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30F07" w:rsidRPr="00ED2210" w:rsidTr="00C30F07">
        <w:tc>
          <w:tcPr>
            <w:tcW w:w="4785" w:type="dxa"/>
          </w:tcPr>
          <w:p w:rsidR="00C30F07" w:rsidRPr="00ED2210" w:rsidRDefault="00C30F07" w:rsidP="00C30F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C30F07" w:rsidRPr="00ED2210" w:rsidRDefault="00C30F07" w:rsidP="00C30F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C30F07" w:rsidRPr="00ED2210" w:rsidRDefault="00C30F07" w:rsidP="00C30F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о. генерального директора </w:t>
            </w:r>
          </w:p>
          <w:p w:rsidR="00C30F07" w:rsidRPr="00ED2210" w:rsidRDefault="00C30F07" w:rsidP="00C30F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Дворец молодежи» г</w:t>
            </w:r>
            <w:proofErr w:type="gramStart"/>
            <w:r w:rsidRPr="00ED2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D2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и</w:t>
            </w:r>
          </w:p>
          <w:p w:rsidR="00C30F07" w:rsidRPr="00ED2210" w:rsidRDefault="00C30F07" w:rsidP="00C30F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0F07" w:rsidRPr="00ED2210" w:rsidRDefault="00C30F07" w:rsidP="00C30F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 Е.А. </w:t>
            </w:r>
            <w:proofErr w:type="spellStart"/>
            <w:r w:rsidRPr="00ED2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фанова</w:t>
            </w:r>
            <w:proofErr w:type="spellEnd"/>
          </w:p>
        </w:tc>
      </w:tr>
    </w:tbl>
    <w:p w:rsidR="00C30F07" w:rsidRPr="00ED2210" w:rsidRDefault="00C30F07" w:rsidP="00C30F0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0F07" w:rsidRPr="00ED2210" w:rsidRDefault="00C30F07" w:rsidP="00C30F0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C30F07" w:rsidRPr="00ED2210" w:rsidRDefault="00C30F07" w:rsidP="00C30F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ED22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конкурсе «</w:t>
      </w:r>
      <w:r w:rsidRPr="00ED2210">
        <w:rPr>
          <w:rFonts w:ascii="Times New Roman" w:hAnsi="Times New Roman" w:cs="Times New Roman"/>
          <w:b/>
          <w:sz w:val="24"/>
          <w:lang w:eastAsia="ru-RU"/>
        </w:rPr>
        <w:t>Ярмарка экологических проектов «</w:t>
      </w:r>
      <w:proofErr w:type="spellStart"/>
      <w:r w:rsidRPr="00ED2210">
        <w:rPr>
          <w:rFonts w:ascii="Times New Roman" w:hAnsi="Times New Roman" w:cs="Times New Roman"/>
          <w:b/>
          <w:sz w:val="24"/>
          <w:lang w:val="en-US" w:eastAsia="ru-RU"/>
        </w:rPr>
        <w:t>PermGreenCity</w:t>
      </w:r>
      <w:proofErr w:type="spellEnd"/>
      <w:r w:rsidRPr="00ED2210">
        <w:rPr>
          <w:rFonts w:ascii="Times New Roman" w:hAnsi="Times New Roman" w:cs="Times New Roman"/>
          <w:b/>
          <w:sz w:val="24"/>
          <w:lang w:eastAsia="ru-RU"/>
        </w:rPr>
        <w:t>»</w:t>
      </w:r>
    </w:p>
    <w:p w:rsidR="00C30F07" w:rsidRPr="00ED2210" w:rsidRDefault="00C30F07" w:rsidP="00C30F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F07" w:rsidRPr="00ED2210" w:rsidRDefault="00C30F07" w:rsidP="00C30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Общие положения </w:t>
      </w:r>
    </w:p>
    <w:p w:rsidR="00C30F07" w:rsidRPr="00ED2210" w:rsidRDefault="00C30F07" w:rsidP="00C30F07">
      <w:pPr>
        <w:spacing w:after="0" w:line="24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ED2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 «</w:t>
      </w:r>
      <w:r w:rsidRPr="00ED2210">
        <w:rPr>
          <w:rFonts w:ascii="Times New Roman" w:hAnsi="Times New Roman" w:cs="Times New Roman"/>
          <w:sz w:val="24"/>
          <w:lang w:eastAsia="ru-RU"/>
        </w:rPr>
        <w:t>Ярмарка экологических проектов «</w:t>
      </w:r>
      <w:proofErr w:type="spellStart"/>
      <w:r w:rsidRPr="00ED2210">
        <w:rPr>
          <w:rFonts w:ascii="Times New Roman" w:hAnsi="Times New Roman" w:cs="Times New Roman"/>
          <w:sz w:val="24"/>
          <w:lang w:val="en-US" w:eastAsia="ru-RU"/>
        </w:rPr>
        <w:t>PermGreenCity</w:t>
      </w:r>
      <w:proofErr w:type="spellEnd"/>
      <w:r w:rsidRPr="00ED2210">
        <w:rPr>
          <w:rFonts w:ascii="Times New Roman" w:hAnsi="Times New Roman" w:cs="Times New Roman"/>
          <w:sz w:val="24"/>
          <w:lang w:eastAsia="ru-RU"/>
        </w:rPr>
        <w:t>»</w:t>
      </w:r>
      <w:r w:rsidR="00ED4389" w:rsidRPr="00ED2210">
        <w:rPr>
          <w:rFonts w:ascii="Times New Roman" w:hAnsi="Times New Roman" w:cs="Times New Roman"/>
          <w:sz w:val="24"/>
          <w:lang w:eastAsia="ru-RU"/>
        </w:rPr>
        <w:t xml:space="preserve"> (далее – Конкурс)</w:t>
      </w:r>
      <w:r w:rsidRPr="00ED2210">
        <w:rPr>
          <w:rFonts w:ascii="Times New Roman" w:hAnsi="Times New Roman" w:cs="Times New Roman"/>
          <w:sz w:val="24"/>
          <w:lang w:eastAsia="ru-RU"/>
        </w:rPr>
        <w:t xml:space="preserve"> проводится в рамках реализации социально-значимого проекта </w:t>
      </w:r>
      <w:r w:rsidRPr="00ED2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ED2210">
        <w:rPr>
          <w:rFonts w:ascii="Times New Roman" w:hAnsi="Times New Roman" w:cs="Times New Roman"/>
          <w:sz w:val="24"/>
          <w:lang w:eastAsia="ru-RU"/>
        </w:rPr>
        <w:t>Ярмарка экологических проектов «</w:t>
      </w:r>
      <w:proofErr w:type="spellStart"/>
      <w:r w:rsidRPr="00ED2210">
        <w:rPr>
          <w:rFonts w:ascii="Times New Roman" w:hAnsi="Times New Roman" w:cs="Times New Roman"/>
          <w:sz w:val="24"/>
          <w:lang w:val="en-US" w:eastAsia="ru-RU"/>
        </w:rPr>
        <w:t>PermGreenCity</w:t>
      </w:r>
      <w:proofErr w:type="spellEnd"/>
      <w:r w:rsidRPr="00ED2210">
        <w:rPr>
          <w:rFonts w:ascii="Times New Roman" w:hAnsi="Times New Roman" w:cs="Times New Roman"/>
          <w:sz w:val="24"/>
          <w:lang w:eastAsia="ru-RU"/>
        </w:rPr>
        <w:t>» - победителя 19 конкурса социально-значимых проектов «Город – это мы»</w:t>
      </w:r>
      <w:r w:rsidR="007101E6" w:rsidRPr="00ED2210">
        <w:rPr>
          <w:rFonts w:ascii="Times New Roman" w:hAnsi="Times New Roman" w:cs="Times New Roman"/>
          <w:sz w:val="24"/>
          <w:lang w:eastAsia="ru-RU"/>
        </w:rPr>
        <w:t xml:space="preserve"> и посвящен Году экологии в Рос</w:t>
      </w:r>
      <w:r w:rsidR="007F0B30" w:rsidRPr="00ED2210">
        <w:rPr>
          <w:rFonts w:ascii="Times New Roman" w:hAnsi="Times New Roman" w:cs="Times New Roman"/>
          <w:sz w:val="24"/>
          <w:lang w:eastAsia="ru-RU"/>
        </w:rPr>
        <w:t>с</w:t>
      </w:r>
      <w:r w:rsidR="007101E6" w:rsidRPr="00ED2210">
        <w:rPr>
          <w:rFonts w:ascii="Times New Roman" w:hAnsi="Times New Roman" w:cs="Times New Roman"/>
          <w:sz w:val="24"/>
          <w:lang w:eastAsia="ru-RU"/>
        </w:rPr>
        <w:t>ии.</w:t>
      </w:r>
    </w:p>
    <w:p w:rsidR="00C30F07" w:rsidRPr="00ED2210" w:rsidRDefault="00C30F07" w:rsidP="00C30F0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0B30" w:rsidRPr="00ED2210" w:rsidRDefault="00C30F07" w:rsidP="007F0B30">
      <w:pPr>
        <w:pStyle w:val="a4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конкурса</w:t>
      </w: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C30F07" w:rsidRPr="00ED2210" w:rsidRDefault="00C30F07" w:rsidP="007F0B30">
      <w:pPr>
        <w:pStyle w:val="a4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е пермской молодежи в деятельность по охране окружающей среды через исследовательскую и творческую деятельность, поддержание системы экологического воспитания на территории г</w:t>
      </w:r>
      <w:proofErr w:type="gramStart"/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и.</w:t>
      </w:r>
    </w:p>
    <w:p w:rsidR="00C30F07" w:rsidRPr="00ED2210" w:rsidRDefault="00C30F07" w:rsidP="00C30F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конкурса:</w:t>
      </w:r>
    </w:p>
    <w:p w:rsidR="00C30F07" w:rsidRPr="00ED2210" w:rsidRDefault="00C30F07" w:rsidP="00C30F07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гражданской активности пермской молодежи, направленной на сохранение природных ресурсов, экологической чистоты в городе, использование экологически чистого сырья.</w:t>
      </w:r>
    </w:p>
    <w:p w:rsidR="00C30F07" w:rsidRPr="00ED2210" w:rsidRDefault="00C30F07" w:rsidP="00C30F07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внимания молодых людей к актуальным экологическим  проблемам местного сообщества. </w:t>
      </w:r>
    </w:p>
    <w:p w:rsidR="00C30F07" w:rsidRPr="00ED2210" w:rsidRDefault="00C30F07" w:rsidP="00C30F07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молодежи </w:t>
      </w:r>
      <w:r w:rsidR="004E547A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ческой культуры, </w:t>
      </w: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й гражданской позиции, направленной на сохранение окружающей среды и навыков взаимодействия с органами власти, представителями бизнеса.</w:t>
      </w:r>
    </w:p>
    <w:p w:rsidR="007F0B30" w:rsidRPr="00ED2210" w:rsidRDefault="007F0B30" w:rsidP="00C30F07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молодежи к работе по изучению природных объектов</w:t>
      </w:r>
      <w:r w:rsidR="004E547A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ений, процессов</w:t>
      </w: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0F07" w:rsidRPr="00ED2210" w:rsidRDefault="00C30F07" w:rsidP="00C30F07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ммуникативных навыков и навыков групповой работы.</w:t>
      </w:r>
    </w:p>
    <w:p w:rsidR="00C30F07" w:rsidRPr="00ED2210" w:rsidRDefault="00C30F07" w:rsidP="00C30F07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молодежных инициатив в решении актуальных экологических проблем в г</w:t>
      </w:r>
      <w:proofErr w:type="gramStart"/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и.</w:t>
      </w:r>
    </w:p>
    <w:p w:rsidR="00C30F07" w:rsidRPr="00ED2210" w:rsidRDefault="00C30F07" w:rsidP="00C30F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0F07" w:rsidRPr="00ED2210" w:rsidRDefault="00C30F07" w:rsidP="00C30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Участники конкурса</w:t>
      </w:r>
    </w:p>
    <w:p w:rsidR="007101E6" w:rsidRPr="00ED2210" w:rsidRDefault="00C30F07" w:rsidP="0071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курсе принимают участие учащиеся </w:t>
      </w:r>
      <w:r w:rsidR="007101E6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подаватели </w:t>
      </w: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ых учреждений, учреждений дополнительного образования, </w:t>
      </w:r>
      <w:r w:rsidR="007101E6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й </w:t>
      </w:r>
      <w:proofErr w:type="spellStart"/>
      <w:r w:rsidR="007101E6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-специального</w:t>
      </w:r>
      <w:proofErr w:type="spellEnd"/>
      <w:r w:rsidR="007101E6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фессионального образования.</w:t>
      </w:r>
      <w:r w:rsidR="00F26770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ое условие – наличие у участников временной или постоянной </w:t>
      </w:r>
      <w:r w:rsidR="008F7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писки </w:t>
      </w:r>
      <w:r w:rsidR="00F26770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роде Пермь.</w:t>
      </w:r>
    </w:p>
    <w:p w:rsidR="007101E6" w:rsidRPr="00ED2210" w:rsidRDefault="007101E6" w:rsidP="0071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F07" w:rsidRPr="00ED2210" w:rsidRDefault="00C30F07" w:rsidP="0071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Номинации конкурса:</w:t>
      </w:r>
    </w:p>
    <w:p w:rsidR="007101E6" w:rsidRPr="00ED2210" w:rsidRDefault="007101E6" w:rsidP="0071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210">
        <w:rPr>
          <w:rFonts w:ascii="Times New Roman" w:eastAsia="Times New Roman" w:hAnsi="Times New Roman" w:cs="Times New Roman"/>
          <w:sz w:val="24"/>
          <w:szCs w:val="24"/>
        </w:rPr>
        <w:t>Конкурс проводится по четырем номинациям:</w:t>
      </w:r>
    </w:p>
    <w:p w:rsidR="00ED2210" w:rsidRDefault="00ED2210" w:rsidP="00011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01E6" w:rsidRPr="00ED2210" w:rsidRDefault="007101E6" w:rsidP="00011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210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Pr="00ED2210">
        <w:rPr>
          <w:rFonts w:ascii="Times New Roman" w:eastAsia="Times New Roman" w:hAnsi="Times New Roman" w:cs="Times New Roman"/>
          <w:b/>
          <w:sz w:val="24"/>
          <w:szCs w:val="24"/>
        </w:rPr>
        <w:t>Номинация «</w:t>
      </w:r>
      <w:proofErr w:type="spellStart"/>
      <w:r w:rsidRPr="00ED2210">
        <w:rPr>
          <w:rFonts w:ascii="Times New Roman" w:eastAsia="Times New Roman" w:hAnsi="Times New Roman" w:cs="Times New Roman"/>
          <w:b/>
          <w:sz w:val="24"/>
          <w:szCs w:val="24"/>
        </w:rPr>
        <w:t>ЭкоТворчество</w:t>
      </w:r>
      <w:proofErr w:type="spellEnd"/>
      <w:r w:rsidRPr="00ED2210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ED22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101E6" w:rsidRPr="00ED2210" w:rsidRDefault="007101E6" w:rsidP="00011F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210">
        <w:rPr>
          <w:rFonts w:ascii="Times New Roman" w:eastAsia="Times New Roman" w:hAnsi="Times New Roman" w:cs="Times New Roman"/>
          <w:sz w:val="24"/>
          <w:szCs w:val="24"/>
        </w:rPr>
        <w:t xml:space="preserve">3.1.1. Участники Конкурса представляют авторские творческие выступления на тему «Пермь – самый зеленый город». Выступление может быть </w:t>
      </w:r>
      <w:r w:rsidR="008A67FA" w:rsidRPr="00ED2210">
        <w:rPr>
          <w:rFonts w:ascii="Times New Roman" w:eastAsia="Times New Roman" w:hAnsi="Times New Roman" w:cs="Times New Roman"/>
          <w:sz w:val="24"/>
          <w:szCs w:val="24"/>
        </w:rPr>
        <w:t>представлено</w:t>
      </w:r>
      <w:r w:rsidRPr="00ED2210">
        <w:rPr>
          <w:rFonts w:ascii="Times New Roman" w:eastAsia="Times New Roman" w:hAnsi="Times New Roman" w:cs="Times New Roman"/>
          <w:sz w:val="24"/>
          <w:szCs w:val="24"/>
        </w:rPr>
        <w:t xml:space="preserve"> в любой творческой форме: мини-спектакль, СТЭМ, агитбригада, сценка и т.д.</w:t>
      </w:r>
    </w:p>
    <w:p w:rsidR="007101E6" w:rsidRPr="00ED2210" w:rsidRDefault="007101E6" w:rsidP="0071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210">
        <w:rPr>
          <w:rFonts w:ascii="Times New Roman" w:eastAsia="Times New Roman" w:hAnsi="Times New Roman" w:cs="Times New Roman"/>
          <w:sz w:val="24"/>
          <w:szCs w:val="24"/>
        </w:rPr>
        <w:t>Хронометраж одного выступления не должен превышать:</w:t>
      </w:r>
    </w:p>
    <w:p w:rsidR="007101E6" w:rsidRPr="00ED2210" w:rsidRDefault="007101E6" w:rsidP="0071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210">
        <w:rPr>
          <w:rFonts w:ascii="Times New Roman" w:eastAsia="Times New Roman" w:hAnsi="Times New Roman" w:cs="Times New Roman"/>
          <w:sz w:val="24"/>
          <w:szCs w:val="24"/>
        </w:rPr>
        <w:t xml:space="preserve">- Мини-спектакль </w:t>
      </w:r>
      <w:r w:rsidR="008A67FA" w:rsidRPr="00ED2210">
        <w:rPr>
          <w:rFonts w:ascii="Times New Roman" w:eastAsia="Times New Roman" w:hAnsi="Times New Roman" w:cs="Times New Roman"/>
          <w:sz w:val="24"/>
          <w:szCs w:val="24"/>
        </w:rPr>
        <w:t>не более 15 минут;</w:t>
      </w:r>
    </w:p>
    <w:p w:rsidR="008A67FA" w:rsidRPr="00ED2210" w:rsidRDefault="008A67FA" w:rsidP="0071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210">
        <w:rPr>
          <w:rFonts w:ascii="Times New Roman" w:eastAsia="Times New Roman" w:hAnsi="Times New Roman" w:cs="Times New Roman"/>
          <w:sz w:val="24"/>
          <w:szCs w:val="24"/>
        </w:rPr>
        <w:t>- СТЭМ не более 7 минут;</w:t>
      </w:r>
    </w:p>
    <w:p w:rsidR="008A67FA" w:rsidRPr="00ED2210" w:rsidRDefault="008A67FA" w:rsidP="0071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210">
        <w:rPr>
          <w:rFonts w:ascii="Times New Roman" w:eastAsia="Times New Roman" w:hAnsi="Times New Roman" w:cs="Times New Roman"/>
          <w:sz w:val="24"/>
          <w:szCs w:val="24"/>
        </w:rPr>
        <w:t>- Агитбригада не более 5 минут;</w:t>
      </w:r>
    </w:p>
    <w:p w:rsidR="008A67FA" w:rsidRDefault="008A67FA" w:rsidP="0071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210">
        <w:rPr>
          <w:rFonts w:ascii="Times New Roman" w:eastAsia="Times New Roman" w:hAnsi="Times New Roman" w:cs="Times New Roman"/>
          <w:sz w:val="24"/>
          <w:szCs w:val="24"/>
        </w:rPr>
        <w:t>- Творческий номер (танец, сценка, песня) не более 5 минут.</w:t>
      </w:r>
    </w:p>
    <w:p w:rsidR="00ED2210" w:rsidRDefault="00437CFA" w:rsidP="0071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3.1.2.</w:t>
      </w:r>
      <w:r w:rsidR="007C5EC5">
        <w:rPr>
          <w:rFonts w:ascii="Times New Roman" w:eastAsia="Times New Roman" w:hAnsi="Times New Roman" w:cs="Times New Roman"/>
          <w:sz w:val="24"/>
          <w:szCs w:val="24"/>
        </w:rPr>
        <w:t xml:space="preserve">Для участия необходимо отправить видеозапись своего выступления на электронную почту: </w:t>
      </w:r>
      <w:hyperlink r:id="rId6" w:history="1">
        <w:r w:rsidR="007C5EC5" w:rsidRPr="00DE5D08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/>
          </w:rPr>
          <w:t>dm</w:t>
        </w:r>
        <w:r w:rsidR="007C5EC5" w:rsidRPr="00DE5D08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-</w:t>
        </w:r>
        <w:r w:rsidR="007C5EC5" w:rsidRPr="00DE5D08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/>
          </w:rPr>
          <w:t>ct</w:t>
        </w:r>
        <w:r w:rsidR="007C5EC5" w:rsidRPr="00DE5D08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@</w:t>
        </w:r>
        <w:proofErr w:type="spellStart"/>
        <w:r w:rsidR="007C5EC5" w:rsidRPr="00DE5D08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/>
          </w:rPr>
          <w:t>yandex</w:t>
        </w:r>
        <w:proofErr w:type="spellEnd"/>
        <w:r w:rsidR="007C5EC5" w:rsidRPr="00DE5D08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7C5EC5" w:rsidRPr="00DE5D08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7C5EC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Лучшие выступления будут представлены на Ярмарке экологических проектов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rmGreenC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437CFA" w:rsidRDefault="00437CFA" w:rsidP="0071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3.1.3. Критерии оценивания выступлений</w:t>
      </w:r>
    </w:p>
    <w:p w:rsidR="00437CFA" w:rsidRDefault="00437CFA" w:rsidP="0071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5563"/>
        <w:gridCol w:w="3191"/>
      </w:tblGrid>
      <w:tr w:rsidR="00437CFA" w:rsidTr="00437CFA">
        <w:tc>
          <w:tcPr>
            <w:tcW w:w="817" w:type="dxa"/>
          </w:tcPr>
          <w:p w:rsidR="00437CFA" w:rsidRDefault="00437CFA" w:rsidP="0043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63" w:type="dxa"/>
          </w:tcPr>
          <w:p w:rsidR="00437CFA" w:rsidRDefault="00437CFA" w:rsidP="0043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3191" w:type="dxa"/>
          </w:tcPr>
          <w:p w:rsidR="00437CFA" w:rsidRDefault="00437CFA" w:rsidP="0043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437CFA" w:rsidTr="00437CFA">
        <w:tc>
          <w:tcPr>
            <w:tcW w:w="817" w:type="dxa"/>
          </w:tcPr>
          <w:p w:rsidR="00437CFA" w:rsidRDefault="00437CFA" w:rsidP="007101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63" w:type="dxa"/>
          </w:tcPr>
          <w:p w:rsidR="00437CFA" w:rsidRDefault="00437CFA" w:rsidP="007101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выбранной форме</w:t>
            </w:r>
          </w:p>
        </w:tc>
        <w:tc>
          <w:tcPr>
            <w:tcW w:w="3191" w:type="dxa"/>
          </w:tcPr>
          <w:p w:rsidR="00437CFA" w:rsidRDefault="00736A34" w:rsidP="0043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не соответствует</w:t>
            </w:r>
          </w:p>
        </w:tc>
      </w:tr>
      <w:tr w:rsidR="00437CFA" w:rsidTr="00437CFA">
        <w:tc>
          <w:tcPr>
            <w:tcW w:w="817" w:type="dxa"/>
          </w:tcPr>
          <w:p w:rsidR="00437CFA" w:rsidRDefault="00437CFA" w:rsidP="007101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63" w:type="dxa"/>
          </w:tcPr>
          <w:p w:rsidR="00437CFA" w:rsidRDefault="00437CFA" w:rsidP="007101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сть и актуальность идейно-тематического замысла</w:t>
            </w:r>
          </w:p>
        </w:tc>
        <w:tc>
          <w:tcPr>
            <w:tcW w:w="3191" w:type="dxa"/>
          </w:tcPr>
          <w:p w:rsidR="00437CFA" w:rsidRDefault="00437CFA" w:rsidP="00736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-</w:t>
            </w:r>
            <w:r w:rsidR="00736A3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7CFA" w:rsidTr="00437CFA">
        <w:tc>
          <w:tcPr>
            <w:tcW w:w="817" w:type="dxa"/>
          </w:tcPr>
          <w:p w:rsidR="00437CFA" w:rsidRDefault="00437CFA" w:rsidP="007101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63" w:type="dxa"/>
          </w:tcPr>
          <w:p w:rsidR="00437CFA" w:rsidRDefault="00437CFA" w:rsidP="007101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опыта публичных выступлений, актерские данные</w:t>
            </w:r>
          </w:p>
        </w:tc>
        <w:tc>
          <w:tcPr>
            <w:tcW w:w="3191" w:type="dxa"/>
          </w:tcPr>
          <w:p w:rsidR="00437CFA" w:rsidRDefault="00437CFA" w:rsidP="00736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-</w:t>
            </w:r>
            <w:r w:rsidR="00736A3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7CFA" w:rsidTr="00437CFA">
        <w:tc>
          <w:tcPr>
            <w:tcW w:w="817" w:type="dxa"/>
          </w:tcPr>
          <w:p w:rsidR="00437CFA" w:rsidRDefault="00437CFA" w:rsidP="007101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63" w:type="dxa"/>
          </w:tcPr>
          <w:p w:rsidR="00437CFA" w:rsidRDefault="00437CFA" w:rsidP="007101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ие средств выразительности</w:t>
            </w:r>
          </w:p>
        </w:tc>
        <w:tc>
          <w:tcPr>
            <w:tcW w:w="3191" w:type="dxa"/>
          </w:tcPr>
          <w:p w:rsidR="00437CFA" w:rsidRDefault="00437CFA" w:rsidP="00437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437CFA" w:rsidTr="00437CFA">
        <w:tc>
          <w:tcPr>
            <w:tcW w:w="817" w:type="dxa"/>
          </w:tcPr>
          <w:p w:rsidR="00437CFA" w:rsidRDefault="00437CFA" w:rsidP="007101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63" w:type="dxa"/>
          </w:tcPr>
          <w:p w:rsidR="00437CFA" w:rsidRDefault="00437CFA" w:rsidP="007101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ьность подачи материала</w:t>
            </w:r>
          </w:p>
        </w:tc>
        <w:tc>
          <w:tcPr>
            <w:tcW w:w="3191" w:type="dxa"/>
          </w:tcPr>
          <w:p w:rsidR="00437CFA" w:rsidRDefault="00437CFA" w:rsidP="00736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-</w:t>
            </w:r>
            <w:r w:rsidR="00736A3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A67FA" w:rsidRPr="00ED2210" w:rsidRDefault="008A67FA" w:rsidP="0071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7FA" w:rsidRPr="00ED2210" w:rsidRDefault="008A67FA" w:rsidP="0071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210"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r w:rsidR="007101E6" w:rsidRPr="00ED2210">
        <w:rPr>
          <w:rFonts w:ascii="Times New Roman" w:eastAsia="Times New Roman" w:hAnsi="Times New Roman" w:cs="Times New Roman"/>
          <w:b/>
          <w:sz w:val="24"/>
          <w:szCs w:val="24"/>
        </w:rPr>
        <w:t>Номинация «</w:t>
      </w:r>
      <w:proofErr w:type="spellStart"/>
      <w:r w:rsidR="007101E6" w:rsidRPr="00ED2210">
        <w:rPr>
          <w:rFonts w:ascii="Times New Roman" w:eastAsia="Times New Roman" w:hAnsi="Times New Roman" w:cs="Times New Roman"/>
          <w:b/>
          <w:sz w:val="24"/>
          <w:szCs w:val="24"/>
        </w:rPr>
        <w:t>ЭкоИсследование</w:t>
      </w:r>
      <w:proofErr w:type="spellEnd"/>
      <w:r w:rsidR="007101E6" w:rsidRPr="00ED2210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7101E6" w:rsidRPr="00ED2210" w:rsidRDefault="008A67FA" w:rsidP="00011F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210">
        <w:rPr>
          <w:rFonts w:ascii="Times New Roman" w:eastAsia="Times New Roman" w:hAnsi="Times New Roman" w:cs="Times New Roman"/>
          <w:sz w:val="24"/>
          <w:szCs w:val="24"/>
        </w:rPr>
        <w:t xml:space="preserve">3.2.1. Участники данной номинации представляют на Конкурс </w:t>
      </w:r>
      <w:r w:rsidR="007101E6" w:rsidRPr="00ED2210">
        <w:rPr>
          <w:rFonts w:ascii="Times New Roman" w:eastAsia="Times New Roman" w:hAnsi="Times New Roman" w:cs="Times New Roman"/>
          <w:sz w:val="24"/>
          <w:szCs w:val="24"/>
        </w:rPr>
        <w:t>исследовательск</w:t>
      </w:r>
      <w:r w:rsidRPr="00ED2210">
        <w:rPr>
          <w:rFonts w:ascii="Times New Roman" w:eastAsia="Times New Roman" w:hAnsi="Times New Roman" w:cs="Times New Roman"/>
          <w:sz w:val="24"/>
          <w:szCs w:val="24"/>
        </w:rPr>
        <w:t>ие</w:t>
      </w:r>
      <w:r w:rsidR="007101E6" w:rsidRPr="00ED2210">
        <w:rPr>
          <w:rFonts w:ascii="Times New Roman" w:eastAsia="Times New Roman" w:hAnsi="Times New Roman" w:cs="Times New Roman"/>
          <w:sz w:val="24"/>
          <w:szCs w:val="24"/>
        </w:rPr>
        <w:t xml:space="preserve"> работ</w:t>
      </w:r>
      <w:r w:rsidRPr="00ED2210">
        <w:rPr>
          <w:rFonts w:ascii="Times New Roman" w:eastAsia="Times New Roman" w:hAnsi="Times New Roman" w:cs="Times New Roman"/>
          <w:sz w:val="24"/>
          <w:szCs w:val="24"/>
        </w:rPr>
        <w:t>ы</w:t>
      </w:r>
      <w:r w:rsidR="007101E6" w:rsidRPr="00ED2210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8F7245" w:rsidRPr="00ED2210">
        <w:rPr>
          <w:rFonts w:ascii="Times New Roman" w:eastAsia="Times New Roman" w:hAnsi="Times New Roman" w:cs="Times New Roman"/>
          <w:sz w:val="24"/>
          <w:szCs w:val="24"/>
        </w:rPr>
        <w:t xml:space="preserve">заданные </w:t>
      </w:r>
      <w:r w:rsidRPr="00ED2210">
        <w:rPr>
          <w:rFonts w:ascii="Times New Roman" w:eastAsia="Times New Roman" w:hAnsi="Times New Roman" w:cs="Times New Roman"/>
          <w:sz w:val="24"/>
          <w:szCs w:val="24"/>
        </w:rPr>
        <w:t>темы</w:t>
      </w:r>
      <w:r w:rsidR="008F7245" w:rsidRPr="00ED2210">
        <w:rPr>
          <w:rFonts w:ascii="Times New Roman" w:eastAsia="Times New Roman" w:hAnsi="Times New Roman" w:cs="Times New Roman"/>
          <w:sz w:val="24"/>
          <w:szCs w:val="24"/>
        </w:rPr>
        <w:t xml:space="preserve"> (Приложение 1 к настоящему </w:t>
      </w:r>
      <w:r w:rsidR="007F0B30" w:rsidRPr="00ED221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F7245" w:rsidRPr="00ED2210">
        <w:rPr>
          <w:rFonts w:ascii="Times New Roman" w:eastAsia="Times New Roman" w:hAnsi="Times New Roman" w:cs="Times New Roman"/>
          <w:sz w:val="24"/>
          <w:szCs w:val="24"/>
        </w:rPr>
        <w:t>оложению). Участник вправе предложить свою тему исследовательской работы.</w:t>
      </w:r>
    </w:p>
    <w:p w:rsidR="000C2426" w:rsidRPr="00ED2210" w:rsidRDefault="000C2426" w:rsidP="00011F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210">
        <w:rPr>
          <w:rFonts w:ascii="Times New Roman" w:eastAsia="Times New Roman" w:hAnsi="Times New Roman" w:cs="Times New Roman"/>
          <w:sz w:val="24"/>
          <w:szCs w:val="24"/>
        </w:rPr>
        <w:t xml:space="preserve">3.2.2. </w:t>
      </w: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исследовательской работе:</w:t>
      </w:r>
    </w:p>
    <w:p w:rsidR="000C2426" w:rsidRPr="00ED2210" w:rsidRDefault="000C2426" w:rsidP="00880E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тельская работа </w:t>
      </w:r>
      <w:r w:rsidR="00AA654A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письменный </w:t>
      </w:r>
      <w:proofErr w:type="gramStart"/>
      <w:r w:rsidR="00AA654A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proofErr w:type="gramEnd"/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каком- либо </w:t>
      </w:r>
      <w:r w:rsidR="004E547A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дном </w:t>
      </w:r>
      <w:r w:rsidR="00AA654A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ении или процессе. </w:t>
      </w: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исследовательской работы</w:t>
      </w:r>
      <w:r w:rsidR="00AA654A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тел</w:t>
      </w:r>
      <w:r w:rsidR="004E547A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547A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ить на вопросы: зачем (исследовательская проблема), что (область исследования), и как (метод исследования) исследовали и каковы </w:t>
      </w:r>
      <w:proofErr w:type="gramStart"/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proofErr w:type="gramEnd"/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воды</w:t>
      </w:r>
      <w:r w:rsidR="004E547A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 исследований</w:t>
      </w: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C0441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сследовательской работе </w:t>
      </w:r>
      <w:r w:rsidR="00BC0441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ть мнения других авторов</w:t>
      </w:r>
      <w:r w:rsidR="00BC0441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</w:t>
      </w: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сылок</w:t>
      </w:r>
      <w:r w:rsidR="00BC0441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х работы, также </w:t>
      </w: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использовать выводы других авторов, но, сравнивая и анализируя эти выводы</w:t>
      </w:r>
      <w:r w:rsidR="00C330B3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ставляя</w:t>
      </w: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ые</w:t>
      </w:r>
      <w:r w:rsidR="0015767F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воды</w:t>
      </w: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25D8" w:rsidRPr="00ED2210" w:rsidRDefault="006D25D8" w:rsidP="00880E1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троение работы.</w:t>
      </w:r>
    </w:p>
    <w:p w:rsidR="006D25D8" w:rsidRPr="00ED2210" w:rsidRDefault="000C2426" w:rsidP="006D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аботы</w:t>
      </w:r>
      <w:r w:rsidR="006D25D8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C2426" w:rsidRPr="00ED2210" w:rsidRDefault="000C2426" w:rsidP="006D25D8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</w:t>
      </w:r>
    </w:p>
    <w:p w:rsidR="000C2426" w:rsidRPr="00ED2210" w:rsidRDefault="000C2426" w:rsidP="00880E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ведении (примерно 1/10 часть работы) автор должен </w:t>
      </w:r>
      <w:r w:rsidR="008126C2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сновать выбор темы с точки зрения актуальности, </w:t>
      </w: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зны</w:t>
      </w:r>
      <w:r w:rsidR="00C330B3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8126C2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ить</w:t>
      </w: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 исследования. Во введении </w:t>
      </w:r>
      <w:r w:rsidR="00C330B3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фиксировать исследуемую проблему, её предполагаемое решение или гипотезу, пути достижения цели или доказательства гипотезы и методы исследовательской работы. </w:t>
      </w:r>
    </w:p>
    <w:p w:rsidR="000C2426" w:rsidRPr="00ED2210" w:rsidRDefault="000C2426" w:rsidP="006D25D8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часть</w:t>
      </w:r>
    </w:p>
    <w:p w:rsidR="000C2426" w:rsidRPr="00ED2210" w:rsidRDefault="000C2426" w:rsidP="006D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часть </w:t>
      </w:r>
      <w:r w:rsidR="006D25D8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а содержать </w:t>
      </w: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зор того, что известно об исследуемом явлении</w:t>
      </w:r>
      <w:r w:rsidR="00166DCE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м н</w:t>
      </w:r>
      <w:r w:rsidR="006D25D8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влении оно ранее изучалось. О</w:t>
      </w: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</w:t>
      </w:r>
      <w:r w:rsidR="006D25D8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</w:t>
      </w: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</w:t>
      </w:r>
      <w:r w:rsidR="006D25D8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и как делал автор для доказательства выдвинутой гипотезы, представл</w:t>
      </w:r>
      <w:r w:rsidR="006D25D8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</w:t>
      </w:r>
      <w:r w:rsidR="006D25D8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</w:t>
      </w: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к</w:t>
      </w:r>
      <w:r w:rsidR="006D25D8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я.</w:t>
      </w:r>
      <w:r w:rsidR="006D25D8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ыва</w:t>
      </w:r>
      <w:r w:rsidR="006D25D8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</w:t>
      </w:r>
      <w:r w:rsidR="006D25D8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енны</w:t>
      </w:r>
      <w:r w:rsidR="006D25D8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исследования (рисунки, таблицы, диаграммы т.д.) </w:t>
      </w:r>
    </w:p>
    <w:p w:rsidR="000C2426" w:rsidRPr="00ED2210" w:rsidRDefault="000C2426" w:rsidP="006D25D8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или заключение.</w:t>
      </w:r>
    </w:p>
    <w:p w:rsidR="006D25D8" w:rsidRPr="00ED2210" w:rsidRDefault="006D25D8" w:rsidP="00880E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C2426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а </w:t>
      </w: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а быть завершена </w:t>
      </w:r>
      <w:r w:rsidR="000C2426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ами, в которых излага</w:t>
      </w: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0C2426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результаты исследования. </w:t>
      </w:r>
    </w:p>
    <w:p w:rsidR="000C2426" w:rsidRPr="00ED2210" w:rsidRDefault="00AA654A" w:rsidP="006D25D8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</w:t>
      </w:r>
      <w:r w:rsidR="000C2426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</w:t>
      </w: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уемой</w:t>
      </w:r>
      <w:r w:rsidR="000C2426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</w:t>
      </w: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</w:p>
    <w:p w:rsidR="000C2426" w:rsidRPr="00ED2210" w:rsidRDefault="000C2426" w:rsidP="006D25D8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</w:t>
      </w:r>
    </w:p>
    <w:p w:rsidR="00D15FCD" w:rsidRPr="00ED2210" w:rsidRDefault="00D15FCD" w:rsidP="00AA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и и фотографии, графики и диаграммы, чертежи и таблицы должны быть расположены и оформлены в конце описания работы после Списка используемой литературы на отдельных страницах в приложениях (например:</w:t>
      </w:r>
      <w:proofErr w:type="gramEnd"/>
      <w:r w:rsidR="00166DCE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, Приложение 2, </w:t>
      </w:r>
      <w:r w:rsidR="00AA654A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и т.д.</w:t>
      </w: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тих страницах надпись Приложение 1 располагается в правом верхнем углу.</w:t>
      </w:r>
    </w:p>
    <w:p w:rsidR="00D15FCD" w:rsidRPr="00ED2210" w:rsidRDefault="00D15FCD" w:rsidP="00AA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исунки в приложениях должны быть пронумерованы и подписаны.</w:t>
      </w:r>
      <w:r w:rsidR="00AA654A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название помещены под рисунком. Таблицы в приложениях также должны быть пронумерованы и озаглавлены. </w:t>
      </w:r>
    </w:p>
    <w:p w:rsidR="00D15FCD" w:rsidRPr="00ED2210" w:rsidRDefault="00D15FCD" w:rsidP="00AA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формлении исследовательской работы</w:t>
      </w:r>
      <w:r w:rsidR="00D0571E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це предложения</w:t>
      </w:r>
      <w:r w:rsidR="00D0571E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тором ссылаются на приложение</w:t>
      </w:r>
      <w:r w:rsidR="00D0571E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шут (Приложение 1).</w:t>
      </w:r>
    </w:p>
    <w:p w:rsidR="000C2426" w:rsidRPr="00ED2210" w:rsidRDefault="00D0571E" w:rsidP="00011F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3. </w:t>
      </w:r>
      <w:r w:rsidR="00D15FCD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</w:t>
      </w:r>
      <w:r w:rsidR="00166DCE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C2426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ление работы</w:t>
      </w:r>
      <w:r w:rsidR="00011F7F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: и</w:t>
      </w:r>
      <w:r w:rsidR="000C2426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ледовательская работа </w:t>
      </w:r>
      <w:r w:rsidR="00166DCE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ется </w:t>
      </w:r>
      <w:r w:rsidR="000C2426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6DCE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печатном виде </w:t>
      </w:r>
      <w:r w:rsidR="000C2426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D25D8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маге </w:t>
      </w:r>
      <w:r w:rsidR="000C2426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</w:t>
      </w:r>
      <w:r w:rsidR="006D25D8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C2426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Start"/>
      <w:r w:rsidR="000C2426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="000C2426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6DCE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дной стороне страницы. </w:t>
      </w:r>
      <w:r w:rsidR="000C2426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шрифта 12 </w:t>
      </w:r>
      <w:proofErr w:type="spellStart"/>
      <w:r w:rsidR="000C2426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TimesNewRoman</w:t>
      </w:r>
      <w:proofErr w:type="spellEnd"/>
      <w:r w:rsidR="000C2426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ычный, интервал между строк</w:t>
      </w:r>
      <w:r w:rsidR="00166DCE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</w:t>
      </w:r>
      <w:r w:rsidR="000C2426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5.</w:t>
      </w:r>
      <w:r w:rsidR="00166DCE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426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полей: верхнего и нижнего </w:t>
      </w:r>
      <w:r w:rsidR="005A62D9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C2426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, левого </w:t>
      </w:r>
      <w:r w:rsidR="005A62D9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C2426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, правого 2 см.</w:t>
      </w:r>
      <w:r w:rsidR="00166DCE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426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страницы </w:t>
      </w:r>
      <w:r w:rsidR="005A62D9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нумерованы</w:t>
      </w:r>
      <w:r w:rsidR="000C2426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62D9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зу </w:t>
      </w:r>
      <w:r w:rsidR="000C2426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центру, на титульном листе номер страницы не ставят</w:t>
      </w:r>
      <w:r w:rsidR="005A62D9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0C2426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ждый новый раздел (введение, главы, параграфы, заключение, список </w:t>
      </w: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ой литературы</w:t>
      </w:r>
      <w:r w:rsidR="000C2426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ложения) </w:t>
      </w:r>
      <w:r w:rsidR="005A62D9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</w:t>
      </w:r>
      <w:r w:rsidR="000C2426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т</w:t>
      </w:r>
      <w:r w:rsidR="005A62D9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0C2426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с новой страницы. Расстояние между названием раздела (заголовками главы или параграфа) и последующим текстом должно быть равно трём интервалам. Заголовок </w:t>
      </w:r>
      <w:r w:rsidR="005A62D9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располага</w:t>
      </w:r>
      <w:r w:rsidR="000C2426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A62D9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0C2426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посередине строки, точку в конце заголовка </w:t>
      </w:r>
      <w:r w:rsidR="005A62D9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вить</w:t>
      </w:r>
      <w:r w:rsidR="000C2426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C2426" w:rsidRPr="00ED2210" w:rsidRDefault="000C2426" w:rsidP="00880E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е построение работы:</w:t>
      </w:r>
    </w:p>
    <w:p w:rsidR="000C2426" w:rsidRPr="00ED2210" w:rsidRDefault="000C2426" w:rsidP="00880E1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ый лист</w:t>
      </w:r>
    </w:p>
    <w:p w:rsidR="000C2426" w:rsidRPr="00ED2210" w:rsidRDefault="000C2426" w:rsidP="00880E1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вление</w:t>
      </w:r>
    </w:p>
    <w:p w:rsidR="000C2426" w:rsidRPr="00ED2210" w:rsidRDefault="000C2426" w:rsidP="00880E1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</w:t>
      </w:r>
    </w:p>
    <w:p w:rsidR="000C2426" w:rsidRPr="00ED2210" w:rsidRDefault="000C2426" w:rsidP="00880E1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о главам</w:t>
      </w:r>
    </w:p>
    <w:p w:rsidR="000C2426" w:rsidRPr="00ED2210" w:rsidRDefault="000C2426" w:rsidP="00880E1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</w:p>
    <w:p w:rsidR="000C2426" w:rsidRPr="00ED2210" w:rsidRDefault="00D0571E" w:rsidP="00880E1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</w:t>
      </w:r>
      <w:r w:rsidR="000C2426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</w:t>
      </w: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уемой</w:t>
      </w:r>
      <w:r w:rsidR="000C2426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</w:t>
      </w: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</w:p>
    <w:p w:rsidR="000C2426" w:rsidRPr="00ED2210" w:rsidRDefault="000C2426" w:rsidP="00880E1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</w:t>
      </w:r>
    </w:p>
    <w:p w:rsidR="00011F7F" w:rsidRPr="00ED2210" w:rsidRDefault="005A62D9" w:rsidP="00880E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итульном листе должна быть размещена следующая информация: название Конкурса, номинаци</w:t>
      </w:r>
      <w:r w:rsidR="00D0571E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, название исследовательской работы и данные автора работы (Ф.И.О. автора, группы авторов).</w:t>
      </w:r>
    </w:p>
    <w:p w:rsidR="000C2426" w:rsidRPr="00ED2210" w:rsidRDefault="00011F7F" w:rsidP="00011F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4. </w:t>
      </w:r>
      <w:r w:rsidR="000C2426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</w:t>
      </w: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ерии оценки презентаций и работ</w:t>
      </w:r>
    </w:p>
    <w:p w:rsidR="00011F7F" w:rsidRPr="00ED2210" w:rsidRDefault="00011F7F" w:rsidP="00011F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920"/>
        <w:gridCol w:w="3544"/>
      </w:tblGrid>
      <w:tr w:rsidR="00BD4D28" w:rsidRPr="00ED2210" w:rsidTr="00BD4D28">
        <w:tc>
          <w:tcPr>
            <w:tcW w:w="5920" w:type="dxa"/>
          </w:tcPr>
          <w:p w:rsidR="00BD4D28" w:rsidRPr="00ED2210" w:rsidRDefault="00BD4D28" w:rsidP="00011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 работ</w:t>
            </w:r>
          </w:p>
        </w:tc>
        <w:tc>
          <w:tcPr>
            <w:tcW w:w="3544" w:type="dxa"/>
          </w:tcPr>
          <w:p w:rsidR="00BD4D28" w:rsidRPr="00ED2210" w:rsidRDefault="00BD4D28" w:rsidP="00011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D4D28" w:rsidRPr="00ED2210" w:rsidTr="004D3E74">
        <w:trPr>
          <w:trHeight w:val="4308"/>
        </w:trPr>
        <w:tc>
          <w:tcPr>
            <w:tcW w:w="5920" w:type="dxa"/>
          </w:tcPr>
          <w:p w:rsidR="00BD4D28" w:rsidRPr="004D3E74" w:rsidRDefault="00BD4D28" w:rsidP="004D3E74">
            <w:pPr>
              <w:pStyle w:val="a8"/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 темы</w:t>
            </w:r>
          </w:p>
          <w:p w:rsidR="00BD4D28" w:rsidRPr="004D3E74" w:rsidRDefault="00BD4D28" w:rsidP="004D3E74">
            <w:pPr>
              <w:pStyle w:val="a8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 раскрытия темы в соответствии с планом, законченность разработки</w:t>
            </w:r>
          </w:p>
          <w:p w:rsidR="00BD4D28" w:rsidRPr="004D3E74" w:rsidRDefault="00BD4D28" w:rsidP="004D3E74">
            <w:pPr>
              <w:pStyle w:val="a8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о и самостоятельность автора, наличие аргументированной точки зрения автора</w:t>
            </w:r>
          </w:p>
          <w:p w:rsidR="00BD4D28" w:rsidRPr="004D3E74" w:rsidRDefault="00BD4D28" w:rsidP="004D3E74">
            <w:pPr>
              <w:pStyle w:val="a8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одержания сформулированной теме, цели и задачам</w:t>
            </w:r>
          </w:p>
          <w:p w:rsidR="00BD4D28" w:rsidRPr="004D3E74" w:rsidRDefault="00BD4D28" w:rsidP="004D3E74">
            <w:pPr>
              <w:pStyle w:val="a8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й стиль изложения, литературный язык работы. Соответствие выводов полученным результатам</w:t>
            </w:r>
            <w:proofErr w:type="gramStart"/>
            <w:r w:rsidRPr="004D3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D3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</w:t>
            </w:r>
            <w:proofErr w:type="gramStart"/>
            <w:r w:rsidRPr="004D3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4D3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научных и экспериментальных работ)  Практическая направленность и значимость (для остальных работ) </w:t>
            </w:r>
          </w:p>
          <w:p w:rsidR="00BD4D28" w:rsidRPr="004D3E74" w:rsidRDefault="00BD4D28" w:rsidP="004D3E74">
            <w:pPr>
              <w:pStyle w:val="a8"/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ьность решения проблемы</w:t>
            </w:r>
          </w:p>
          <w:p w:rsidR="00BD4D28" w:rsidRPr="00ED2210" w:rsidRDefault="00BD4D28" w:rsidP="00011F7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D28" w:rsidRPr="00ED2210" w:rsidRDefault="00BD4D28" w:rsidP="00011F7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D4D28" w:rsidRPr="00ED2210" w:rsidRDefault="00BD4D28" w:rsidP="007C5E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5</w:t>
            </w:r>
          </w:p>
          <w:p w:rsidR="00BD4D28" w:rsidRPr="00ED2210" w:rsidRDefault="00BD4D28" w:rsidP="007C5E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BD4D28" w:rsidRPr="00ED2210" w:rsidRDefault="00BD4D28" w:rsidP="007C5E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D28" w:rsidRPr="00ED2210" w:rsidRDefault="00BD4D28" w:rsidP="007C5E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BD4D28" w:rsidRDefault="00BD4D28" w:rsidP="007C5E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E74" w:rsidRPr="00ED2210" w:rsidRDefault="004D3E74" w:rsidP="007C5E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D28" w:rsidRPr="00ED2210" w:rsidRDefault="00BD4D28" w:rsidP="007C5E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4D3E74" w:rsidRPr="00ED2210" w:rsidRDefault="004D3E74" w:rsidP="007C5E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D28" w:rsidRPr="00ED2210" w:rsidRDefault="00BD4D28" w:rsidP="007C5E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BD4D28" w:rsidRPr="00ED2210" w:rsidRDefault="00BD4D28" w:rsidP="007C5E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D28" w:rsidRPr="00ED2210" w:rsidRDefault="00BD4D28" w:rsidP="007C5E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D28" w:rsidRPr="00ED2210" w:rsidRDefault="00BD4D28" w:rsidP="007C5E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D28" w:rsidRPr="00ED2210" w:rsidRDefault="00BD4D28" w:rsidP="007C5E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E74" w:rsidRDefault="004D3E74" w:rsidP="007C5E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D28" w:rsidRPr="00ED2210" w:rsidRDefault="00BD4D28" w:rsidP="004D3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BD4D28" w:rsidRDefault="00BD4D28" w:rsidP="00656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4389" w:rsidRPr="00ED2210" w:rsidRDefault="00656938" w:rsidP="00656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210"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r w:rsidR="00ED4389" w:rsidRPr="00ED2210">
        <w:rPr>
          <w:rFonts w:ascii="Times New Roman" w:eastAsia="Times New Roman" w:hAnsi="Times New Roman" w:cs="Times New Roman"/>
          <w:b/>
          <w:sz w:val="24"/>
          <w:szCs w:val="24"/>
        </w:rPr>
        <w:t>Номинация «</w:t>
      </w:r>
      <w:proofErr w:type="spellStart"/>
      <w:r w:rsidR="00ED4389" w:rsidRPr="00ED2210">
        <w:rPr>
          <w:rFonts w:ascii="Times New Roman" w:eastAsia="Times New Roman" w:hAnsi="Times New Roman" w:cs="Times New Roman"/>
          <w:b/>
          <w:sz w:val="24"/>
          <w:szCs w:val="24"/>
        </w:rPr>
        <w:t>ЭкоТерритория</w:t>
      </w:r>
      <w:proofErr w:type="spellEnd"/>
      <w:r w:rsidR="00ED4389" w:rsidRPr="00ED2210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7101E6" w:rsidRPr="00ED22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101E6" w:rsidRPr="00ED2210" w:rsidRDefault="007101E6" w:rsidP="00656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210">
        <w:rPr>
          <w:rFonts w:ascii="Times New Roman" w:eastAsia="Times New Roman" w:hAnsi="Times New Roman" w:cs="Times New Roman"/>
          <w:sz w:val="24"/>
          <w:szCs w:val="24"/>
        </w:rPr>
        <w:t>В данной номинации участники смогут представить свои проекты, направленные на экологические решения для самых разных пространств города Перми: от придомовой территории до территории всего города.</w:t>
      </w:r>
    </w:p>
    <w:p w:rsidR="00656938" w:rsidRPr="00ED2210" w:rsidRDefault="00931B76" w:rsidP="00931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10">
        <w:rPr>
          <w:rFonts w:ascii="Times New Roman" w:eastAsia="Times New Roman" w:hAnsi="Times New Roman" w:cs="Times New Roman"/>
          <w:sz w:val="24"/>
          <w:szCs w:val="24"/>
        </w:rPr>
        <w:tab/>
        <w:t xml:space="preserve">3.3.1. </w:t>
      </w:r>
      <w:r w:rsidRPr="00ED2210">
        <w:rPr>
          <w:rFonts w:ascii="Times New Roman" w:hAnsi="Times New Roman" w:cs="Times New Roman"/>
          <w:bCs/>
          <w:sz w:val="24"/>
          <w:szCs w:val="24"/>
        </w:rPr>
        <w:t>Экологический проект</w:t>
      </w:r>
      <w:r w:rsidRPr="00ED2210">
        <w:rPr>
          <w:rFonts w:ascii="Times New Roman" w:hAnsi="Times New Roman" w:cs="Times New Roman"/>
          <w:sz w:val="24"/>
          <w:szCs w:val="24"/>
        </w:rPr>
        <w:t xml:space="preserve"> – выполненная и оформленная работа по решению какой-либо экологической проблемы, улучшению состояния окружающей среды, </w:t>
      </w:r>
      <w:r w:rsidRPr="00ED2210">
        <w:rPr>
          <w:rFonts w:ascii="Times New Roman" w:hAnsi="Times New Roman" w:cs="Times New Roman"/>
          <w:sz w:val="24"/>
          <w:szCs w:val="24"/>
        </w:rPr>
        <w:lastRenderedPageBreak/>
        <w:t>экономии и сбережению ресурсов, охране природы, редких и уязвимых видов, информированию населения об экологическом состоянии среды обитания, повышению уровня экологической культуры населения, развитию ресурсосберегающих технологий, внедрению на практике идей устойчивого развития и т. п.</w:t>
      </w:r>
    </w:p>
    <w:p w:rsidR="00931B76" w:rsidRPr="00ED2210" w:rsidRDefault="00931B76" w:rsidP="00BF7333">
      <w:pPr>
        <w:pStyle w:val="ab"/>
        <w:spacing w:before="0" w:beforeAutospacing="0" w:after="0" w:afterAutospacing="0"/>
        <w:rPr>
          <w:bCs/>
        </w:rPr>
      </w:pPr>
      <w:r w:rsidRPr="00ED2210">
        <w:tab/>
        <w:t xml:space="preserve">3.3.2. </w:t>
      </w:r>
      <w:r w:rsidR="00271AAF" w:rsidRPr="00ED2210">
        <w:t>Проект подается в печатном виде на листах бумаги формата А</w:t>
      </w:r>
      <w:proofErr w:type="gramStart"/>
      <w:r w:rsidR="00271AAF" w:rsidRPr="00ED2210">
        <w:t>4</w:t>
      </w:r>
      <w:proofErr w:type="gramEnd"/>
      <w:r w:rsidR="00271AAF" w:rsidRPr="00ED2210">
        <w:t xml:space="preserve">, объемом не более 50 страниц с разделением на главы и в электронном виде. </w:t>
      </w:r>
      <w:r w:rsidRPr="00ED2210">
        <w:rPr>
          <w:bCs/>
        </w:rPr>
        <w:t xml:space="preserve">Отчет по проекту должен содержать следующие главы: </w:t>
      </w:r>
    </w:p>
    <w:p w:rsidR="00BF7333" w:rsidRPr="00ED2210" w:rsidRDefault="00931B76" w:rsidP="00BF7333">
      <w:pPr>
        <w:pStyle w:val="ab"/>
        <w:numPr>
          <w:ilvl w:val="0"/>
          <w:numId w:val="36"/>
        </w:numPr>
        <w:spacing w:before="0" w:beforeAutospacing="0" w:after="0" w:afterAutospacing="0"/>
      </w:pPr>
      <w:r w:rsidRPr="00ED2210">
        <w:t>Введение (Описание экологической проблемы, на решение которой направлен проект, обоснование важности решения данной проблемы для окружающей среды и (или) населения, на основании анализа существующих научных источников)</w:t>
      </w:r>
      <w:r w:rsidR="00BF7333" w:rsidRPr="00ED2210">
        <w:t>;</w:t>
      </w:r>
    </w:p>
    <w:p w:rsidR="00BF7333" w:rsidRPr="00ED2210" w:rsidRDefault="00BF7333" w:rsidP="00931B76">
      <w:pPr>
        <w:pStyle w:val="ab"/>
        <w:numPr>
          <w:ilvl w:val="0"/>
          <w:numId w:val="36"/>
        </w:numPr>
        <w:spacing w:before="0" w:beforeAutospacing="0"/>
      </w:pPr>
      <w:r w:rsidRPr="00ED2210">
        <w:t>Материал и методика (м</w:t>
      </w:r>
      <w:r w:rsidR="00931B76" w:rsidRPr="00ED2210">
        <w:t>етодика выполнения и этапы исследования данной проблемы, с обязательным указанием места исследований</w:t>
      </w:r>
      <w:r w:rsidRPr="00ED2210">
        <w:t xml:space="preserve"> и лиц, проведших исследование);</w:t>
      </w:r>
      <w:r w:rsidR="00931B76" w:rsidRPr="00ED2210">
        <w:t xml:space="preserve"> </w:t>
      </w:r>
    </w:p>
    <w:p w:rsidR="00BF7333" w:rsidRPr="00ED2210" w:rsidRDefault="00BF7333" w:rsidP="00931B76">
      <w:pPr>
        <w:pStyle w:val="ab"/>
        <w:numPr>
          <w:ilvl w:val="0"/>
          <w:numId w:val="36"/>
        </w:numPr>
        <w:spacing w:before="0" w:beforeAutospacing="0"/>
      </w:pPr>
      <w:r w:rsidRPr="00ED2210">
        <w:t>Результаты и обсуждение (ч</w:t>
      </w:r>
      <w:r w:rsidR="00931B76" w:rsidRPr="00ED2210">
        <w:t>етко сформулированный результат и оценку эффективности проекта с точки зрения его органи</w:t>
      </w:r>
      <w:r w:rsidRPr="00ED2210">
        <w:t>заторов);</w:t>
      </w:r>
    </w:p>
    <w:p w:rsidR="00BF7333" w:rsidRPr="00ED2210" w:rsidRDefault="00BF7333" w:rsidP="00931B76">
      <w:pPr>
        <w:pStyle w:val="ab"/>
        <w:numPr>
          <w:ilvl w:val="0"/>
          <w:numId w:val="36"/>
        </w:numPr>
        <w:spacing w:before="0" w:beforeAutospacing="0"/>
      </w:pPr>
      <w:r w:rsidRPr="00ED2210">
        <w:t>Рекомендации по практическому применению результатов проекта (о</w:t>
      </w:r>
      <w:r w:rsidR="00931B76" w:rsidRPr="00ED2210">
        <w:t>писание плана по решению поставлен</w:t>
      </w:r>
      <w:r w:rsidRPr="00ED2210">
        <w:t>ной проблемы или рекомендации);</w:t>
      </w:r>
    </w:p>
    <w:p w:rsidR="00BF7333" w:rsidRPr="00ED2210" w:rsidRDefault="00931B76" w:rsidP="00931B76">
      <w:pPr>
        <w:pStyle w:val="ab"/>
        <w:numPr>
          <w:ilvl w:val="0"/>
          <w:numId w:val="36"/>
        </w:numPr>
        <w:spacing w:before="0" w:beforeAutospacing="0"/>
      </w:pPr>
      <w:r w:rsidRPr="00ED2210">
        <w:t>Список использованн</w:t>
      </w:r>
      <w:r w:rsidR="00BF7333" w:rsidRPr="00ED2210">
        <w:t>ой литературы;</w:t>
      </w:r>
    </w:p>
    <w:p w:rsidR="00BF7333" w:rsidRPr="00ED2210" w:rsidRDefault="00931B76" w:rsidP="00BF7333">
      <w:pPr>
        <w:pStyle w:val="ab"/>
        <w:numPr>
          <w:ilvl w:val="0"/>
          <w:numId w:val="36"/>
        </w:numPr>
        <w:spacing w:before="0" w:beforeAutospacing="0" w:after="0" w:afterAutospacing="0"/>
      </w:pPr>
      <w:r w:rsidRPr="00ED2210">
        <w:t>Приложения.</w:t>
      </w:r>
    </w:p>
    <w:p w:rsidR="00BF7333" w:rsidRPr="00ED2210" w:rsidRDefault="00BF7333" w:rsidP="00BF7333">
      <w:pPr>
        <w:pStyle w:val="ab"/>
        <w:spacing w:before="0" w:beforeAutospacing="0" w:after="0" w:afterAutospacing="0"/>
      </w:pPr>
      <w:r w:rsidRPr="00ED2210">
        <w:tab/>
        <w:t>3.3.3. Титульный лист проекта должен содержать следующую информацию:</w:t>
      </w:r>
    </w:p>
    <w:p w:rsidR="00BF7333" w:rsidRPr="00ED2210" w:rsidRDefault="00BF7333" w:rsidP="00BF7333">
      <w:pPr>
        <w:pStyle w:val="ab"/>
        <w:numPr>
          <w:ilvl w:val="0"/>
          <w:numId w:val="37"/>
        </w:numPr>
        <w:spacing w:before="0" w:beforeAutospacing="0" w:after="0" w:afterAutospacing="0"/>
      </w:pPr>
      <w:r w:rsidRPr="00ED2210">
        <w:t>Наименование ОУ, в котором был выполнен данный проект;</w:t>
      </w:r>
    </w:p>
    <w:p w:rsidR="00BF7333" w:rsidRPr="00ED2210" w:rsidRDefault="00BF7333" w:rsidP="00BF7333">
      <w:pPr>
        <w:pStyle w:val="ab"/>
        <w:numPr>
          <w:ilvl w:val="0"/>
          <w:numId w:val="37"/>
        </w:numPr>
        <w:spacing w:before="0" w:beforeAutospacing="0" w:after="0" w:afterAutospacing="0"/>
      </w:pPr>
      <w:r w:rsidRPr="00ED2210">
        <w:t>Фамилии и Имена, авторов проекта, классы, в которых они обучаются;</w:t>
      </w:r>
    </w:p>
    <w:p w:rsidR="00BF7333" w:rsidRPr="00ED2210" w:rsidRDefault="00BF7333" w:rsidP="00BF7333">
      <w:pPr>
        <w:pStyle w:val="ab"/>
        <w:numPr>
          <w:ilvl w:val="0"/>
          <w:numId w:val="37"/>
        </w:numPr>
        <w:spacing w:before="0" w:beforeAutospacing="0" w:after="0" w:afterAutospacing="0"/>
      </w:pPr>
      <w:r w:rsidRPr="00ED2210">
        <w:t>Фамилию Имя Отчество, место работы и должность руководителя или руководителей проекта;</w:t>
      </w:r>
    </w:p>
    <w:p w:rsidR="00BF7333" w:rsidRPr="00ED2210" w:rsidRDefault="00BF7333" w:rsidP="00BF7333">
      <w:pPr>
        <w:pStyle w:val="ab"/>
        <w:numPr>
          <w:ilvl w:val="0"/>
          <w:numId w:val="37"/>
        </w:numPr>
        <w:spacing w:before="0" w:beforeAutospacing="0" w:after="0" w:afterAutospacing="0"/>
      </w:pPr>
      <w:r w:rsidRPr="00ED2210">
        <w:t>Год выполнения проекта.</w:t>
      </w:r>
    </w:p>
    <w:p w:rsidR="00BF7333" w:rsidRPr="00ED2210" w:rsidRDefault="00BF7333" w:rsidP="00BF7333">
      <w:pPr>
        <w:pStyle w:val="ab"/>
        <w:spacing w:before="0" w:beforeAutospacing="0" w:after="0" w:afterAutospacing="0"/>
      </w:pPr>
      <w:r w:rsidRPr="00ED2210">
        <w:t>По желанию автор</w:t>
      </w:r>
      <w:proofErr w:type="gramStart"/>
      <w:r w:rsidRPr="00ED2210">
        <w:t>а(</w:t>
      </w:r>
      <w:proofErr w:type="gramEnd"/>
      <w:r w:rsidRPr="00ED2210">
        <w:t>-</w:t>
      </w:r>
      <w:proofErr w:type="spellStart"/>
      <w:r w:rsidRPr="00ED2210">
        <w:t>ов</w:t>
      </w:r>
      <w:proofErr w:type="spellEnd"/>
      <w:r w:rsidRPr="00ED2210">
        <w:t>) проекта на титульном листе могут быть размещены эмблемы учреждений, изображение объекта исследования, контактная информация и т. п.</w:t>
      </w:r>
    </w:p>
    <w:p w:rsidR="00BF7333" w:rsidRPr="00ED2210" w:rsidRDefault="00BF7333" w:rsidP="00271AAF">
      <w:pPr>
        <w:pStyle w:val="ab"/>
        <w:spacing w:before="0" w:beforeAutospacing="0" w:after="0" w:afterAutospacing="0"/>
        <w:ind w:firstLine="708"/>
      </w:pPr>
      <w:r w:rsidRPr="00ED2210">
        <w:t xml:space="preserve">3.3.4. </w:t>
      </w:r>
      <w:proofErr w:type="gramStart"/>
      <w:r w:rsidRPr="00ED2210">
        <w:t>В качестве приложения могут быть представлены: письма поддержки и благодарственные письма организаторам проекта от органов местного самоуправления или иных заинтересованных организаций; коллекции, табличные данные, рабочие материалы исследований; фото или видеоматериалы, рисунки, освещающие ход и результаты реализации проекта; публикации в СМИ, посвященные проекту; письменные отзывы местного населения, школьников или самих участников акции, подписные листы, образцы агитационной продукции и т. д.</w:t>
      </w:r>
      <w:proofErr w:type="gramEnd"/>
    </w:p>
    <w:p w:rsidR="00BF7333" w:rsidRPr="00ED2210" w:rsidRDefault="00271AAF" w:rsidP="00ED25EC">
      <w:pPr>
        <w:pStyle w:val="ab"/>
        <w:spacing w:before="0" w:beforeAutospacing="0" w:after="0" w:afterAutospacing="0"/>
        <w:ind w:firstLine="708"/>
      </w:pPr>
      <w:r w:rsidRPr="00ED2210">
        <w:t xml:space="preserve">3.3.5. </w:t>
      </w:r>
      <w:r w:rsidRPr="00ED2210">
        <w:rPr>
          <w:bCs/>
        </w:rPr>
        <w:t>Приложения к Проекту принимаются в следующем виде:</w:t>
      </w:r>
      <w:r w:rsidRPr="00ED2210">
        <w:t xml:space="preserve"> фотографии и рисунки – в альбоме с обязательными подписями, поясняющими содержание фотографий или на электронных носителях в форме презентации </w:t>
      </w:r>
      <w:proofErr w:type="spellStart"/>
      <w:r w:rsidRPr="00ED2210">
        <w:t>Power</w:t>
      </w:r>
      <w:proofErr w:type="spellEnd"/>
      <w:r w:rsidRPr="00ED2210">
        <w:t xml:space="preserve"> </w:t>
      </w:r>
      <w:proofErr w:type="spellStart"/>
      <w:r w:rsidRPr="00ED2210">
        <w:t>Point</w:t>
      </w:r>
      <w:proofErr w:type="spellEnd"/>
      <w:r w:rsidRPr="00ED2210">
        <w:t>. Видеоматериалы – на DVD-дисках. Продолжительность видеосюжета – не более 15 минут. Обязательно наличие звукового или текстового комментария к сюжету. Публикации в СМИ – в прозрачных файлах с обязательным указанием названия СМИ и даты публикации.</w:t>
      </w:r>
    </w:p>
    <w:p w:rsidR="00271AAF" w:rsidRDefault="00271AAF" w:rsidP="00ED25EC">
      <w:pPr>
        <w:pStyle w:val="ab"/>
        <w:spacing w:before="0" w:beforeAutospacing="0" w:after="0" w:afterAutospacing="0"/>
        <w:ind w:firstLine="708"/>
      </w:pPr>
      <w:r w:rsidRPr="00ED2210">
        <w:rPr>
          <w:bCs/>
        </w:rPr>
        <w:t xml:space="preserve">3.3.6. </w:t>
      </w:r>
      <w:r w:rsidR="00BD4D28" w:rsidRPr="00BD4D28">
        <w:rPr>
          <w:b/>
          <w:bCs/>
        </w:rPr>
        <w:t>О</w:t>
      </w:r>
      <w:r w:rsidRPr="00ED2210">
        <w:rPr>
          <w:b/>
          <w:bCs/>
        </w:rPr>
        <w:t>ценка</w:t>
      </w:r>
      <w:r w:rsidRPr="00ED2210">
        <w:t xml:space="preserve"> основана на соблюдении формальных требований и осуществляется по критериям</w:t>
      </w:r>
      <w:r w:rsidR="00ED25EC" w:rsidRPr="00ED2210">
        <w:t>:</w:t>
      </w:r>
    </w:p>
    <w:p w:rsidR="00736A34" w:rsidRPr="00ED2210" w:rsidRDefault="00736A34" w:rsidP="00ED25EC">
      <w:pPr>
        <w:pStyle w:val="ab"/>
        <w:spacing w:before="0" w:beforeAutospacing="0" w:after="0" w:afterAutospacing="0"/>
        <w:ind w:firstLine="708"/>
      </w:pPr>
    </w:p>
    <w:tbl>
      <w:tblPr>
        <w:tblStyle w:val="a3"/>
        <w:tblW w:w="0" w:type="auto"/>
        <w:tblLook w:val="04A0"/>
      </w:tblPr>
      <w:tblGrid>
        <w:gridCol w:w="6204"/>
        <w:gridCol w:w="3260"/>
      </w:tblGrid>
      <w:tr w:rsidR="00BD4D28" w:rsidRPr="00ED2210" w:rsidTr="00BD4D28">
        <w:tc>
          <w:tcPr>
            <w:tcW w:w="6204" w:type="dxa"/>
          </w:tcPr>
          <w:p w:rsidR="00BD4D28" w:rsidRPr="00ED2210" w:rsidRDefault="00BD4D28" w:rsidP="00736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 работ</w:t>
            </w:r>
          </w:p>
        </w:tc>
        <w:tc>
          <w:tcPr>
            <w:tcW w:w="3260" w:type="dxa"/>
          </w:tcPr>
          <w:p w:rsidR="00BD4D28" w:rsidRPr="00ED2210" w:rsidRDefault="00BD4D28" w:rsidP="00736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D4D28" w:rsidRPr="00ED2210" w:rsidTr="004D3E74">
        <w:trPr>
          <w:trHeight w:val="1831"/>
        </w:trPr>
        <w:tc>
          <w:tcPr>
            <w:tcW w:w="6204" w:type="dxa"/>
          </w:tcPr>
          <w:p w:rsidR="00BD4D28" w:rsidRPr="00BD4D28" w:rsidRDefault="00BD4D28" w:rsidP="00BD4D28">
            <w:pPr>
              <w:pStyle w:val="a8"/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 темы</w:t>
            </w:r>
          </w:p>
          <w:p w:rsidR="00BD4D28" w:rsidRPr="00BD4D28" w:rsidRDefault="00BD4D28" w:rsidP="00BD4D28">
            <w:pPr>
              <w:pStyle w:val="a8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 раскрытия темы в соответствии с планом, законченность разработки</w:t>
            </w:r>
          </w:p>
          <w:p w:rsidR="00BD4D28" w:rsidRPr="00BD4D28" w:rsidRDefault="00BD4D28" w:rsidP="00BD4D28">
            <w:pPr>
              <w:pStyle w:val="a8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о и самостоятельность автора, наличие аргументированной точки зрения автора</w:t>
            </w:r>
          </w:p>
          <w:p w:rsidR="00BD4D28" w:rsidRPr="00BD4D28" w:rsidRDefault="00BD4D28" w:rsidP="00BD4D28">
            <w:pPr>
              <w:pStyle w:val="a8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одержания сформулированной теме, цели и задачам</w:t>
            </w:r>
          </w:p>
          <w:p w:rsidR="00BD4D28" w:rsidRPr="00BD4D28" w:rsidRDefault="00BD4D28" w:rsidP="00BD4D28">
            <w:pPr>
              <w:pStyle w:val="a8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ый стиль изложения, литературный язык </w:t>
            </w:r>
            <w:r w:rsidRPr="00BD4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. Соответствие выводов полученным результатам</w:t>
            </w:r>
            <w:proofErr w:type="gramStart"/>
            <w:r w:rsidRPr="00BD4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D4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</w:t>
            </w:r>
            <w:proofErr w:type="gramStart"/>
            <w:r w:rsidRPr="00BD4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BD4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научных и экспериментальных работ)  Практическая направленность и значимость (для остальных работ) </w:t>
            </w:r>
          </w:p>
          <w:p w:rsidR="00BD4D28" w:rsidRPr="004D3E74" w:rsidRDefault="00BD4D28" w:rsidP="004D3E74">
            <w:pPr>
              <w:pStyle w:val="a8"/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ьность решения проблемы</w:t>
            </w:r>
          </w:p>
          <w:p w:rsidR="00BD4D28" w:rsidRPr="00ED2210" w:rsidRDefault="00BD4D28" w:rsidP="00736A34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D28" w:rsidRPr="00ED2210" w:rsidRDefault="00BD4D28" w:rsidP="00736A34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BD4D28" w:rsidRPr="00ED2210" w:rsidRDefault="00BD4D28" w:rsidP="00736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 – 5</w:t>
            </w:r>
          </w:p>
          <w:p w:rsidR="00BD4D28" w:rsidRPr="00ED2210" w:rsidRDefault="00BD4D28" w:rsidP="00736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BD4D28" w:rsidRPr="00ED2210" w:rsidRDefault="00BD4D28" w:rsidP="00736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D28" w:rsidRPr="00ED2210" w:rsidRDefault="00BD4D28" w:rsidP="00736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BD4D28" w:rsidRPr="00ED2210" w:rsidRDefault="00BD4D28" w:rsidP="00736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D28" w:rsidRPr="00ED2210" w:rsidRDefault="00BD4D28" w:rsidP="00736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BD4D28" w:rsidRPr="00ED2210" w:rsidRDefault="00BD4D28" w:rsidP="00736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D28" w:rsidRPr="00ED2210" w:rsidRDefault="00BD4D28" w:rsidP="00736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BD4D28" w:rsidRPr="00ED2210" w:rsidRDefault="00BD4D28" w:rsidP="00736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D28" w:rsidRPr="00ED2210" w:rsidRDefault="00BD4D28" w:rsidP="00736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D28" w:rsidRPr="00ED2210" w:rsidRDefault="00BD4D28" w:rsidP="00736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D28" w:rsidRPr="00ED2210" w:rsidRDefault="00BD4D28" w:rsidP="00736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D28" w:rsidRPr="00ED2210" w:rsidRDefault="00BD4D28" w:rsidP="00736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D28" w:rsidRPr="00ED2210" w:rsidRDefault="00BD4D28" w:rsidP="004D3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ED25EC" w:rsidRPr="00ED2210" w:rsidRDefault="00ED25EC" w:rsidP="00ED25EC">
      <w:pPr>
        <w:pStyle w:val="ab"/>
        <w:spacing w:before="0" w:beforeAutospacing="0" w:after="0" w:afterAutospacing="0"/>
        <w:ind w:firstLine="708"/>
      </w:pPr>
    </w:p>
    <w:p w:rsidR="00ED4389" w:rsidRPr="00ED2210" w:rsidRDefault="00656938" w:rsidP="00ED25EC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210">
        <w:rPr>
          <w:rFonts w:ascii="Times New Roman" w:eastAsia="Times New Roman" w:hAnsi="Times New Roman" w:cs="Times New Roman"/>
          <w:sz w:val="24"/>
          <w:szCs w:val="24"/>
        </w:rPr>
        <w:t xml:space="preserve">3.4. </w:t>
      </w:r>
      <w:r w:rsidR="007101E6" w:rsidRPr="00ED2210">
        <w:rPr>
          <w:rFonts w:ascii="Times New Roman" w:eastAsia="Times New Roman" w:hAnsi="Times New Roman" w:cs="Times New Roman"/>
          <w:b/>
          <w:sz w:val="24"/>
          <w:szCs w:val="24"/>
        </w:rPr>
        <w:t>Номинация «Вторая жизнь»</w:t>
      </w:r>
      <w:r w:rsidR="007101E6" w:rsidRPr="00ED22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101E6" w:rsidRPr="00ED2210" w:rsidRDefault="007101E6" w:rsidP="00ED25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210">
        <w:rPr>
          <w:rFonts w:ascii="Times New Roman" w:eastAsia="Times New Roman" w:hAnsi="Times New Roman" w:cs="Times New Roman"/>
          <w:sz w:val="24"/>
          <w:szCs w:val="24"/>
        </w:rPr>
        <w:t xml:space="preserve">В данной номинации участники смогут представить свои </w:t>
      </w:r>
      <w:r w:rsidR="00C73239" w:rsidRPr="00ED2210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ED2210">
        <w:rPr>
          <w:rFonts w:ascii="Times New Roman" w:eastAsia="Times New Roman" w:hAnsi="Times New Roman" w:cs="Times New Roman"/>
          <w:sz w:val="24"/>
          <w:szCs w:val="24"/>
        </w:rPr>
        <w:t>, направленные на сферу вторичной переработки материалов (использование в поделках, переработка использованных материалов и создание чего-то нового и т.д.).</w:t>
      </w:r>
    </w:p>
    <w:p w:rsidR="00C73239" w:rsidRPr="00ED2210" w:rsidRDefault="00C73239" w:rsidP="00C73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210">
        <w:rPr>
          <w:rFonts w:ascii="Times New Roman" w:eastAsia="Times New Roman" w:hAnsi="Times New Roman" w:cs="Times New Roman"/>
          <w:sz w:val="24"/>
          <w:szCs w:val="24"/>
        </w:rPr>
        <w:t>3.4.1. Критерии оценок:</w:t>
      </w:r>
    </w:p>
    <w:p w:rsidR="00C73239" w:rsidRPr="00ED2210" w:rsidRDefault="00C73239" w:rsidP="00C73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5421"/>
        <w:gridCol w:w="3191"/>
      </w:tblGrid>
      <w:tr w:rsidR="00C73239" w:rsidRPr="00ED2210" w:rsidTr="00DF715A">
        <w:tc>
          <w:tcPr>
            <w:tcW w:w="959" w:type="dxa"/>
          </w:tcPr>
          <w:p w:rsidR="00C73239" w:rsidRPr="00ED2210" w:rsidRDefault="00C73239" w:rsidP="00C73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21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21" w:type="dxa"/>
          </w:tcPr>
          <w:p w:rsidR="00C73239" w:rsidRPr="00ED2210" w:rsidRDefault="00C73239" w:rsidP="00C73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210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ок</w:t>
            </w:r>
          </w:p>
        </w:tc>
        <w:tc>
          <w:tcPr>
            <w:tcW w:w="3191" w:type="dxa"/>
          </w:tcPr>
          <w:p w:rsidR="00C73239" w:rsidRPr="00ED2210" w:rsidRDefault="00C73239" w:rsidP="00C73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210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C73239" w:rsidRPr="00ED2210" w:rsidTr="00DF715A">
        <w:tc>
          <w:tcPr>
            <w:tcW w:w="959" w:type="dxa"/>
          </w:tcPr>
          <w:p w:rsidR="00C73239" w:rsidRPr="00ED2210" w:rsidRDefault="00DF715A" w:rsidP="00DF7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21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21" w:type="dxa"/>
          </w:tcPr>
          <w:p w:rsidR="00C73239" w:rsidRPr="00ED2210" w:rsidRDefault="00C73239" w:rsidP="00DF71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210">
              <w:rPr>
                <w:rFonts w:ascii="Times New Roman" w:hAnsi="Times New Roman" w:cs="Times New Roman"/>
                <w:sz w:val="24"/>
                <w:szCs w:val="24"/>
              </w:rPr>
              <w:t>Эстетическое оформление</w:t>
            </w:r>
          </w:p>
        </w:tc>
        <w:tc>
          <w:tcPr>
            <w:tcW w:w="3191" w:type="dxa"/>
          </w:tcPr>
          <w:p w:rsidR="00C73239" w:rsidRPr="00ED2210" w:rsidRDefault="00DF715A" w:rsidP="00DF7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210">
              <w:rPr>
                <w:rFonts w:ascii="Times New Roman" w:eastAsia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C73239" w:rsidRPr="00ED2210" w:rsidTr="00DF715A">
        <w:tc>
          <w:tcPr>
            <w:tcW w:w="959" w:type="dxa"/>
          </w:tcPr>
          <w:p w:rsidR="00C73239" w:rsidRPr="00ED2210" w:rsidRDefault="00DF715A" w:rsidP="00DF7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21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21" w:type="dxa"/>
          </w:tcPr>
          <w:p w:rsidR="00C73239" w:rsidRPr="00ED2210" w:rsidRDefault="00C73239" w:rsidP="00DF71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210">
              <w:rPr>
                <w:rFonts w:ascii="Times New Roman" w:hAnsi="Times New Roman" w:cs="Times New Roman"/>
                <w:sz w:val="24"/>
                <w:szCs w:val="24"/>
              </w:rPr>
              <w:t>Уровень сложности</w:t>
            </w:r>
          </w:p>
        </w:tc>
        <w:tc>
          <w:tcPr>
            <w:tcW w:w="3191" w:type="dxa"/>
          </w:tcPr>
          <w:p w:rsidR="00C73239" w:rsidRPr="00ED2210" w:rsidRDefault="00DF715A" w:rsidP="00DF7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210">
              <w:rPr>
                <w:rFonts w:ascii="Times New Roman" w:eastAsia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C73239" w:rsidRPr="00ED2210" w:rsidTr="00DF715A">
        <w:tc>
          <w:tcPr>
            <w:tcW w:w="959" w:type="dxa"/>
          </w:tcPr>
          <w:p w:rsidR="00C73239" w:rsidRPr="00ED2210" w:rsidRDefault="00DF715A" w:rsidP="00DF7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21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21" w:type="dxa"/>
          </w:tcPr>
          <w:p w:rsidR="00C73239" w:rsidRPr="00ED2210" w:rsidRDefault="00C73239" w:rsidP="00DF71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210">
              <w:rPr>
                <w:rFonts w:ascii="Times New Roman" w:hAnsi="Times New Roman" w:cs="Times New Roman"/>
                <w:sz w:val="24"/>
                <w:szCs w:val="24"/>
              </w:rPr>
              <w:t>Оригинальность замысла</w:t>
            </w:r>
          </w:p>
        </w:tc>
        <w:tc>
          <w:tcPr>
            <w:tcW w:w="3191" w:type="dxa"/>
          </w:tcPr>
          <w:p w:rsidR="00C73239" w:rsidRPr="00ED2210" w:rsidRDefault="00DF715A" w:rsidP="00DF7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210">
              <w:rPr>
                <w:rFonts w:ascii="Times New Roman" w:eastAsia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C73239" w:rsidRPr="00ED2210" w:rsidTr="00DF715A">
        <w:tc>
          <w:tcPr>
            <w:tcW w:w="959" w:type="dxa"/>
          </w:tcPr>
          <w:p w:rsidR="00C73239" w:rsidRPr="00ED2210" w:rsidRDefault="00DF715A" w:rsidP="00DF7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21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21" w:type="dxa"/>
          </w:tcPr>
          <w:p w:rsidR="00C73239" w:rsidRPr="00ED2210" w:rsidRDefault="00DF715A" w:rsidP="00DF71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210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</w:t>
            </w:r>
            <w:r w:rsidR="00C73239" w:rsidRPr="00ED2210">
              <w:rPr>
                <w:rFonts w:ascii="Times New Roman" w:hAnsi="Times New Roman" w:cs="Times New Roman"/>
                <w:sz w:val="24"/>
                <w:szCs w:val="24"/>
              </w:rPr>
              <w:t>выразительность (композиционное и цветовое решение)</w:t>
            </w:r>
          </w:p>
        </w:tc>
        <w:tc>
          <w:tcPr>
            <w:tcW w:w="3191" w:type="dxa"/>
          </w:tcPr>
          <w:p w:rsidR="00C73239" w:rsidRPr="00ED2210" w:rsidRDefault="00DF715A" w:rsidP="00DF7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210">
              <w:rPr>
                <w:rFonts w:ascii="Times New Roman" w:eastAsia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C73239" w:rsidRPr="00ED2210" w:rsidTr="00DF715A">
        <w:tc>
          <w:tcPr>
            <w:tcW w:w="959" w:type="dxa"/>
          </w:tcPr>
          <w:p w:rsidR="00C73239" w:rsidRPr="00ED2210" w:rsidRDefault="00DF715A" w:rsidP="00DF7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210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21" w:type="dxa"/>
          </w:tcPr>
          <w:p w:rsidR="00C73239" w:rsidRPr="00ED2210" w:rsidRDefault="00C73239" w:rsidP="00DF71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210">
              <w:rPr>
                <w:rFonts w:ascii="Times New Roman" w:hAnsi="Times New Roman" w:cs="Times New Roman"/>
                <w:sz w:val="24"/>
                <w:szCs w:val="24"/>
              </w:rPr>
              <w:t>Неординарность конструктивного решения</w:t>
            </w:r>
          </w:p>
        </w:tc>
        <w:tc>
          <w:tcPr>
            <w:tcW w:w="3191" w:type="dxa"/>
          </w:tcPr>
          <w:p w:rsidR="00C73239" w:rsidRPr="00ED2210" w:rsidRDefault="00DF715A" w:rsidP="00DF7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210">
              <w:rPr>
                <w:rFonts w:ascii="Times New Roman" w:eastAsia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C73239" w:rsidRPr="00ED2210" w:rsidTr="00DF715A">
        <w:tc>
          <w:tcPr>
            <w:tcW w:w="959" w:type="dxa"/>
          </w:tcPr>
          <w:p w:rsidR="00C73239" w:rsidRPr="00ED2210" w:rsidRDefault="00DF715A" w:rsidP="00DF7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210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21" w:type="dxa"/>
          </w:tcPr>
          <w:p w:rsidR="00C73239" w:rsidRPr="00ED2210" w:rsidRDefault="00C73239" w:rsidP="00DF71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210">
              <w:rPr>
                <w:rFonts w:ascii="Times New Roman" w:hAnsi="Times New Roman" w:cs="Times New Roman"/>
                <w:sz w:val="24"/>
                <w:szCs w:val="24"/>
              </w:rPr>
              <w:t>Количество использованных видов материала</w:t>
            </w:r>
          </w:p>
        </w:tc>
        <w:tc>
          <w:tcPr>
            <w:tcW w:w="3191" w:type="dxa"/>
          </w:tcPr>
          <w:p w:rsidR="00C73239" w:rsidRPr="00ED2210" w:rsidRDefault="00DF715A" w:rsidP="00DF7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210">
              <w:rPr>
                <w:rFonts w:ascii="Times New Roman" w:eastAsia="Times New Roman" w:hAnsi="Times New Roman" w:cs="Times New Roman"/>
                <w:sz w:val="24"/>
                <w:szCs w:val="24"/>
              </w:rPr>
              <w:t>0-5</w:t>
            </w:r>
          </w:p>
        </w:tc>
      </w:tr>
    </w:tbl>
    <w:p w:rsidR="00C73239" w:rsidRPr="00ED2210" w:rsidRDefault="00C73239" w:rsidP="00C73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1621" w:rsidRPr="00ED2210" w:rsidRDefault="00ED2210" w:rsidP="00ED221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D2210">
        <w:rPr>
          <w:rFonts w:ascii="Times New Roman" w:hAnsi="Times New Roman" w:cs="Times New Roman"/>
          <w:sz w:val="24"/>
          <w:szCs w:val="24"/>
        </w:rPr>
        <w:t>3.4.2. Работы принимаются по адресу: ул. Петропавловская, 185 (МАУ «Дворец молодежи» г</w:t>
      </w:r>
      <w:proofErr w:type="gramStart"/>
      <w:r w:rsidRPr="00ED2210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ED2210">
        <w:rPr>
          <w:rFonts w:ascii="Times New Roman" w:hAnsi="Times New Roman" w:cs="Times New Roman"/>
          <w:sz w:val="24"/>
          <w:szCs w:val="24"/>
        </w:rPr>
        <w:t>ерми), каб.304</w:t>
      </w:r>
    </w:p>
    <w:p w:rsidR="004D3E74" w:rsidRPr="004D3E74" w:rsidRDefault="004D3E74" w:rsidP="00242EAB">
      <w:pPr>
        <w:pStyle w:val="11"/>
        <w:numPr>
          <w:ilvl w:val="0"/>
          <w:numId w:val="24"/>
        </w:numPr>
        <w:spacing w:line="360" w:lineRule="auto"/>
        <w:ind w:left="284" w:hanging="284"/>
        <w:jc w:val="both"/>
        <w:rPr>
          <w:b/>
          <w:color w:val="auto"/>
          <w:sz w:val="28"/>
          <w:szCs w:val="28"/>
        </w:rPr>
      </w:pPr>
    </w:p>
    <w:p w:rsidR="00242EAB" w:rsidRPr="00ED2210" w:rsidRDefault="00242EAB" w:rsidP="00242EAB">
      <w:pPr>
        <w:pStyle w:val="11"/>
        <w:numPr>
          <w:ilvl w:val="0"/>
          <w:numId w:val="24"/>
        </w:numPr>
        <w:spacing w:line="360" w:lineRule="auto"/>
        <w:ind w:left="284" w:hanging="284"/>
        <w:jc w:val="both"/>
        <w:rPr>
          <w:b/>
          <w:color w:val="auto"/>
          <w:sz w:val="28"/>
          <w:szCs w:val="28"/>
        </w:rPr>
      </w:pPr>
      <w:r w:rsidRPr="00ED2210">
        <w:rPr>
          <w:b/>
          <w:color w:val="auto"/>
        </w:rPr>
        <w:t>4.</w:t>
      </w:r>
      <w:r w:rsidRPr="00ED2210">
        <w:rPr>
          <w:b/>
          <w:color w:val="auto"/>
          <w:sz w:val="28"/>
          <w:szCs w:val="28"/>
        </w:rPr>
        <w:t xml:space="preserve"> </w:t>
      </w:r>
      <w:r w:rsidRPr="00ED2210">
        <w:rPr>
          <w:b/>
          <w:color w:val="auto"/>
        </w:rPr>
        <w:t>Условия и порядок участия в конкурсе</w:t>
      </w:r>
    </w:p>
    <w:p w:rsidR="001324E6" w:rsidRPr="00ED2210" w:rsidRDefault="00ED4389" w:rsidP="00BB4451">
      <w:pPr>
        <w:pStyle w:val="11"/>
        <w:numPr>
          <w:ilvl w:val="0"/>
          <w:numId w:val="24"/>
        </w:numPr>
        <w:spacing w:line="240" w:lineRule="auto"/>
        <w:contextualSpacing/>
        <w:jc w:val="both"/>
        <w:rPr>
          <w:color w:val="auto"/>
        </w:rPr>
      </w:pPr>
      <w:r w:rsidRPr="00ED2210">
        <w:rPr>
          <w:color w:val="auto"/>
        </w:rPr>
        <w:t xml:space="preserve">Для участия в конкурсе необходимо отправить </w:t>
      </w:r>
      <w:r w:rsidRPr="00ED2210">
        <w:rPr>
          <w:b/>
          <w:color w:val="auto"/>
        </w:rPr>
        <w:t xml:space="preserve">до </w:t>
      </w:r>
      <w:r w:rsidR="007A1C5D">
        <w:rPr>
          <w:b/>
          <w:color w:val="auto"/>
        </w:rPr>
        <w:t>25</w:t>
      </w:r>
      <w:r w:rsidRPr="00ED2210">
        <w:rPr>
          <w:b/>
          <w:color w:val="auto"/>
        </w:rPr>
        <w:t xml:space="preserve"> </w:t>
      </w:r>
      <w:r w:rsidR="007A1C5D">
        <w:rPr>
          <w:b/>
          <w:color w:val="auto"/>
        </w:rPr>
        <w:t>сентября</w:t>
      </w:r>
      <w:r w:rsidRPr="00ED2210">
        <w:rPr>
          <w:b/>
          <w:color w:val="auto"/>
        </w:rPr>
        <w:t xml:space="preserve"> 2017 г.</w:t>
      </w:r>
      <w:r w:rsidRPr="00ED2210">
        <w:rPr>
          <w:color w:val="auto"/>
        </w:rPr>
        <w:t xml:space="preserve"> заполненные заявку</w:t>
      </w:r>
      <w:r w:rsidR="001324E6" w:rsidRPr="00ED2210">
        <w:rPr>
          <w:color w:val="auto"/>
        </w:rPr>
        <w:t xml:space="preserve"> (Приложение 2)</w:t>
      </w:r>
      <w:r w:rsidRPr="00ED2210">
        <w:rPr>
          <w:color w:val="auto"/>
        </w:rPr>
        <w:t xml:space="preserve"> и приложение к заявке по электронной почте</w:t>
      </w:r>
      <w:r w:rsidR="001324E6" w:rsidRPr="00ED2210">
        <w:rPr>
          <w:color w:val="auto"/>
        </w:rPr>
        <w:t>:</w:t>
      </w:r>
      <w:r w:rsidRPr="00ED2210">
        <w:rPr>
          <w:color w:val="auto"/>
        </w:rPr>
        <w:t xml:space="preserve"> </w:t>
      </w:r>
      <w:hyperlink r:id="rId7" w:history="1">
        <w:r w:rsidR="001324E6" w:rsidRPr="00ED2210">
          <w:rPr>
            <w:rStyle w:val="ac"/>
            <w:b/>
            <w:color w:val="auto"/>
            <w:lang w:val="en-US"/>
          </w:rPr>
          <w:t>dm</w:t>
        </w:r>
        <w:r w:rsidR="001324E6" w:rsidRPr="00ED2210">
          <w:rPr>
            <w:rStyle w:val="ac"/>
            <w:b/>
            <w:color w:val="auto"/>
          </w:rPr>
          <w:t>-</w:t>
        </w:r>
        <w:r w:rsidR="001324E6" w:rsidRPr="00ED2210">
          <w:rPr>
            <w:rStyle w:val="ac"/>
            <w:b/>
            <w:color w:val="auto"/>
            <w:lang w:val="en-US"/>
          </w:rPr>
          <w:t>ct</w:t>
        </w:r>
        <w:r w:rsidR="001324E6" w:rsidRPr="00ED2210">
          <w:rPr>
            <w:rStyle w:val="ac"/>
            <w:b/>
            <w:color w:val="auto"/>
          </w:rPr>
          <w:t>@</w:t>
        </w:r>
        <w:proofErr w:type="spellStart"/>
        <w:r w:rsidR="001324E6" w:rsidRPr="00ED2210">
          <w:rPr>
            <w:rStyle w:val="ac"/>
            <w:b/>
            <w:color w:val="auto"/>
            <w:lang w:val="en-US"/>
          </w:rPr>
          <w:t>yandex</w:t>
        </w:r>
        <w:proofErr w:type="spellEnd"/>
        <w:r w:rsidR="001324E6" w:rsidRPr="00ED2210">
          <w:rPr>
            <w:rStyle w:val="ac"/>
            <w:b/>
            <w:color w:val="auto"/>
          </w:rPr>
          <w:t>.</w:t>
        </w:r>
        <w:proofErr w:type="spellStart"/>
        <w:r w:rsidR="001324E6" w:rsidRPr="00ED2210">
          <w:rPr>
            <w:rStyle w:val="ac"/>
            <w:b/>
            <w:color w:val="auto"/>
            <w:lang w:val="en-US"/>
          </w:rPr>
          <w:t>ru</w:t>
        </w:r>
        <w:proofErr w:type="spellEnd"/>
      </w:hyperlink>
      <w:r w:rsidR="001324E6" w:rsidRPr="00ED2210">
        <w:rPr>
          <w:color w:val="auto"/>
        </w:rPr>
        <w:t xml:space="preserve">. </w:t>
      </w:r>
    </w:p>
    <w:p w:rsidR="009A249B" w:rsidRPr="00ED2210" w:rsidRDefault="00242EAB" w:rsidP="00BB4451">
      <w:pPr>
        <w:pStyle w:val="11"/>
        <w:numPr>
          <w:ilvl w:val="0"/>
          <w:numId w:val="24"/>
        </w:numPr>
        <w:spacing w:line="240" w:lineRule="auto"/>
        <w:contextualSpacing/>
        <w:jc w:val="both"/>
        <w:rPr>
          <w:color w:val="auto"/>
        </w:rPr>
      </w:pPr>
      <w:r w:rsidRPr="00ED2210">
        <w:rPr>
          <w:color w:val="auto"/>
        </w:rPr>
        <w:t>По всем номинациям</w:t>
      </w:r>
      <w:r w:rsidR="00EA0B53" w:rsidRPr="00ED2210">
        <w:rPr>
          <w:color w:val="auto"/>
        </w:rPr>
        <w:t>,</w:t>
      </w:r>
      <w:r w:rsidRPr="00ED2210">
        <w:rPr>
          <w:color w:val="auto"/>
        </w:rPr>
        <w:t xml:space="preserve"> кроме номинаци</w:t>
      </w:r>
      <w:r w:rsidR="00ED2210" w:rsidRPr="00ED2210">
        <w:rPr>
          <w:color w:val="auto"/>
        </w:rPr>
        <w:t>й</w:t>
      </w:r>
      <w:r w:rsidRPr="00ED2210">
        <w:rPr>
          <w:color w:val="auto"/>
        </w:rPr>
        <w:t xml:space="preserve"> «</w:t>
      </w:r>
      <w:proofErr w:type="spellStart"/>
      <w:r w:rsidRPr="00ED2210">
        <w:rPr>
          <w:color w:val="auto"/>
        </w:rPr>
        <w:t>ЭкоТворчество</w:t>
      </w:r>
      <w:proofErr w:type="spellEnd"/>
      <w:r w:rsidRPr="00ED2210">
        <w:rPr>
          <w:color w:val="auto"/>
        </w:rPr>
        <w:t>»</w:t>
      </w:r>
      <w:r w:rsidR="00ED2210" w:rsidRPr="00ED2210">
        <w:rPr>
          <w:color w:val="auto"/>
        </w:rPr>
        <w:t xml:space="preserve"> и «Вторая жизнь»</w:t>
      </w:r>
      <w:r w:rsidR="00ED4389" w:rsidRPr="00ED2210">
        <w:rPr>
          <w:color w:val="auto"/>
        </w:rPr>
        <w:t>,</w:t>
      </w:r>
      <w:r w:rsidRPr="00ED2210">
        <w:rPr>
          <w:color w:val="auto"/>
        </w:rPr>
        <w:t xml:space="preserve"> </w:t>
      </w:r>
      <w:r w:rsidR="00EA0B53" w:rsidRPr="00ED2210">
        <w:rPr>
          <w:color w:val="auto"/>
        </w:rPr>
        <w:t>р</w:t>
      </w:r>
      <w:r w:rsidRPr="00ED2210">
        <w:rPr>
          <w:color w:val="auto"/>
        </w:rPr>
        <w:t xml:space="preserve">аботы принимаются в бумажном виде или электронном варианте. </w:t>
      </w:r>
      <w:r w:rsidR="009A249B" w:rsidRPr="00ED2210">
        <w:rPr>
          <w:color w:val="auto"/>
        </w:rPr>
        <w:t>Работы, представленные на конкурс, не рецензируются, не возвращаются, и могут быть в дальнейшем использованы без дополнительного разрешения автора в некоммерческих целях. Предоставление работ на конкурс является согласием с условиями конкурса.</w:t>
      </w:r>
    </w:p>
    <w:p w:rsidR="00ED4389" w:rsidRPr="00ED2210" w:rsidRDefault="00ED4389" w:rsidP="00BB4451">
      <w:pPr>
        <w:pStyle w:val="11"/>
        <w:spacing w:line="240" w:lineRule="auto"/>
        <w:contextualSpacing/>
        <w:jc w:val="both"/>
        <w:rPr>
          <w:b/>
          <w:color w:val="auto"/>
        </w:rPr>
      </w:pPr>
    </w:p>
    <w:p w:rsidR="00BB4451" w:rsidRPr="00ED2210" w:rsidRDefault="00EA0B53" w:rsidP="00BB4451">
      <w:pPr>
        <w:pStyle w:val="11"/>
        <w:spacing w:line="240" w:lineRule="auto"/>
        <w:contextualSpacing/>
        <w:jc w:val="both"/>
        <w:rPr>
          <w:b/>
          <w:color w:val="auto"/>
        </w:rPr>
      </w:pPr>
      <w:r w:rsidRPr="00ED2210">
        <w:rPr>
          <w:b/>
          <w:color w:val="auto"/>
        </w:rPr>
        <w:t>5</w:t>
      </w:r>
      <w:r w:rsidR="00242EAB" w:rsidRPr="00ED2210">
        <w:rPr>
          <w:b/>
          <w:color w:val="auto"/>
        </w:rPr>
        <w:t>. Сроки проведения конкурса:</w:t>
      </w:r>
    </w:p>
    <w:p w:rsidR="009A249B" w:rsidRPr="00ED2210" w:rsidRDefault="007A1C5D" w:rsidP="00BB4451">
      <w:pPr>
        <w:pStyle w:val="11"/>
        <w:spacing w:line="240" w:lineRule="auto"/>
        <w:contextualSpacing/>
        <w:jc w:val="both"/>
        <w:rPr>
          <w:color w:val="auto"/>
        </w:rPr>
      </w:pPr>
      <w:r>
        <w:rPr>
          <w:color w:val="auto"/>
        </w:rPr>
        <w:t>Конкурс</w:t>
      </w:r>
      <w:r w:rsidR="009A249B" w:rsidRPr="00ED2210">
        <w:rPr>
          <w:color w:val="auto"/>
        </w:rPr>
        <w:t xml:space="preserve"> проводится </w:t>
      </w:r>
      <w:r w:rsidR="009A249B" w:rsidRPr="00ED2210">
        <w:rPr>
          <w:rFonts w:eastAsia="Calibri"/>
          <w:color w:val="auto"/>
        </w:rPr>
        <w:t xml:space="preserve">в </w:t>
      </w:r>
      <w:r w:rsidR="00C269E9">
        <w:rPr>
          <w:rFonts w:eastAsia="Calibri"/>
          <w:b/>
          <w:color w:val="auto"/>
        </w:rPr>
        <w:t>три</w:t>
      </w:r>
      <w:r w:rsidR="009A249B" w:rsidRPr="009C0D8C">
        <w:rPr>
          <w:rFonts w:eastAsia="Calibri"/>
          <w:b/>
          <w:color w:val="auto"/>
        </w:rPr>
        <w:t xml:space="preserve"> </w:t>
      </w:r>
      <w:r w:rsidR="009A249B" w:rsidRPr="00ED2210">
        <w:rPr>
          <w:rFonts w:eastAsia="Calibri"/>
          <w:color w:val="auto"/>
        </w:rPr>
        <w:t xml:space="preserve">этапа: с </w:t>
      </w:r>
      <w:r w:rsidR="00FD2F2B">
        <w:rPr>
          <w:rFonts w:eastAsia="Calibri"/>
          <w:color w:val="auto"/>
        </w:rPr>
        <w:t>31</w:t>
      </w:r>
      <w:r w:rsidR="009A249B" w:rsidRPr="00ED2210">
        <w:rPr>
          <w:rFonts w:eastAsia="Calibri"/>
          <w:color w:val="auto"/>
        </w:rPr>
        <w:t xml:space="preserve"> мая по 17 октября 2017 года.</w:t>
      </w:r>
    </w:p>
    <w:p w:rsidR="00C269E9" w:rsidRDefault="00BB4451" w:rsidP="00BB4451">
      <w:pPr>
        <w:pStyle w:val="ab"/>
        <w:shd w:val="clear" w:color="auto" w:fill="FFFFFF"/>
        <w:spacing w:after="0" w:afterAutospacing="0"/>
        <w:contextualSpacing/>
        <w:jc w:val="both"/>
        <w:textAlignment w:val="center"/>
        <w:rPr>
          <w:rFonts w:eastAsia="Calibri"/>
        </w:rPr>
      </w:pPr>
      <w:r w:rsidRPr="00ED2210">
        <w:rPr>
          <w:rFonts w:eastAsia="Calibri"/>
          <w:b/>
        </w:rPr>
        <w:t xml:space="preserve">1 этап </w:t>
      </w:r>
      <w:r w:rsidR="00FD2F2B">
        <w:rPr>
          <w:rFonts w:eastAsia="Calibri"/>
          <w:b/>
        </w:rPr>
        <w:t>–</w:t>
      </w:r>
      <w:r w:rsidRPr="00ED2210">
        <w:rPr>
          <w:rFonts w:eastAsia="Calibri"/>
          <w:b/>
        </w:rPr>
        <w:t xml:space="preserve"> </w:t>
      </w:r>
      <w:r w:rsidR="00FD2F2B">
        <w:rPr>
          <w:rFonts w:eastAsia="Calibri"/>
          <w:b/>
        </w:rPr>
        <w:t xml:space="preserve">дистанционный – </w:t>
      </w:r>
      <w:r w:rsidR="009C0D8C">
        <w:rPr>
          <w:rFonts w:eastAsia="Calibri"/>
        </w:rPr>
        <w:t>С</w:t>
      </w:r>
      <w:r w:rsidR="00FD2F2B">
        <w:rPr>
          <w:rFonts w:eastAsia="Calibri"/>
        </w:rPr>
        <w:t xml:space="preserve">бор заявок от участников, </w:t>
      </w:r>
      <w:r w:rsidR="00C269E9">
        <w:rPr>
          <w:rFonts w:eastAsia="Calibri"/>
        </w:rPr>
        <w:t xml:space="preserve">работа над проектами </w:t>
      </w:r>
    </w:p>
    <w:p w:rsidR="00FD2F2B" w:rsidRPr="00FD2F2B" w:rsidRDefault="00C269E9" w:rsidP="00BB4451">
      <w:pPr>
        <w:pStyle w:val="ab"/>
        <w:shd w:val="clear" w:color="auto" w:fill="FFFFFF"/>
        <w:spacing w:after="0" w:afterAutospacing="0"/>
        <w:contextualSpacing/>
        <w:jc w:val="both"/>
        <w:textAlignment w:val="center"/>
        <w:rPr>
          <w:rFonts w:eastAsia="Calibri"/>
        </w:rPr>
      </w:pPr>
      <w:r w:rsidRPr="00C269E9">
        <w:rPr>
          <w:rFonts w:eastAsia="Calibri"/>
          <w:b/>
        </w:rPr>
        <w:t>с 31 мая</w:t>
      </w:r>
      <w:r>
        <w:rPr>
          <w:rFonts w:eastAsia="Calibri"/>
        </w:rPr>
        <w:t xml:space="preserve"> </w:t>
      </w:r>
      <w:r w:rsidR="00FD2F2B" w:rsidRPr="009C0D8C">
        <w:rPr>
          <w:rFonts w:eastAsia="Calibri"/>
          <w:b/>
        </w:rPr>
        <w:t xml:space="preserve">до </w:t>
      </w:r>
      <w:r>
        <w:rPr>
          <w:rFonts w:eastAsia="Calibri"/>
          <w:b/>
        </w:rPr>
        <w:t>2</w:t>
      </w:r>
      <w:r w:rsidR="00FD2F2B" w:rsidRPr="009C0D8C">
        <w:rPr>
          <w:rFonts w:eastAsia="Calibri"/>
          <w:b/>
        </w:rPr>
        <w:t xml:space="preserve">5 </w:t>
      </w:r>
      <w:r>
        <w:rPr>
          <w:rFonts w:eastAsia="Calibri"/>
          <w:b/>
        </w:rPr>
        <w:t>сентября</w:t>
      </w:r>
      <w:r w:rsidR="00FD2F2B" w:rsidRPr="009C0D8C">
        <w:rPr>
          <w:rFonts w:eastAsia="Calibri"/>
          <w:b/>
        </w:rPr>
        <w:t xml:space="preserve"> 2017 года</w:t>
      </w:r>
    </w:p>
    <w:p w:rsidR="00BB4451" w:rsidRPr="00ED2210" w:rsidRDefault="00BB4451" w:rsidP="00BB4451">
      <w:pPr>
        <w:pStyle w:val="ab"/>
        <w:shd w:val="clear" w:color="auto" w:fill="FFFFFF"/>
        <w:spacing w:after="0" w:afterAutospacing="0"/>
        <w:contextualSpacing/>
        <w:jc w:val="both"/>
        <w:textAlignment w:val="center"/>
        <w:rPr>
          <w:rFonts w:eastAsia="Calibri"/>
          <w:b/>
        </w:rPr>
      </w:pPr>
    </w:p>
    <w:p w:rsidR="009C0D8C" w:rsidRPr="00ED2210" w:rsidRDefault="00BB4451" w:rsidP="009C0D8C">
      <w:pPr>
        <w:pStyle w:val="ab"/>
        <w:shd w:val="clear" w:color="auto" w:fill="FFFFFF"/>
        <w:spacing w:after="0" w:afterAutospacing="0"/>
        <w:contextualSpacing/>
        <w:jc w:val="both"/>
        <w:textAlignment w:val="center"/>
        <w:rPr>
          <w:rFonts w:eastAsia="Calibri"/>
          <w:b/>
        </w:rPr>
      </w:pPr>
      <w:r w:rsidRPr="00ED2210">
        <w:rPr>
          <w:rFonts w:eastAsia="Calibri"/>
          <w:b/>
        </w:rPr>
        <w:t>2</w:t>
      </w:r>
      <w:r w:rsidR="009A249B" w:rsidRPr="00ED2210">
        <w:rPr>
          <w:rFonts w:eastAsia="Calibri"/>
          <w:b/>
        </w:rPr>
        <w:t xml:space="preserve"> этап  – </w:t>
      </w:r>
      <w:r w:rsidR="009C0D8C" w:rsidRPr="00ED2210">
        <w:rPr>
          <w:rFonts w:eastAsia="Calibri"/>
          <w:b/>
        </w:rPr>
        <w:t xml:space="preserve">акция «Зеленая Пермь» (старт проекта) – </w:t>
      </w:r>
      <w:r w:rsidR="009C0D8C" w:rsidRPr="009C0D8C">
        <w:rPr>
          <w:rFonts w:eastAsia="Calibri"/>
          <w:b/>
        </w:rPr>
        <w:t>до 25.07.2017 года</w:t>
      </w:r>
    </w:p>
    <w:p w:rsidR="00BB4451" w:rsidRPr="00ED2210" w:rsidRDefault="00BB4451" w:rsidP="00BB4451">
      <w:pPr>
        <w:pStyle w:val="ab"/>
        <w:shd w:val="clear" w:color="auto" w:fill="FFFFFF"/>
        <w:spacing w:after="0" w:afterAutospacing="0"/>
        <w:contextualSpacing/>
        <w:jc w:val="both"/>
        <w:textAlignment w:val="center"/>
      </w:pPr>
    </w:p>
    <w:p w:rsidR="009C0D8C" w:rsidRDefault="00C269E9" w:rsidP="00BB4451">
      <w:pPr>
        <w:pStyle w:val="ab"/>
        <w:shd w:val="clear" w:color="auto" w:fill="FFFFFF"/>
        <w:spacing w:after="0" w:afterAutospacing="0"/>
        <w:contextualSpacing/>
        <w:jc w:val="both"/>
        <w:textAlignment w:val="center"/>
        <w:rPr>
          <w:rFonts w:eastAsia="Calibri"/>
        </w:rPr>
      </w:pPr>
      <w:r>
        <w:rPr>
          <w:rFonts w:eastAsia="Calibri"/>
          <w:b/>
        </w:rPr>
        <w:t>3</w:t>
      </w:r>
      <w:r w:rsidR="009C0D8C">
        <w:rPr>
          <w:rFonts w:eastAsia="Calibri"/>
          <w:b/>
        </w:rPr>
        <w:t xml:space="preserve"> этап </w:t>
      </w:r>
      <w:r w:rsidR="009A249B" w:rsidRPr="00ED2210">
        <w:rPr>
          <w:rFonts w:eastAsia="Calibri"/>
          <w:b/>
        </w:rPr>
        <w:t xml:space="preserve">– </w:t>
      </w:r>
      <w:r w:rsidR="009C0D8C">
        <w:rPr>
          <w:rFonts w:eastAsia="Calibri"/>
        </w:rPr>
        <w:t>Финальное мероприятие – Ярмарка экологических проектов «</w:t>
      </w:r>
      <w:proofErr w:type="spellStart"/>
      <w:r w:rsidR="009C0D8C">
        <w:rPr>
          <w:rFonts w:eastAsia="Calibri"/>
          <w:lang w:val="en-US"/>
        </w:rPr>
        <w:t>PermGreenCity</w:t>
      </w:r>
      <w:proofErr w:type="spellEnd"/>
      <w:r w:rsidR="009C0D8C">
        <w:rPr>
          <w:rFonts w:eastAsia="Calibri"/>
        </w:rPr>
        <w:t xml:space="preserve">», </w:t>
      </w:r>
    </w:p>
    <w:p w:rsidR="009A249B" w:rsidRPr="009C0D8C" w:rsidRDefault="009C0D8C" w:rsidP="00BB4451">
      <w:pPr>
        <w:pStyle w:val="ab"/>
        <w:shd w:val="clear" w:color="auto" w:fill="FFFFFF"/>
        <w:spacing w:after="0" w:afterAutospacing="0"/>
        <w:contextualSpacing/>
        <w:jc w:val="both"/>
        <w:textAlignment w:val="center"/>
        <w:rPr>
          <w:b/>
        </w:rPr>
      </w:pPr>
      <w:r w:rsidRPr="009C0D8C">
        <w:rPr>
          <w:rFonts w:eastAsia="Calibri"/>
          <w:b/>
        </w:rPr>
        <w:t>17 октября 2017 года</w:t>
      </w:r>
    </w:p>
    <w:p w:rsidR="00242EAB" w:rsidRPr="00ED2210" w:rsidRDefault="00242EAB" w:rsidP="00242EAB">
      <w:pPr>
        <w:pStyle w:val="11"/>
        <w:spacing w:line="360" w:lineRule="auto"/>
        <w:ind w:left="284"/>
        <w:jc w:val="both"/>
        <w:rPr>
          <w:color w:val="auto"/>
          <w:sz w:val="28"/>
          <w:szCs w:val="28"/>
        </w:rPr>
      </w:pPr>
      <w:r w:rsidRPr="00ED2210">
        <w:rPr>
          <w:color w:val="auto"/>
          <w:sz w:val="28"/>
          <w:szCs w:val="28"/>
        </w:rPr>
        <w:tab/>
      </w:r>
    </w:p>
    <w:p w:rsidR="009A249B" w:rsidRPr="00ED2210" w:rsidRDefault="001324E6" w:rsidP="009A24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ая информация:</w:t>
      </w:r>
    </w:p>
    <w:p w:rsidR="009A249B" w:rsidRPr="00ED2210" w:rsidRDefault="009A249B" w:rsidP="001324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У «Дворец молодежи» </w:t>
      </w:r>
      <w:proofErr w:type="gramStart"/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ми, </w:t>
      </w:r>
    </w:p>
    <w:p w:rsidR="009A249B" w:rsidRPr="00ED2210" w:rsidRDefault="009A249B" w:rsidP="001324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лефон: (342)237-</w:t>
      </w:r>
      <w:r w:rsidR="00BB4451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B4451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56</w:t>
      </w:r>
      <w:r w:rsidR="001324E6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рия Санникова</w:t>
      </w:r>
    </w:p>
    <w:p w:rsidR="009A249B" w:rsidRPr="00ED2210" w:rsidRDefault="009A249B" w:rsidP="001324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почта:</w:t>
      </w:r>
      <w:r w:rsidRPr="00ED22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dm-ct@yandex.ru</w:t>
      </w:r>
    </w:p>
    <w:p w:rsidR="00242EAB" w:rsidRPr="00ED2210" w:rsidRDefault="00242EAB" w:rsidP="00242EAB">
      <w:pPr>
        <w:pStyle w:val="11"/>
        <w:spacing w:line="360" w:lineRule="auto"/>
        <w:ind w:left="720"/>
        <w:jc w:val="both"/>
        <w:rPr>
          <w:i/>
          <w:color w:val="auto"/>
          <w:sz w:val="28"/>
          <w:szCs w:val="28"/>
          <w:u w:val="single"/>
        </w:rPr>
      </w:pPr>
    </w:p>
    <w:p w:rsidR="00BB4451" w:rsidRPr="00ED2210" w:rsidRDefault="00BB4451" w:rsidP="00242EAB">
      <w:pPr>
        <w:pStyle w:val="11"/>
        <w:spacing w:line="360" w:lineRule="auto"/>
        <w:ind w:left="720"/>
        <w:jc w:val="both"/>
        <w:rPr>
          <w:i/>
          <w:color w:val="auto"/>
          <w:sz w:val="28"/>
          <w:szCs w:val="28"/>
          <w:u w:val="single"/>
        </w:rPr>
      </w:pPr>
    </w:p>
    <w:p w:rsidR="00BB4451" w:rsidRPr="00ED2210" w:rsidRDefault="00BB4451" w:rsidP="00242EAB">
      <w:pPr>
        <w:pStyle w:val="11"/>
        <w:spacing w:line="360" w:lineRule="auto"/>
        <w:ind w:left="720"/>
        <w:jc w:val="both"/>
        <w:rPr>
          <w:i/>
          <w:color w:val="auto"/>
          <w:sz w:val="28"/>
          <w:szCs w:val="28"/>
          <w:u w:val="single"/>
        </w:rPr>
      </w:pPr>
    </w:p>
    <w:p w:rsidR="00BB4451" w:rsidRPr="00ED2210" w:rsidRDefault="00BB4451" w:rsidP="00242EAB">
      <w:pPr>
        <w:pStyle w:val="11"/>
        <w:spacing w:line="360" w:lineRule="auto"/>
        <w:ind w:left="720"/>
        <w:jc w:val="both"/>
        <w:rPr>
          <w:i/>
          <w:color w:val="auto"/>
          <w:sz w:val="28"/>
          <w:szCs w:val="28"/>
          <w:u w:val="single"/>
        </w:rPr>
      </w:pPr>
    </w:p>
    <w:p w:rsidR="00BB4451" w:rsidRPr="00ED2210" w:rsidRDefault="00BB4451" w:rsidP="00242EAB">
      <w:pPr>
        <w:pStyle w:val="11"/>
        <w:spacing w:line="360" w:lineRule="auto"/>
        <w:ind w:left="720"/>
        <w:jc w:val="both"/>
        <w:rPr>
          <w:i/>
          <w:color w:val="auto"/>
          <w:sz w:val="28"/>
          <w:szCs w:val="28"/>
          <w:u w:val="single"/>
        </w:rPr>
      </w:pPr>
    </w:p>
    <w:p w:rsidR="00BB4451" w:rsidRPr="00ED2210" w:rsidRDefault="00BB4451" w:rsidP="00242EAB">
      <w:pPr>
        <w:pStyle w:val="11"/>
        <w:spacing w:line="360" w:lineRule="auto"/>
        <w:ind w:left="720"/>
        <w:jc w:val="both"/>
        <w:rPr>
          <w:i/>
          <w:color w:val="auto"/>
          <w:sz w:val="28"/>
          <w:szCs w:val="28"/>
          <w:u w:val="single"/>
        </w:rPr>
      </w:pPr>
    </w:p>
    <w:p w:rsidR="00BB4451" w:rsidRPr="00ED2210" w:rsidRDefault="00BB4451" w:rsidP="00242EAB">
      <w:pPr>
        <w:pStyle w:val="11"/>
        <w:spacing w:line="360" w:lineRule="auto"/>
        <w:ind w:left="720"/>
        <w:jc w:val="both"/>
        <w:rPr>
          <w:i/>
          <w:color w:val="auto"/>
          <w:sz w:val="28"/>
          <w:szCs w:val="28"/>
          <w:u w:val="single"/>
        </w:rPr>
      </w:pPr>
    </w:p>
    <w:p w:rsidR="00BB4451" w:rsidRPr="00ED2210" w:rsidRDefault="00BB4451" w:rsidP="00242EAB">
      <w:pPr>
        <w:pStyle w:val="11"/>
        <w:spacing w:line="360" w:lineRule="auto"/>
        <w:ind w:left="720"/>
        <w:jc w:val="both"/>
        <w:rPr>
          <w:i/>
          <w:color w:val="auto"/>
          <w:sz w:val="28"/>
          <w:szCs w:val="28"/>
          <w:u w:val="single"/>
        </w:rPr>
      </w:pPr>
    </w:p>
    <w:p w:rsidR="00BB4451" w:rsidRPr="00ED2210" w:rsidRDefault="00BB4451" w:rsidP="00242EAB">
      <w:pPr>
        <w:pStyle w:val="11"/>
        <w:spacing w:line="360" w:lineRule="auto"/>
        <w:ind w:left="720"/>
        <w:jc w:val="both"/>
        <w:rPr>
          <w:i/>
          <w:color w:val="auto"/>
          <w:sz w:val="28"/>
          <w:szCs w:val="28"/>
          <w:u w:val="single"/>
        </w:rPr>
      </w:pPr>
    </w:p>
    <w:p w:rsidR="00BB4451" w:rsidRPr="00ED2210" w:rsidRDefault="00BB4451" w:rsidP="00242EAB">
      <w:pPr>
        <w:pStyle w:val="11"/>
        <w:spacing w:line="360" w:lineRule="auto"/>
        <w:ind w:left="720"/>
        <w:jc w:val="both"/>
        <w:rPr>
          <w:i/>
          <w:color w:val="auto"/>
          <w:sz w:val="28"/>
          <w:szCs w:val="28"/>
          <w:u w:val="single"/>
        </w:rPr>
      </w:pPr>
    </w:p>
    <w:p w:rsidR="00BB4451" w:rsidRPr="00ED2210" w:rsidRDefault="00BB4451" w:rsidP="006877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4451" w:rsidRPr="00ED2210" w:rsidRDefault="00BB4451" w:rsidP="006877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4451" w:rsidRPr="00ED2210" w:rsidRDefault="00BB4451" w:rsidP="006877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4451" w:rsidRPr="00ED2210" w:rsidRDefault="00BB4451" w:rsidP="006877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4451" w:rsidRPr="00ED2210" w:rsidRDefault="00BB4451" w:rsidP="006877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4451" w:rsidRPr="00ED2210" w:rsidRDefault="00BB4451" w:rsidP="006877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4389" w:rsidRPr="00ED2210" w:rsidRDefault="00ED4389" w:rsidP="006877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4389" w:rsidRPr="00ED2210" w:rsidRDefault="00ED4389" w:rsidP="006877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24E6" w:rsidRDefault="001324E6" w:rsidP="009C0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9E9" w:rsidRPr="00ED2210" w:rsidRDefault="00C269E9" w:rsidP="009C0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E74" w:rsidRDefault="004D3E74" w:rsidP="0068775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3E74" w:rsidRDefault="004D3E74" w:rsidP="0068775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3E74" w:rsidRDefault="004D3E74" w:rsidP="0068775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3E74" w:rsidRDefault="004D3E74" w:rsidP="0068775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3E74" w:rsidRDefault="004D3E74" w:rsidP="0068775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3E74" w:rsidRDefault="004D3E74" w:rsidP="0068775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3E74" w:rsidRDefault="004D3E74" w:rsidP="0068775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3E74" w:rsidRDefault="004D3E74" w:rsidP="0068775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3E74" w:rsidRDefault="004D3E74" w:rsidP="0068775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3E74" w:rsidRDefault="004D3E74" w:rsidP="0068775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3E74" w:rsidRDefault="004D3E74" w:rsidP="0068775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3E74" w:rsidRDefault="004D3E74" w:rsidP="0068775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3E74" w:rsidRDefault="004D3E74" w:rsidP="0068775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3E74" w:rsidRDefault="004D3E74" w:rsidP="0068775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3E74" w:rsidRDefault="004D3E74" w:rsidP="0068775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3E74" w:rsidRDefault="004D3E74" w:rsidP="0068775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3E74" w:rsidRDefault="004D3E74" w:rsidP="0068775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3E74" w:rsidRDefault="004D3E74" w:rsidP="0068775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3E74" w:rsidRDefault="004D3E74" w:rsidP="0068775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3E74" w:rsidRDefault="004D3E74" w:rsidP="0068775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3E74" w:rsidRDefault="004D3E74" w:rsidP="0068775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3E74" w:rsidRDefault="004D3E74" w:rsidP="0068775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3E74" w:rsidRDefault="004D3E74" w:rsidP="0068775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C34F7" w:rsidRPr="00ED2210" w:rsidRDefault="001F5C96" w:rsidP="0068775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D221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687758" w:rsidRPr="00ED2210" w:rsidRDefault="00687758" w:rsidP="006877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F7245" w:rsidRPr="00ED2210" w:rsidRDefault="008F7245" w:rsidP="008F7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ованные темы для исследовательских работ</w:t>
      </w:r>
    </w:p>
    <w:p w:rsidR="008F7245" w:rsidRPr="00ED2210" w:rsidRDefault="008F7245" w:rsidP="008F72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C96" w:rsidRPr="00ED2210" w:rsidRDefault="005C34F7" w:rsidP="001F5C96">
      <w:pPr>
        <w:pStyle w:val="a8"/>
        <w:numPr>
          <w:ilvl w:val="0"/>
          <w:numId w:val="35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ги</w:t>
      </w:r>
      <w:r w:rsidR="001F5C96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ль, снег, растения и почва.</w:t>
      </w:r>
    </w:p>
    <w:p w:rsidR="001F5C96" w:rsidRPr="00ED2210" w:rsidRDefault="005C34F7" w:rsidP="001F5C96">
      <w:pPr>
        <w:pStyle w:val="a8"/>
        <w:numPr>
          <w:ilvl w:val="0"/>
          <w:numId w:val="35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 - источник хим</w:t>
      </w:r>
      <w:r w:rsidR="001F5C96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ого загрязнения атмосферы.</w:t>
      </w:r>
    </w:p>
    <w:p w:rsidR="001F5C96" w:rsidRPr="00ED2210" w:rsidRDefault="005C34F7" w:rsidP="001F5C96">
      <w:pPr>
        <w:pStyle w:val="a8"/>
        <w:numPr>
          <w:ilvl w:val="0"/>
          <w:numId w:val="35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й транспорт в горо</w:t>
      </w:r>
      <w:r w:rsidR="001F5C96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де: проблемы и пути их решения.</w:t>
      </w:r>
    </w:p>
    <w:p w:rsidR="001F5C96" w:rsidRPr="00ED2210" w:rsidRDefault="005C34F7" w:rsidP="001F5C96">
      <w:pPr>
        <w:pStyle w:val="a8"/>
        <w:numPr>
          <w:ilvl w:val="0"/>
          <w:numId w:val="35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т как</w:t>
      </w:r>
      <w:r w:rsidR="001F5C96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й биогенный элемент.</w:t>
      </w:r>
    </w:p>
    <w:p w:rsidR="001F5C96" w:rsidRPr="00ED2210" w:rsidRDefault="005C34F7" w:rsidP="001F5C96">
      <w:pPr>
        <w:pStyle w:val="a8"/>
        <w:numPr>
          <w:ilvl w:val="0"/>
          <w:numId w:val="35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Аквариум - иску</w:t>
      </w:r>
      <w:r w:rsidR="001F5C96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сственная экосистема в доме</w:t>
      </w:r>
    </w:p>
    <w:p w:rsidR="001F5C96" w:rsidRPr="00ED2210" w:rsidRDefault="005C34F7" w:rsidP="001F5C96">
      <w:pPr>
        <w:pStyle w:val="a8"/>
        <w:numPr>
          <w:ilvl w:val="0"/>
          <w:numId w:val="35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F5C96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иум - замкнутая экосистема.</w:t>
      </w:r>
    </w:p>
    <w:p w:rsidR="001F5C96" w:rsidRPr="00ED2210" w:rsidRDefault="005C34F7" w:rsidP="001F5C96">
      <w:pPr>
        <w:pStyle w:val="a8"/>
        <w:numPr>
          <w:ilvl w:val="0"/>
          <w:numId w:val="35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фибии </w:t>
      </w:r>
      <w:r w:rsidR="001F5C96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ониторинге окружающей среды.</w:t>
      </w:r>
    </w:p>
    <w:p w:rsidR="001F5C96" w:rsidRPr="00ED2210" w:rsidRDefault="005C34F7" w:rsidP="001F5C96">
      <w:pPr>
        <w:pStyle w:val="a8"/>
        <w:numPr>
          <w:ilvl w:val="0"/>
          <w:numId w:val="35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качества воды, взятой в реке в </w:t>
      </w:r>
      <w:r w:rsidR="001F5C96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исследовательских целях.</w:t>
      </w:r>
    </w:p>
    <w:p w:rsidR="001F5C96" w:rsidRPr="00ED2210" w:rsidRDefault="005C34F7" w:rsidP="001F5C96">
      <w:pPr>
        <w:pStyle w:val="a8"/>
        <w:numPr>
          <w:ilvl w:val="0"/>
          <w:numId w:val="35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</w:t>
      </w:r>
      <w:r w:rsidR="001F5C96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з природных источников в районе</w:t>
      </w:r>
    </w:p>
    <w:p w:rsidR="001F5C96" w:rsidRPr="00ED2210" w:rsidRDefault="005C34F7" w:rsidP="001F5C96">
      <w:pPr>
        <w:pStyle w:val="a8"/>
        <w:numPr>
          <w:ilvl w:val="0"/>
          <w:numId w:val="35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ропогенное</w:t>
      </w:r>
      <w:r w:rsidR="001F5C96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ияние на степные экосистемы.</w:t>
      </w:r>
    </w:p>
    <w:p w:rsidR="001F5C96" w:rsidRPr="00ED2210" w:rsidRDefault="001F5C96" w:rsidP="001F5C96">
      <w:pPr>
        <w:pStyle w:val="a8"/>
        <w:numPr>
          <w:ilvl w:val="0"/>
          <w:numId w:val="35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домные собаки в городе</w:t>
      </w:r>
    </w:p>
    <w:p w:rsidR="001F5C96" w:rsidRPr="00ED2210" w:rsidRDefault="005C34F7" w:rsidP="001F5C96">
      <w:pPr>
        <w:pStyle w:val="a8"/>
        <w:numPr>
          <w:ilvl w:val="0"/>
          <w:numId w:val="35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домные собаки как элемент эколо</w:t>
      </w:r>
      <w:r w:rsidR="001F5C96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гической среды мегаполиса.</w:t>
      </w:r>
    </w:p>
    <w:p w:rsidR="001F5C96" w:rsidRPr="00ED2210" w:rsidRDefault="005C34F7" w:rsidP="001F5C96">
      <w:pPr>
        <w:pStyle w:val="a8"/>
        <w:numPr>
          <w:ilvl w:val="0"/>
          <w:numId w:val="35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индикационные исследования районов с разной сте</w:t>
      </w:r>
      <w:r w:rsidR="001F5C96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ью загрязненности атмосферы</w:t>
      </w:r>
    </w:p>
    <w:p w:rsidR="001F5C96" w:rsidRPr="00ED2210" w:rsidRDefault="005C34F7" w:rsidP="001F5C96">
      <w:pPr>
        <w:pStyle w:val="a8"/>
        <w:numPr>
          <w:ilvl w:val="0"/>
          <w:numId w:val="35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овая химия в нашем доме и</w:t>
      </w:r>
      <w:r w:rsidR="001F5C96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ьтернативные способы уборки.</w:t>
      </w:r>
    </w:p>
    <w:p w:rsidR="001F5C96" w:rsidRPr="00ED2210" w:rsidRDefault="005C34F7" w:rsidP="001F5C96">
      <w:pPr>
        <w:pStyle w:val="a8"/>
        <w:numPr>
          <w:ilvl w:val="0"/>
          <w:numId w:val="35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вие выбросов загрязняющих веществ на</w:t>
      </w:r>
      <w:r w:rsidR="001F5C96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мосферу и здоровье человека.</w:t>
      </w:r>
    </w:p>
    <w:p w:rsidR="001F5C96" w:rsidRPr="00ED2210" w:rsidRDefault="005C34F7" w:rsidP="001F5C96">
      <w:pPr>
        <w:pStyle w:val="a8"/>
        <w:numPr>
          <w:ilvl w:val="0"/>
          <w:numId w:val="35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развития экологи</w:t>
      </w:r>
      <w:r w:rsidR="001F5C96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го туризма в нашем городе.</w:t>
      </w:r>
    </w:p>
    <w:p w:rsidR="001F5C96" w:rsidRPr="00ED2210" w:rsidRDefault="005C34F7" w:rsidP="001F5C96">
      <w:pPr>
        <w:pStyle w:val="a8"/>
        <w:numPr>
          <w:ilvl w:val="0"/>
          <w:numId w:val="35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загрязнений воды и способы очищения, осн</w:t>
      </w:r>
      <w:r w:rsidR="001F5C96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ные на физических явлениях.</w:t>
      </w:r>
    </w:p>
    <w:p w:rsidR="001F5C96" w:rsidRPr="00ED2210" w:rsidRDefault="005C34F7" w:rsidP="001F5C96">
      <w:pPr>
        <w:pStyle w:val="a8"/>
        <w:numPr>
          <w:ilvl w:val="0"/>
          <w:numId w:val="35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выхлопных га</w:t>
      </w:r>
      <w:r w:rsidR="001F5C96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 на растения в нашем районе.</w:t>
      </w:r>
    </w:p>
    <w:p w:rsidR="001F5C96" w:rsidRPr="00ED2210" w:rsidRDefault="005C34F7" w:rsidP="001F5C96">
      <w:pPr>
        <w:pStyle w:val="a8"/>
        <w:numPr>
          <w:ilvl w:val="0"/>
          <w:numId w:val="35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зеленых насаждений пришкольног</w:t>
      </w:r>
      <w:r w:rsidR="001F5C96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о участка на состояние воздуха.</w:t>
      </w:r>
    </w:p>
    <w:p w:rsidR="001F5C96" w:rsidRPr="00ED2210" w:rsidRDefault="005C34F7" w:rsidP="001F5C96">
      <w:pPr>
        <w:pStyle w:val="a8"/>
        <w:numPr>
          <w:ilvl w:val="0"/>
          <w:numId w:val="35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ионизирующи</w:t>
      </w:r>
      <w:r w:rsidR="001F5C96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х излучений на живые организмы.</w:t>
      </w:r>
    </w:p>
    <w:p w:rsidR="001F5C96" w:rsidRPr="00ED2210" w:rsidRDefault="005C34F7" w:rsidP="001F5C96">
      <w:pPr>
        <w:pStyle w:val="a8"/>
        <w:numPr>
          <w:ilvl w:val="0"/>
          <w:numId w:val="35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ияние мобильных </w:t>
      </w:r>
      <w:r w:rsidR="001F5C96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ов на организм человека.</w:t>
      </w:r>
    </w:p>
    <w:p w:rsidR="001F5C96" w:rsidRPr="00ED2210" w:rsidRDefault="005C34F7" w:rsidP="001F5C96">
      <w:pPr>
        <w:pStyle w:val="a8"/>
        <w:numPr>
          <w:ilvl w:val="0"/>
          <w:numId w:val="35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моющ</w:t>
      </w:r>
      <w:r w:rsidR="001F5C96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средств на организм человека</w:t>
      </w:r>
    </w:p>
    <w:p w:rsidR="001F5C96" w:rsidRPr="00ED2210" w:rsidRDefault="005C34F7" w:rsidP="001F5C96">
      <w:pPr>
        <w:pStyle w:val="a8"/>
        <w:numPr>
          <w:ilvl w:val="0"/>
          <w:numId w:val="35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на здоровье человека нитратов и нитритов, со</w:t>
      </w:r>
      <w:r w:rsidR="001F5C96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щихся в продуктах питания.</w:t>
      </w:r>
    </w:p>
    <w:p w:rsidR="001F5C96" w:rsidRPr="00ED2210" w:rsidRDefault="005C34F7" w:rsidP="001F5C96">
      <w:pPr>
        <w:pStyle w:val="a8"/>
        <w:numPr>
          <w:ilvl w:val="0"/>
          <w:numId w:val="35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ияние пищевых </w:t>
      </w:r>
      <w:r w:rsidR="001F5C96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ок на здоровье школьников.</w:t>
      </w:r>
    </w:p>
    <w:p w:rsidR="001F5C96" w:rsidRPr="00ED2210" w:rsidRDefault="005C34F7" w:rsidP="001F5C96">
      <w:pPr>
        <w:pStyle w:val="a8"/>
        <w:numPr>
          <w:ilvl w:val="0"/>
          <w:numId w:val="35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ияние </w:t>
      </w:r>
      <w:proofErr w:type="spellStart"/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гололедн</w:t>
      </w:r>
      <w:r w:rsidR="001F5C96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="001F5C96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гентов на растительность.</w:t>
      </w:r>
    </w:p>
    <w:p w:rsidR="001F5C96" w:rsidRPr="00ED2210" w:rsidRDefault="005C34F7" w:rsidP="001F5C96">
      <w:pPr>
        <w:pStyle w:val="a8"/>
        <w:numPr>
          <w:ilvl w:val="0"/>
          <w:numId w:val="35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</w:t>
      </w:r>
      <w:r w:rsidR="001F5C96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ации на здоровье человека.</w:t>
      </w:r>
    </w:p>
    <w:p w:rsidR="001F5C96" w:rsidRPr="00ED2210" w:rsidRDefault="005C34F7" w:rsidP="001F5C96">
      <w:pPr>
        <w:pStyle w:val="a8"/>
        <w:numPr>
          <w:ilvl w:val="0"/>
          <w:numId w:val="35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степени озеленения классной комнаты на состояние здоро</w:t>
      </w:r>
      <w:r w:rsidR="001F5C96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вье учащихся начальных классов.</w:t>
      </w:r>
    </w:p>
    <w:p w:rsidR="001F5C96" w:rsidRPr="00ED2210" w:rsidRDefault="005C34F7" w:rsidP="001F5C96">
      <w:pPr>
        <w:pStyle w:val="a8"/>
        <w:numPr>
          <w:ilvl w:val="0"/>
          <w:numId w:val="35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тр</w:t>
      </w:r>
      <w:r w:rsidR="001F5C96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порта на экологию и здоровье</w:t>
      </w:r>
    </w:p>
    <w:p w:rsidR="001F5C96" w:rsidRPr="00ED2210" w:rsidRDefault="005C34F7" w:rsidP="001F5C96">
      <w:pPr>
        <w:pStyle w:val="a8"/>
        <w:numPr>
          <w:ilvl w:val="0"/>
          <w:numId w:val="35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тяжел</w:t>
      </w:r>
      <w:r w:rsidR="001F5C96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металлов на живые организмы.</w:t>
      </w:r>
    </w:p>
    <w:p w:rsidR="001F5C96" w:rsidRPr="00ED2210" w:rsidRDefault="005C34F7" w:rsidP="001F5C96">
      <w:pPr>
        <w:pStyle w:val="a8"/>
        <w:numPr>
          <w:ilvl w:val="0"/>
          <w:numId w:val="35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условий окружающе</w:t>
      </w:r>
      <w:r w:rsidR="001F5C96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й среды на процесс фотосинтеза.</w:t>
      </w:r>
    </w:p>
    <w:p w:rsidR="00970F0A" w:rsidRPr="00ED2210" w:rsidRDefault="005C34F7" w:rsidP="001F5C96">
      <w:pPr>
        <w:pStyle w:val="a8"/>
        <w:numPr>
          <w:ilvl w:val="0"/>
          <w:numId w:val="35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ияние экологических факторов на разнообразие птиц </w:t>
      </w:r>
    </w:p>
    <w:p w:rsidR="001F5C96" w:rsidRPr="00ED2210" w:rsidRDefault="005C34F7" w:rsidP="001F5C96">
      <w:pPr>
        <w:pStyle w:val="a8"/>
        <w:numPr>
          <w:ilvl w:val="0"/>
          <w:numId w:val="35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экологиче</w:t>
      </w:r>
      <w:r w:rsidR="001F5C96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факторов на рост растений.</w:t>
      </w:r>
    </w:p>
    <w:p w:rsidR="001F5C96" w:rsidRPr="00ED2210" w:rsidRDefault="005C34F7" w:rsidP="001F5C96">
      <w:pPr>
        <w:pStyle w:val="a8"/>
        <w:numPr>
          <w:ilvl w:val="0"/>
          <w:numId w:val="35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экологиче</w:t>
      </w:r>
      <w:r w:rsidR="001F5C96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факторов на флору и фауну.</w:t>
      </w:r>
    </w:p>
    <w:p w:rsidR="001F5C96" w:rsidRPr="00ED2210" w:rsidRDefault="005C34F7" w:rsidP="001F5C96">
      <w:pPr>
        <w:pStyle w:val="a8"/>
        <w:numPr>
          <w:ilvl w:val="0"/>
          <w:numId w:val="35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снение загрязненности электромагнитным </w:t>
      </w:r>
      <w:r w:rsidR="001F5C96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гом среды обитания человека.</w:t>
      </w:r>
    </w:p>
    <w:p w:rsidR="001F5C96" w:rsidRPr="00ED2210" w:rsidRDefault="005C34F7" w:rsidP="001F5C96">
      <w:pPr>
        <w:pStyle w:val="a8"/>
        <w:numPr>
          <w:ilvl w:val="0"/>
          <w:numId w:val="35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ГМО: великое</w:t>
      </w:r>
      <w:r w:rsidR="001F5C96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е прогресса или вред?</w:t>
      </w:r>
    </w:p>
    <w:p w:rsidR="001F5C96" w:rsidRPr="00ED2210" w:rsidRDefault="005C34F7" w:rsidP="001F5C96">
      <w:pPr>
        <w:pStyle w:val="a8"/>
        <w:numPr>
          <w:ilvl w:val="0"/>
          <w:numId w:val="35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МО: пища будущего </w:t>
      </w:r>
      <w:r w:rsidR="001F5C96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риск для здоровья?</w:t>
      </w:r>
    </w:p>
    <w:p w:rsidR="001F5C96" w:rsidRPr="00ED2210" w:rsidRDefault="005C34F7" w:rsidP="001F5C96">
      <w:pPr>
        <w:pStyle w:val="a8"/>
        <w:numPr>
          <w:ilvl w:val="0"/>
          <w:numId w:val="35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ки, красители и к</w:t>
      </w:r>
      <w:r w:rsidR="001F5C96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ерванты в пищевых продуктах.</w:t>
      </w:r>
    </w:p>
    <w:p w:rsidR="001F5C96" w:rsidRPr="00ED2210" w:rsidRDefault="005C34F7" w:rsidP="001F5C96">
      <w:pPr>
        <w:pStyle w:val="a8"/>
        <w:numPr>
          <w:ilvl w:val="0"/>
          <w:numId w:val="35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яя пыль и е</w:t>
      </w:r>
      <w:r w:rsidR="001F5C96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е влияние на организм человека.</w:t>
      </w:r>
    </w:p>
    <w:p w:rsidR="001F5C96" w:rsidRPr="00ED2210" w:rsidRDefault="001F5C96" w:rsidP="001F5C96">
      <w:pPr>
        <w:pStyle w:val="a8"/>
        <w:numPr>
          <w:ilvl w:val="0"/>
          <w:numId w:val="35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пластиковой бутылки</w:t>
      </w:r>
    </w:p>
    <w:p w:rsidR="001F5C96" w:rsidRPr="00ED2210" w:rsidRDefault="005C34F7" w:rsidP="001F5C96">
      <w:pPr>
        <w:pStyle w:val="a8"/>
        <w:numPr>
          <w:ilvl w:val="0"/>
          <w:numId w:val="35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язнение и охрана окружающей среды н</w:t>
      </w:r>
      <w:r w:rsidR="001F5C96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едприятиях газовой отрасли.</w:t>
      </w:r>
    </w:p>
    <w:p w:rsidR="001F5C96" w:rsidRPr="00ED2210" w:rsidRDefault="005C34F7" w:rsidP="001F5C96">
      <w:pPr>
        <w:pStyle w:val="a8"/>
        <w:numPr>
          <w:ilvl w:val="0"/>
          <w:numId w:val="35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язнение окружающей среды: географи</w:t>
      </w:r>
      <w:r w:rsidR="001F5C96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й и математический аспект.</w:t>
      </w:r>
    </w:p>
    <w:p w:rsidR="001F5C96" w:rsidRPr="00ED2210" w:rsidRDefault="005C34F7" w:rsidP="001F5C96">
      <w:pPr>
        <w:pStyle w:val="a8"/>
        <w:numPr>
          <w:ilvl w:val="0"/>
          <w:numId w:val="35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Зд</w:t>
      </w:r>
      <w:r w:rsidR="001F5C96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вье реки — здоровье человека</w:t>
      </w:r>
    </w:p>
    <w:p w:rsidR="001F5C96" w:rsidRPr="00ED2210" w:rsidRDefault="005C34F7" w:rsidP="001F5C96">
      <w:pPr>
        <w:pStyle w:val="a8"/>
        <w:numPr>
          <w:ilvl w:val="0"/>
          <w:numId w:val="35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соли в жиз</w:t>
      </w:r>
      <w:r w:rsidR="001F5C96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ни человека и окружающей среде.</w:t>
      </w:r>
    </w:p>
    <w:p w:rsidR="001F5C96" w:rsidRPr="00ED2210" w:rsidRDefault="005C34F7" w:rsidP="001F5C96">
      <w:pPr>
        <w:pStyle w:val="a8"/>
        <w:numPr>
          <w:ilvl w:val="0"/>
          <w:numId w:val="35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содержания углекислого газа в классном помещении и определение оптимальных ус</w:t>
      </w:r>
      <w:r w:rsidR="001F5C96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ий для проветривания.</w:t>
      </w:r>
    </w:p>
    <w:p w:rsidR="001F5C96" w:rsidRPr="00ED2210" w:rsidRDefault="005C34F7" w:rsidP="001F5C96">
      <w:pPr>
        <w:pStyle w:val="a8"/>
        <w:numPr>
          <w:ilvl w:val="0"/>
          <w:numId w:val="35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учение антропогенной нагрузки на окружающую среду и пути оздор</w:t>
      </w:r>
      <w:r w:rsidR="001F5C96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ения пришкольной территории.</w:t>
      </w:r>
    </w:p>
    <w:p w:rsidR="001F5C96" w:rsidRPr="00ED2210" w:rsidRDefault="005C34F7" w:rsidP="001F5C96">
      <w:pPr>
        <w:pStyle w:val="a8"/>
        <w:numPr>
          <w:ilvl w:val="0"/>
          <w:numId w:val="35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влияния школьной мебели н</w:t>
      </w:r>
      <w:r w:rsidR="001F5C96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остояние здоровья школьника.</w:t>
      </w:r>
    </w:p>
    <w:p w:rsidR="001F5C96" w:rsidRPr="00ED2210" w:rsidRDefault="005C34F7" w:rsidP="001F5C96">
      <w:pPr>
        <w:pStyle w:val="a8"/>
        <w:numPr>
          <w:ilvl w:val="0"/>
          <w:numId w:val="35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влияния электрических и магнитных полей на рост и развитие ц</w:t>
      </w:r>
      <w:r w:rsidR="001F5C96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ковых растений.</w:t>
      </w:r>
    </w:p>
    <w:p w:rsidR="002853C9" w:rsidRPr="00ED2210" w:rsidRDefault="005C34F7" w:rsidP="001F5C96">
      <w:pPr>
        <w:pStyle w:val="a8"/>
        <w:numPr>
          <w:ilvl w:val="0"/>
          <w:numId w:val="35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рир</w:t>
      </w:r>
      <w:r w:rsidR="002853C9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 питьевой воды в городе.</w:t>
      </w:r>
    </w:p>
    <w:p w:rsidR="002853C9" w:rsidRPr="00ED2210" w:rsidRDefault="005C34F7" w:rsidP="001F5C96">
      <w:pPr>
        <w:pStyle w:val="a8"/>
        <w:numPr>
          <w:ilvl w:val="0"/>
          <w:numId w:val="35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проблемы загрязнения микрорайона бытовым мусором и оценка </w:t>
      </w:r>
      <w:r w:rsidR="002853C9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сичности почвенного покрова.</w:t>
      </w:r>
    </w:p>
    <w:p w:rsidR="002853C9" w:rsidRPr="00ED2210" w:rsidRDefault="005C34F7" w:rsidP="001F5C96">
      <w:pPr>
        <w:pStyle w:val="a8"/>
        <w:numPr>
          <w:ilvl w:val="0"/>
          <w:numId w:val="35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вой</w:t>
      </w:r>
      <w:proofErr w:type="gramStart"/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пр</w:t>
      </w:r>
      <w:proofErr w:type="gramEnd"/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одного минерала </w:t>
      </w:r>
      <w:proofErr w:type="spellStart"/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шунгита</w:t>
      </w:r>
      <w:proofErr w:type="spellEnd"/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лучшения качеств пит</w:t>
      </w:r>
      <w:r w:rsidR="002853C9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ьевой воды в домашних условиях.</w:t>
      </w:r>
    </w:p>
    <w:p w:rsidR="002853C9" w:rsidRPr="00ED2210" w:rsidRDefault="005C34F7" w:rsidP="001F5C96">
      <w:pPr>
        <w:pStyle w:val="a8"/>
        <w:numPr>
          <w:ilvl w:val="0"/>
          <w:numId w:val="35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экологического сос</w:t>
      </w:r>
      <w:r w:rsidR="002853C9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яния родников нашего </w:t>
      </w:r>
      <w:r w:rsidR="00970F0A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</w:p>
    <w:p w:rsidR="002853C9" w:rsidRPr="00ED2210" w:rsidRDefault="005C34F7" w:rsidP="001F5C96">
      <w:pPr>
        <w:pStyle w:val="a8"/>
        <w:numPr>
          <w:ilvl w:val="0"/>
          <w:numId w:val="35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отходов в доходы. Анализ мирового опыта перерабо</w:t>
      </w:r>
      <w:r w:rsidR="002853C9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тки отходов и вторичного сырья.</w:t>
      </w:r>
    </w:p>
    <w:p w:rsidR="002853C9" w:rsidRPr="00ED2210" w:rsidRDefault="005C34F7" w:rsidP="001F5C96">
      <w:pPr>
        <w:pStyle w:val="a8"/>
        <w:numPr>
          <w:ilvl w:val="0"/>
          <w:numId w:val="35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кац</w:t>
      </w:r>
      <w:r w:rsidR="002853C9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загрязнения окружающей среды</w:t>
      </w:r>
    </w:p>
    <w:p w:rsidR="002853C9" w:rsidRPr="00ED2210" w:rsidRDefault="005C34F7" w:rsidP="001F5C96">
      <w:pPr>
        <w:pStyle w:val="a8"/>
        <w:numPr>
          <w:ilvl w:val="0"/>
          <w:numId w:val="35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влияния токсичности быто</w:t>
      </w:r>
      <w:r w:rsidR="002853C9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 веществ на живые организмы.</w:t>
      </w:r>
    </w:p>
    <w:p w:rsidR="002853C9" w:rsidRPr="00ED2210" w:rsidRDefault="002853C9" w:rsidP="001F5C96">
      <w:pPr>
        <w:pStyle w:val="a8"/>
        <w:numPr>
          <w:ilvl w:val="0"/>
          <w:numId w:val="35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воды озёр района.</w:t>
      </w:r>
    </w:p>
    <w:p w:rsidR="002853C9" w:rsidRPr="00ED2210" w:rsidRDefault="005C34F7" w:rsidP="001F5C96">
      <w:pPr>
        <w:pStyle w:val="a8"/>
        <w:numPr>
          <w:ilvl w:val="0"/>
          <w:numId w:val="35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ое обследование </w:t>
      </w:r>
      <w:r w:rsidR="002853C9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го состояния улицы.</w:t>
      </w:r>
    </w:p>
    <w:p w:rsidR="002853C9" w:rsidRPr="00ED2210" w:rsidRDefault="005C34F7" w:rsidP="001F5C96">
      <w:pPr>
        <w:pStyle w:val="a8"/>
        <w:numPr>
          <w:ilvl w:val="0"/>
          <w:numId w:val="35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ые пожары.</w:t>
      </w:r>
      <w:r w:rsidR="002853C9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логические изменения среды.</w:t>
      </w:r>
    </w:p>
    <w:p w:rsidR="002853C9" w:rsidRPr="00ED2210" w:rsidRDefault="005C34F7" w:rsidP="001F5C96">
      <w:pPr>
        <w:pStyle w:val="a8"/>
        <w:numPr>
          <w:ilvl w:val="0"/>
          <w:numId w:val="35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я к</w:t>
      </w:r>
      <w:r w:rsidR="002853C9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тира как экологическая среда</w:t>
      </w:r>
    </w:p>
    <w:p w:rsidR="002853C9" w:rsidRPr="00ED2210" w:rsidRDefault="005C34F7" w:rsidP="001F5C96">
      <w:pPr>
        <w:pStyle w:val="a8"/>
        <w:numPr>
          <w:ilvl w:val="0"/>
          <w:numId w:val="35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редных и запрещенных пищевых добавок</w:t>
      </w:r>
      <w:r w:rsidR="002853C9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которых продуктах питания.</w:t>
      </w:r>
    </w:p>
    <w:p w:rsidR="002853C9" w:rsidRPr="00ED2210" w:rsidRDefault="005C34F7" w:rsidP="001F5C96">
      <w:pPr>
        <w:pStyle w:val="a8"/>
        <w:numPr>
          <w:ilvl w:val="0"/>
          <w:numId w:val="35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. Экологиче</w:t>
      </w:r>
      <w:r w:rsidR="002853C9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 будущее</w:t>
      </w:r>
    </w:p>
    <w:p w:rsidR="002853C9" w:rsidRPr="00ED2210" w:rsidRDefault="005C34F7" w:rsidP="001F5C96">
      <w:pPr>
        <w:pStyle w:val="a8"/>
        <w:numPr>
          <w:ilvl w:val="0"/>
          <w:numId w:val="35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анкционир</w:t>
      </w:r>
      <w:r w:rsidR="002853C9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ный выброс бытовых отходов.</w:t>
      </w:r>
    </w:p>
    <w:p w:rsidR="002853C9" w:rsidRPr="00ED2210" w:rsidRDefault="005C34F7" w:rsidP="001F5C96">
      <w:pPr>
        <w:pStyle w:val="a8"/>
        <w:numPr>
          <w:ilvl w:val="0"/>
          <w:numId w:val="35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я</w:t>
      </w:r>
      <w:r w:rsidR="002853C9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загрязнение Мирового океана</w:t>
      </w:r>
    </w:p>
    <w:p w:rsidR="002853C9" w:rsidRPr="00ED2210" w:rsidRDefault="005C34F7" w:rsidP="001F5C96">
      <w:pPr>
        <w:pStyle w:val="a8"/>
        <w:numPr>
          <w:ilvl w:val="0"/>
          <w:numId w:val="35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ходы — источник загрязнения и мес</w:t>
      </w:r>
      <w:r w:rsidR="002853C9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жительства живых организмов.</w:t>
      </w:r>
    </w:p>
    <w:p w:rsidR="002853C9" w:rsidRPr="00ED2210" w:rsidRDefault="005C34F7" w:rsidP="001F5C96">
      <w:pPr>
        <w:pStyle w:val="a8"/>
        <w:numPr>
          <w:ilvl w:val="0"/>
          <w:numId w:val="35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</w:t>
      </w:r>
      <w:r w:rsidR="002853C9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добавки в продуктах питания.</w:t>
      </w:r>
    </w:p>
    <w:p w:rsidR="002853C9" w:rsidRPr="00ED2210" w:rsidRDefault="005C34F7" w:rsidP="001F5C96">
      <w:pPr>
        <w:pStyle w:val="a8"/>
        <w:numPr>
          <w:ilvl w:val="0"/>
          <w:numId w:val="35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ы природных </w:t>
      </w:r>
      <w:r w:rsidR="002853C9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систем </w:t>
      </w:r>
      <w:r w:rsidR="00970F0A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</w:p>
    <w:p w:rsidR="002853C9" w:rsidRPr="00ED2210" w:rsidRDefault="002853C9" w:rsidP="001F5C96">
      <w:pPr>
        <w:pStyle w:val="a8"/>
        <w:numPr>
          <w:ilvl w:val="0"/>
          <w:numId w:val="35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ы, которые вас убивают</w:t>
      </w:r>
    </w:p>
    <w:p w:rsidR="002853C9" w:rsidRPr="00ED2210" w:rsidRDefault="005C34F7" w:rsidP="001F5C96">
      <w:pPr>
        <w:pStyle w:val="a8"/>
        <w:numPr>
          <w:ilvl w:val="0"/>
          <w:numId w:val="35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ый анализ каче</w:t>
      </w:r>
      <w:r w:rsidR="00970F0A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воды в реке и ее притоках</w:t>
      </w:r>
    </w:p>
    <w:p w:rsidR="002853C9" w:rsidRPr="00ED2210" w:rsidRDefault="005C34F7" w:rsidP="001F5C96">
      <w:pPr>
        <w:pStyle w:val="a8"/>
        <w:numPr>
          <w:ilvl w:val="0"/>
          <w:numId w:val="35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ное</w:t>
      </w:r>
      <w:proofErr w:type="gramEnd"/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</w:t>
      </w:r>
      <w:r w:rsidR="00970F0A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ится явным, или Яды вокруг нас</w:t>
      </w:r>
    </w:p>
    <w:p w:rsidR="002853C9" w:rsidRPr="00ED2210" w:rsidRDefault="005C34F7" w:rsidP="001F5C96">
      <w:pPr>
        <w:pStyle w:val="a8"/>
        <w:numPr>
          <w:ilvl w:val="0"/>
          <w:numId w:val="35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ые бытовые отходы: экологические пробле</w:t>
      </w:r>
      <w:r w:rsidR="002853C9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и возможные пути их решения.</w:t>
      </w:r>
    </w:p>
    <w:p w:rsidR="002853C9" w:rsidRPr="00ED2210" w:rsidRDefault="002853C9" w:rsidP="001F5C96">
      <w:pPr>
        <w:pStyle w:val="a8"/>
        <w:numPr>
          <w:ilvl w:val="0"/>
          <w:numId w:val="35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сины в быту</w:t>
      </w:r>
    </w:p>
    <w:p w:rsidR="002853C9" w:rsidRPr="00ED2210" w:rsidRDefault="005C34F7" w:rsidP="001F5C96">
      <w:pPr>
        <w:pStyle w:val="a8"/>
        <w:numPr>
          <w:ilvl w:val="0"/>
          <w:numId w:val="35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илизац</w:t>
      </w:r>
      <w:r w:rsidR="002853C9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отходов – проблема XXI века.</w:t>
      </w:r>
    </w:p>
    <w:p w:rsidR="002853C9" w:rsidRPr="00ED2210" w:rsidRDefault="005C34F7" w:rsidP="001F5C96">
      <w:pPr>
        <w:pStyle w:val="a8"/>
        <w:numPr>
          <w:ilvl w:val="0"/>
          <w:numId w:val="35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Фитоиндикация</w:t>
      </w:r>
      <w:proofErr w:type="spellEnd"/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ме</w:t>
      </w:r>
      <w:r w:rsidR="002853C9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д экологической оценки среды.</w:t>
      </w:r>
    </w:p>
    <w:p w:rsidR="002853C9" w:rsidRPr="00ED2210" w:rsidRDefault="002853C9" w:rsidP="001F5C96">
      <w:pPr>
        <w:pStyle w:val="a8"/>
        <w:numPr>
          <w:ilvl w:val="0"/>
          <w:numId w:val="35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ая катастрофа</w:t>
      </w:r>
    </w:p>
    <w:p w:rsidR="002853C9" w:rsidRPr="00ED2210" w:rsidRDefault="005C34F7" w:rsidP="001F5C96">
      <w:pPr>
        <w:pStyle w:val="a8"/>
        <w:numPr>
          <w:ilvl w:val="0"/>
          <w:numId w:val="35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е состояние родников</w:t>
      </w:r>
      <w:r w:rsidR="008F7245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53C9" w:rsidRPr="00ED2210" w:rsidRDefault="005C34F7" w:rsidP="001F5C96">
      <w:pPr>
        <w:pStyle w:val="a8"/>
        <w:numPr>
          <w:ilvl w:val="0"/>
          <w:numId w:val="35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</w:t>
      </w:r>
      <w:r w:rsidR="002853C9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 грамотный потребитель.</w:t>
      </w:r>
    </w:p>
    <w:p w:rsidR="002853C9" w:rsidRPr="00ED2210" w:rsidRDefault="005C34F7" w:rsidP="001F5C96">
      <w:pPr>
        <w:pStyle w:val="a8"/>
        <w:numPr>
          <w:ilvl w:val="0"/>
          <w:numId w:val="35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</w:t>
      </w:r>
      <w:r w:rsidR="002853C9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ические проблемы человечества</w:t>
      </w:r>
    </w:p>
    <w:p w:rsidR="002853C9" w:rsidRPr="00ED2210" w:rsidRDefault="005C34F7" w:rsidP="001F5C96">
      <w:pPr>
        <w:pStyle w:val="a8"/>
        <w:numPr>
          <w:ilvl w:val="0"/>
          <w:numId w:val="35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</w:t>
      </w:r>
      <w:r w:rsidR="002853C9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кий мониторинг состояния почвы.</w:t>
      </w:r>
    </w:p>
    <w:p w:rsidR="002853C9" w:rsidRPr="00ED2210" w:rsidRDefault="005C34F7" w:rsidP="001F5C96">
      <w:pPr>
        <w:pStyle w:val="a8"/>
        <w:numPr>
          <w:ilvl w:val="0"/>
          <w:numId w:val="35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й монито</w:t>
      </w:r>
      <w:r w:rsidR="002853C9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г условий обучения учащихся.</w:t>
      </w:r>
    </w:p>
    <w:p w:rsidR="002853C9" w:rsidRPr="00ED2210" w:rsidRDefault="002853C9" w:rsidP="001F5C96">
      <w:pPr>
        <w:pStyle w:val="a8"/>
        <w:numPr>
          <w:ilvl w:val="0"/>
          <w:numId w:val="35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я и здоровье человека.</w:t>
      </w:r>
    </w:p>
    <w:p w:rsidR="002853C9" w:rsidRPr="00ED2210" w:rsidRDefault="005C34F7" w:rsidP="001F5C96">
      <w:pPr>
        <w:pStyle w:val="a8"/>
        <w:numPr>
          <w:ilvl w:val="0"/>
          <w:numId w:val="35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о-генетическое изучение питьевой воды естественного исто</w:t>
      </w:r>
      <w:r w:rsidR="002853C9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чника.</w:t>
      </w:r>
    </w:p>
    <w:p w:rsidR="002853C9" w:rsidRPr="00ED2210" w:rsidRDefault="005C34F7" w:rsidP="001F5C96">
      <w:pPr>
        <w:pStyle w:val="a8"/>
        <w:numPr>
          <w:ilvl w:val="0"/>
          <w:numId w:val="35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о-географические</w:t>
      </w:r>
      <w:r w:rsidR="002853C9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ствия строительства ГЭС.</w:t>
      </w:r>
    </w:p>
    <w:p w:rsidR="002853C9" w:rsidRPr="00ED2210" w:rsidRDefault="005C34F7" w:rsidP="001F5C96">
      <w:pPr>
        <w:pStyle w:val="a8"/>
        <w:numPr>
          <w:ilvl w:val="0"/>
          <w:numId w:val="35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</w:t>
      </w:r>
      <w:r w:rsidR="002853C9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го-географические проблемы реки</w:t>
      </w:r>
    </w:p>
    <w:p w:rsidR="002853C9" w:rsidRPr="00ED2210" w:rsidRDefault="002853C9" w:rsidP="001F5C96">
      <w:pPr>
        <w:pStyle w:val="a8"/>
        <w:numPr>
          <w:ilvl w:val="0"/>
          <w:numId w:val="35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маршрут</w:t>
      </w:r>
      <w:proofErr w:type="spellEnd"/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одному краю</w:t>
      </w:r>
    </w:p>
    <w:p w:rsidR="002853C9" w:rsidRPr="00ED2210" w:rsidRDefault="005C34F7" w:rsidP="001F5C96">
      <w:pPr>
        <w:pStyle w:val="a8"/>
        <w:numPr>
          <w:ilvl w:val="0"/>
          <w:numId w:val="35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е выгоды</w:t>
      </w:r>
      <w:r w:rsidR="002853C9" w:rsidRPr="00ED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ичной переработки отходов.</w:t>
      </w:r>
    </w:p>
    <w:p w:rsidR="001324E6" w:rsidRPr="00ED2210" w:rsidRDefault="001324E6" w:rsidP="00C30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4E6" w:rsidRPr="00ED2210" w:rsidRDefault="001324E6" w:rsidP="00C30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4E6" w:rsidRPr="00ED2210" w:rsidRDefault="001324E6" w:rsidP="00C30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4E6" w:rsidRPr="00ED2210" w:rsidRDefault="001324E6" w:rsidP="00C30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4E6" w:rsidRPr="00ED2210" w:rsidRDefault="001324E6" w:rsidP="00C30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4E6" w:rsidRPr="00ED2210" w:rsidRDefault="001324E6" w:rsidP="00C30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4E6" w:rsidRPr="00ED2210" w:rsidRDefault="001324E6" w:rsidP="001324E6">
      <w:pPr>
        <w:pStyle w:val="1"/>
        <w:ind w:right="312"/>
        <w:jc w:val="right"/>
        <w:rPr>
          <w:b/>
          <w:sz w:val="24"/>
          <w:szCs w:val="24"/>
        </w:rPr>
      </w:pPr>
      <w:r w:rsidRPr="00ED2210">
        <w:rPr>
          <w:b/>
          <w:sz w:val="24"/>
          <w:szCs w:val="24"/>
        </w:rPr>
        <w:lastRenderedPageBreak/>
        <w:t xml:space="preserve">ПРИЛОЖЕНИЕ 2 </w:t>
      </w:r>
    </w:p>
    <w:p w:rsidR="001324E6" w:rsidRPr="00ED2210" w:rsidRDefault="001324E6" w:rsidP="001324E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2210">
        <w:rPr>
          <w:rFonts w:ascii="Times New Roman" w:hAnsi="Times New Roman" w:cs="Times New Roman"/>
          <w:b/>
          <w:sz w:val="24"/>
          <w:szCs w:val="24"/>
        </w:rPr>
        <w:t>к Положению о</w:t>
      </w:r>
      <w:r w:rsidRPr="00ED2210">
        <w:rPr>
          <w:b/>
          <w:sz w:val="24"/>
          <w:szCs w:val="24"/>
        </w:rPr>
        <w:t xml:space="preserve"> </w:t>
      </w:r>
      <w:r w:rsidRPr="00ED22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ведении конкурса </w:t>
      </w:r>
    </w:p>
    <w:p w:rsidR="001324E6" w:rsidRPr="00ED2210" w:rsidRDefault="001324E6" w:rsidP="001324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lang w:eastAsia="ru-RU"/>
        </w:rPr>
      </w:pPr>
      <w:r w:rsidRPr="00ED22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ED2210">
        <w:rPr>
          <w:rFonts w:ascii="Times New Roman" w:hAnsi="Times New Roman" w:cs="Times New Roman"/>
          <w:b/>
          <w:sz w:val="24"/>
          <w:lang w:eastAsia="ru-RU"/>
        </w:rPr>
        <w:t>Ярмарка экологических проектов «</w:t>
      </w:r>
      <w:proofErr w:type="spellStart"/>
      <w:r w:rsidRPr="00ED2210">
        <w:rPr>
          <w:rFonts w:ascii="Times New Roman" w:hAnsi="Times New Roman" w:cs="Times New Roman"/>
          <w:b/>
          <w:sz w:val="24"/>
          <w:lang w:val="en-US" w:eastAsia="ru-RU"/>
        </w:rPr>
        <w:t>PermGreenCity</w:t>
      </w:r>
      <w:proofErr w:type="spellEnd"/>
      <w:r w:rsidRPr="00ED2210">
        <w:rPr>
          <w:rFonts w:ascii="Times New Roman" w:hAnsi="Times New Roman" w:cs="Times New Roman"/>
          <w:b/>
          <w:sz w:val="24"/>
          <w:lang w:eastAsia="ru-RU"/>
        </w:rPr>
        <w:t>»</w:t>
      </w:r>
    </w:p>
    <w:p w:rsidR="001324E6" w:rsidRPr="00ED2210" w:rsidRDefault="001324E6" w:rsidP="001324E6">
      <w:pPr>
        <w:pStyle w:val="1"/>
        <w:ind w:right="312"/>
        <w:jc w:val="right"/>
        <w:rPr>
          <w:b/>
          <w:sz w:val="24"/>
          <w:szCs w:val="24"/>
        </w:rPr>
      </w:pPr>
    </w:p>
    <w:p w:rsidR="001324E6" w:rsidRPr="00ED2210" w:rsidRDefault="001324E6" w:rsidP="001324E6">
      <w:pPr>
        <w:rPr>
          <w:lang w:eastAsia="ru-RU"/>
        </w:rPr>
      </w:pPr>
    </w:p>
    <w:p w:rsidR="001324E6" w:rsidRPr="00ED2210" w:rsidRDefault="001324E6" w:rsidP="001324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210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:rsidR="001324E6" w:rsidRPr="00ED2210" w:rsidRDefault="001324E6" w:rsidP="001324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ED2210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Pr="00ED22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е «</w:t>
      </w:r>
      <w:r w:rsidRPr="00ED2210">
        <w:rPr>
          <w:rFonts w:ascii="Times New Roman" w:hAnsi="Times New Roman" w:cs="Times New Roman"/>
          <w:b/>
          <w:sz w:val="24"/>
          <w:lang w:eastAsia="ru-RU"/>
        </w:rPr>
        <w:t>Ярмарка экологических проектов «</w:t>
      </w:r>
      <w:proofErr w:type="spellStart"/>
      <w:r w:rsidRPr="00ED2210">
        <w:rPr>
          <w:rFonts w:ascii="Times New Roman" w:hAnsi="Times New Roman" w:cs="Times New Roman"/>
          <w:b/>
          <w:sz w:val="24"/>
          <w:lang w:val="en-US" w:eastAsia="ru-RU"/>
        </w:rPr>
        <w:t>PermGreenCity</w:t>
      </w:r>
      <w:proofErr w:type="spellEnd"/>
      <w:r w:rsidRPr="00ED2210">
        <w:rPr>
          <w:rFonts w:ascii="Times New Roman" w:hAnsi="Times New Roman" w:cs="Times New Roman"/>
          <w:b/>
          <w:sz w:val="24"/>
          <w:lang w:eastAsia="ru-RU"/>
        </w:rPr>
        <w:t>»</w:t>
      </w:r>
    </w:p>
    <w:p w:rsidR="001324E6" w:rsidRPr="00ED2210" w:rsidRDefault="001324E6" w:rsidP="001324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4E6" w:rsidRPr="00ED2210" w:rsidRDefault="001324E6" w:rsidP="001324E6">
      <w:pPr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2210">
        <w:rPr>
          <w:rFonts w:ascii="Times New Roman" w:hAnsi="Times New Roman" w:cs="Times New Roman"/>
          <w:sz w:val="24"/>
          <w:szCs w:val="24"/>
        </w:rPr>
        <w:t>ФИО автора/авторов ___________________________________________________________________</w:t>
      </w:r>
    </w:p>
    <w:p w:rsidR="001324E6" w:rsidRPr="00ED2210" w:rsidRDefault="001324E6" w:rsidP="001324E6">
      <w:pPr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2210">
        <w:rPr>
          <w:rFonts w:ascii="Times New Roman" w:hAnsi="Times New Roman" w:cs="Times New Roman"/>
          <w:sz w:val="24"/>
          <w:szCs w:val="24"/>
        </w:rPr>
        <w:t>Дата рождения (каждого участника) ____________________________________</w:t>
      </w:r>
    </w:p>
    <w:p w:rsidR="001324E6" w:rsidRPr="00ED2210" w:rsidRDefault="001324E6" w:rsidP="001324E6">
      <w:pPr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2210">
        <w:rPr>
          <w:rFonts w:ascii="Times New Roman" w:hAnsi="Times New Roman" w:cs="Times New Roman"/>
          <w:sz w:val="24"/>
          <w:szCs w:val="24"/>
        </w:rPr>
        <w:t>Организация/учреждение (писать полностью)_____________________________</w:t>
      </w:r>
    </w:p>
    <w:p w:rsidR="001324E6" w:rsidRPr="00ED2210" w:rsidRDefault="001324E6" w:rsidP="001324E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221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1324E6" w:rsidRPr="00ED2210" w:rsidRDefault="001324E6" w:rsidP="001324E6">
      <w:pPr>
        <w:pStyle w:val="a8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2210">
        <w:rPr>
          <w:rFonts w:ascii="Times New Roman" w:hAnsi="Times New Roman" w:cs="Times New Roman"/>
          <w:sz w:val="24"/>
          <w:szCs w:val="24"/>
        </w:rPr>
        <w:t xml:space="preserve">Контактная информация (телефон, </w:t>
      </w:r>
      <w:r w:rsidRPr="00ED221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D2210">
        <w:rPr>
          <w:rFonts w:ascii="Times New Roman" w:hAnsi="Times New Roman" w:cs="Times New Roman"/>
          <w:sz w:val="24"/>
          <w:szCs w:val="24"/>
        </w:rPr>
        <w:t>-</w:t>
      </w:r>
      <w:r w:rsidRPr="00ED221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D2210">
        <w:rPr>
          <w:rFonts w:ascii="Times New Roman" w:hAnsi="Times New Roman" w:cs="Times New Roman"/>
          <w:sz w:val="24"/>
          <w:szCs w:val="24"/>
        </w:rPr>
        <w:t>)________________________________</w:t>
      </w:r>
    </w:p>
    <w:p w:rsidR="001F5C96" w:rsidRPr="00ED2210" w:rsidRDefault="001F5C96" w:rsidP="001324E6">
      <w:pPr>
        <w:pStyle w:val="a8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2210">
        <w:rPr>
          <w:rFonts w:ascii="Times New Roman" w:hAnsi="Times New Roman" w:cs="Times New Roman"/>
          <w:sz w:val="24"/>
          <w:szCs w:val="24"/>
        </w:rPr>
        <w:t>Название номинации _________________________________________________</w:t>
      </w:r>
    </w:p>
    <w:p w:rsidR="001F5C96" w:rsidRPr="00ED2210" w:rsidRDefault="001F5C96" w:rsidP="001324E6">
      <w:pPr>
        <w:pStyle w:val="a8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2210">
        <w:rPr>
          <w:rFonts w:ascii="Times New Roman" w:hAnsi="Times New Roman" w:cs="Times New Roman"/>
          <w:sz w:val="24"/>
          <w:szCs w:val="24"/>
        </w:rPr>
        <w:t>Название проекта/работы _____________________________________________</w:t>
      </w:r>
    </w:p>
    <w:p w:rsidR="001F5C96" w:rsidRPr="00ED2210" w:rsidRDefault="001F5C96" w:rsidP="001324E6">
      <w:pPr>
        <w:pStyle w:val="a8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2210">
        <w:rPr>
          <w:rFonts w:ascii="Times New Roman" w:hAnsi="Times New Roman" w:cs="Times New Roman"/>
          <w:sz w:val="24"/>
          <w:szCs w:val="24"/>
        </w:rPr>
        <w:t>Краткая аннотация к проекту/работе ____________________________________</w:t>
      </w:r>
    </w:p>
    <w:p w:rsidR="001F5C96" w:rsidRPr="00ED2210" w:rsidRDefault="001F5C96" w:rsidP="001F5C96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F5C96" w:rsidRPr="00ED2210" w:rsidRDefault="001F5C96" w:rsidP="001F5C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5C96" w:rsidRPr="00ED2210" w:rsidRDefault="001F5C96" w:rsidP="001F5C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5C96" w:rsidRPr="00ED2210" w:rsidRDefault="001F5C96" w:rsidP="001F5C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5C96" w:rsidRPr="00ED2210" w:rsidRDefault="001F5C96" w:rsidP="001F5C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5C96" w:rsidRPr="00ED2210" w:rsidRDefault="001F5C96" w:rsidP="001F5C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5C96" w:rsidRPr="00ED2210" w:rsidRDefault="001F5C96" w:rsidP="001F5C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5C96" w:rsidRPr="00ED2210" w:rsidRDefault="001F5C96" w:rsidP="001F5C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5C96" w:rsidRPr="00ED2210" w:rsidRDefault="001F5C96" w:rsidP="001F5C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2210">
        <w:rPr>
          <w:rFonts w:ascii="Times New Roman" w:hAnsi="Times New Roman" w:cs="Times New Roman"/>
          <w:sz w:val="24"/>
          <w:szCs w:val="24"/>
        </w:rPr>
        <w:t>_______________________</w:t>
      </w:r>
      <w:r w:rsidRPr="00ED2210">
        <w:rPr>
          <w:rFonts w:ascii="Times New Roman" w:hAnsi="Times New Roman" w:cs="Times New Roman"/>
          <w:sz w:val="24"/>
          <w:szCs w:val="24"/>
        </w:rPr>
        <w:tab/>
      </w:r>
      <w:r w:rsidRPr="00ED2210">
        <w:rPr>
          <w:rFonts w:ascii="Times New Roman" w:hAnsi="Times New Roman" w:cs="Times New Roman"/>
          <w:sz w:val="24"/>
          <w:szCs w:val="24"/>
        </w:rPr>
        <w:tab/>
      </w:r>
      <w:r w:rsidRPr="00ED2210">
        <w:rPr>
          <w:rFonts w:ascii="Times New Roman" w:hAnsi="Times New Roman" w:cs="Times New Roman"/>
          <w:sz w:val="24"/>
          <w:szCs w:val="24"/>
        </w:rPr>
        <w:tab/>
      </w:r>
      <w:r w:rsidRPr="00ED2210">
        <w:rPr>
          <w:rFonts w:ascii="Times New Roman" w:hAnsi="Times New Roman" w:cs="Times New Roman"/>
          <w:sz w:val="24"/>
          <w:szCs w:val="24"/>
        </w:rPr>
        <w:tab/>
      </w:r>
      <w:r w:rsidRPr="00ED2210">
        <w:rPr>
          <w:rFonts w:ascii="Times New Roman" w:hAnsi="Times New Roman" w:cs="Times New Roman"/>
          <w:sz w:val="24"/>
          <w:szCs w:val="24"/>
        </w:rPr>
        <w:tab/>
      </w:r>
      <w:r w:rsidRPr="00ED2210"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1324E6" w:rsidRPr="00ED2210" w:rsidRDefault="001324E6" w:rsidP="001F5C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2210">
        <w:rPr>
          <w:rFonts w:ascii="Times New Roman" w:hAnsi="Times New Roman" w:cs="Times New Roman"/>
          <w:sz w:val="24"/>
          <w:szCs w:val="24"/>
        </w:rPr>
        <w:t xml:space="preserve">Подпись                                               </w:t>
      </w:r>
      <w:r w:rsidR="001F5C96" w:rsidRPr="00ED2210">
        <w:rPr>
          <w:rFonts w:ascii="Times New Roman" w:hAnsi="Times New Roman" w:cs="Times New Roman"/>
          <w:sz w:val="24"/>
          <w:szCs w:val="24"/>
        </w:rPr>
        <w:tab/>
      </w:r>
      <w:r w:rsidR="001F5C96" w:rsidRPr="00ED2210">
        <w:rPr>
          <w:rFonts w:ascii="Times New Roman" w:hAnsi="Times New Roman" w:cs="Times New Roman"/>
          <w:sz w:val="24"/>
          <w:szCs w:val="24"/>
        </w:rPr>
        <w:tab/>
      </w:r>
      <w:r w:rsidR="001F5C96" w:rsidRPr="00ED2210">
        <w:rPr>
          <w:rFonts w:ascii="Times New Roman" w:hAnsi="Times New Roman" w:cs="Times New Roman"/>
          <w:sz w:val="24"/>
          <w:szCs w:val="24"/>
        </w:rPr>
        <w:tab/>
      </w:r>
      <w:r w:rsidR="001F5C96" w:rsidRPr="00ED2210">
        <w:rPr>
          <w:rFonts w:ascii="Times New Roman" w:hAnsi="Times New Roman" w:cs="Times New Roman"/>
          <w:sz w:val="24"/>
          <w:szCs w:val="24"/>
        </w:rPr>
        <w:tab/>
      </w:r>
      <w:r w:rsidRPr="00ED2210">
        <w:rPr>
          <w:rFonts w:ascii="Times New Roman" w:hAnsi="Times New Roman" w:cs="Times New Roman"/>
          <w:sz w:val="24"/>
          <w:szCs w:val="24"/>
        </w:rPr>
        <w:t xml:space="preserve">Дата </w:t>
      </w:r>
    </w:p>
    <w:p w:rsidR="001324E6" w:rsidRPr="00ED2210" w:rsidRDefault="001324E6" w:rsidP="001324E6">
      <w:pPr>
        <w:jc w:val="center"/>
        <w:rPr>
          <w:rFonts w:ascii="Times New Roman" w:hAnsi="Times New Roman" w:cs="Times New Roman"/>
          <w:sz w:val="24"/>
          <w:szCs w:val="24"/>
        </w:rPr>
      </w:pPr>
      <w:r w:rsidRPr="00ED2210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1324E6" w:rsidRPr="00ED2210" w:rsidRDefault="001324E6" w:rsidP="001324E6">
      <w:pPr>
        <w:rPr>
          <w:rFonts w:ascii="Times New Roman" w:hAnsi="Times New Roman" w:cs="Times New Roman"/>
          <w:sz w:val="24"/>
          <w:szCs w:val="24"/>
        </w:rPr>
      </w:pPr>
    </w:p>
    <w:p w:rsidR="001324E6" w:rsidRPr="00ED2210" w:rsidRDefault="001324E6" w:rsidP="001324E6">
      <w:pPr>
        <w:rPr>
          <w:rFonts w:ascii="Times New Roman" w:hAnsi="Times New Roman" w:cs="Times New Roman"/>
          <w:sz w:val="24"/>
          <w:szCs w:val="24"/>
        </w:rPr>
      </w:pPr>
    </w:p>
    <w:p w:rsidR="001324E6" w:rsidRPr="00ED2210" w:rsidRDefault="001324E6" w:rsidP="001324E6">
      <w:pPr>
        <w:pStyle w:val="a8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</w:rPr>
      </w:pPr>
      <w:r w:rsidRPr="00ED2210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</w:p>
    <w:p w:rsidR="001F5C96" w:rsidRPr="00ED2210" w:rsidRDefault="001324E6" w:rsidP="001F5C96">
      <w:pPr>
        <w:pStyle w:val="a8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</w:rPr>
      </w:pPr>
      <w:r w:rsidRPr="00ED2210">
        <w:rPr>
          <w:rFonts w:ascii="Times New Roman" w:hAnsi="Times New Roman"/>
          <w:b/>
          <w:sz w:val="24"/>
          <w:szCs w:val="24"/>
        </w:rPr>
        <w:t>К заявке на участие</w:t>
      </w:r>
      <w:r w:rsidR="001F5C96" w:rsidRPr="00ED2210">
        <w:rPr>
          <w:rFonts w:ascii="Times New Roman" w:hAnsi="Times New Roman"/>
          <w:b/>
          <w:sz w:val="24"/>
          <w:szCs w:val="24"/>
        </w:rPr>
        <w:t xml:space="preserve"> </w:t>
      </w:r>
      <w:r w:rsidR="001F5C96" w:rsidRPr="00ED22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конкурсе</w:t>
      </w:r>
    </w:p>
    <w:p w:rsidR="001324E6" w:rsidRPr="00ED2210" w:rsidRDefault="001F5C96" w:rsidP="001F5C96">
      <w:pPr>
        <w:pStyle w:val="a8"/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  <w:r w:rsidRPr="00ED22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ED2210">
        <w:rPr>
          <w:rFonts w:ascii="Times New Roman" w:hAnsi="Times New Roman" w:cs="Times New Roman"/>
          <w:b/>
          <w:sz w:val="24"/>
          <w:lang w:eastAsia="ru-RU"/>
        </w:rPr>
        <w:t>Ярмарка экологических проектов «</w:t>
      </w:r>
      <w:proofErr w:type="spellStart"/>
      <w:r w:rsidRPr="00ED2210">
        <w:rPr>
          <w:rFonts w:ascii="Times New Roman" w:hAnsi="Times New Roman" w:cs="Times New Roman"/>
          <w:b/>
          <w:sz w:val="24"/>
          <w:lang w:val="en-US" w:eastAsia="ru-RU"/>
        </w:rPr>
        <w:t>PermGreenCity</w:t>
      </w:r>
      <w:proofErr w:type="spellEnd"/>
      <w:r w:rsidRPr="00ED2210">
        <w:rPr>
          <w:rFonts w:ascii="Times New Roman" w:hAnsi="Times New Roman" w:cs="Times New Roman"/>
          <w:b/>
          <w:sz w:val="24"/>
          <w:lang w:eastAsia="ru-RU"/>
        </w:rPr>
        <w:t>»</w:t>
      </w:r>
    </w:p>
    <w:p w:rsidR="001324E6" w:rsidRPr="00ED2210" w:rsidRDefault="001324E6" w:rsidP="001324E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ED2210">
        <w:rPr>
          <w:rFonts w:ascii="Times New Roman" w:eastAsia="Times New Roman" w:hAnsi="Times New Roman"/>
          <w:sz w:val="28"/>
          <w:szCs w:val="28"/>
        </w:rPr>
        <w:t>В МАУ «Дворец молодежи» г</w:t>
      </w:r>
      <w:proofErr w:type="gramStart"/>
      <w:r w:rsidRPr="00ED2210">
        <w:rPr>
          <w:rFonts w:ascii="Times New Roman" w:eastAsia="Times New Roman" w:hAnsi="Times New Roman"/>
          <w:sz w:val="28"/>
          <w:szCs w:val="28"/>
        </w:rPr>
        <w:t>.П</w:t>
      </w:r>
      <w:proofErr w:type="gramEnd"/>
      <w:r w:rsidRPr="00ED2210">
        <w:rPr>
          <w:rFonts w:ascii="Times New Roman" w:eastAsia="Times New Roman" w:hAnsi="Times New Roman"/>
          <w:sz w:val="28"/>
          <w:szCs w:val="28"/>
        </w:rPr>
        <w:t>ерми</w:t>
      </w:r>
    </w:p>
    <w:p w:rsidR="001324E6" w:rsidRPr="00ED2210" w:rsidRDefault="001324E6" w:rsidP="001324E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ED2210">
        <w:rPr>
          <w:rFonts w:ascii="Times New Roman" w:eastAsia="Times New Roman" w:hAnsi="Times New Roman"/>
          <w:sz w:val="24"/>
          <w:szCs w:val="24"/>
        </w:rPr>
        <w:t>_____________________________________________</w:t>
      </w:r>
    </w:p>
    <w:p w:rsidR="001324E6" w:rsidRPr="00ED2210" w:rsidRDefault="001324E6" w:rsidP="001324E6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proofErr w:type="gramStart"/>
      <w:r w:rsidRPr="00ED2210">
        <w:rPr>
          <w:rFonts w:ascii="Times New Roman" w:eastAsia="Times New Roman" w:hAnsi="Times New Roman"/>
          <w:sz w:val="20"/>
          <w:szCs w:val="20"/>
        </w:rPr>
        <w:t>(наименование учреждения, получающего согласие</w:t>
      </w:r>
      <w:proofErr w:type="gramEnd"/>
    </w:p>
    <w:p w:rsidR="001324E6" w:rsidRPr="00ED2210" w:rsidRDefault="001324E6" w:rsidP="001324E6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ED2210">
        <w:rPr>
          <w:rFonts w:ascii="Times New Roman" w:eastAsia="Times New Roman" w:hAnsi="Times New Roman"/>
          <w:sz w:val="20"/>
          <w:szCs w:val="20"/>
        </w:rPr>
        <w:t>на обработку персональных данных, далее – Оператор)</w:t>
      </w:r>
    </w:p>
    <w:p w:rsidR="001324E6" w:rsidRPr="00ED2210" w:rsidRDefault="001324E6" w:rsidP="001324E6">
      <w:pPr>
        <w:spacing w:after="0" w:line="240" w:lineRule="auto"/>
        <w:rPr>
          <w:rFonts w:ascii="Times New Roman" w:eastAsia="Times New Roman" w:hAnsi="Times New Roman"/>
          <w:sz w:val="6"/>
          <w:szCs w:val="6"/>
        </w:rPr>
      </w:pPr>
    </w:p>
    <w:p w:rsidR="001324E6" w:rsidRPr="00ED2210" w:rsidRDefault="001324E6" w:rsidP="001324E6">
      <w:pPr>
        <w:spacing w:after="0" w:line="240" w:lineRule="auto"/>
        <w:jc w:val="center"/>
        <w:rPr>
          <w:rFonts w:ascii="Times New Roman" w:eastAsia="Times New Roman" w:hAnsi="Times New Roman"/>
          <w:sz w:val="6"/>
          <w:szCs w:val="6"/>
        </w:rPr>
      </w:pPr>
    </w:p>
    <w:p w:rsidR="001324E6" w:rsidRPr="00ED2210" w:rsidRDefault="001324E6" w:rsidP="001324E6">
      <w:pPr>
        <w:spacing w:after="0" w:line="240" w:lineRule="auto"/>
        <w:jc w:val="right"/>
        <w:rPr>
          <w:rFonts w:ascii="Times New Roman" w:eastAsia="Times New Roman" w:hAnsi="Times New Roman"/>
          <w:sz w:val="29"/>
          <w:szCs w:val="29"/>
        </w:rPr>
      </w:pPr>
      <w:r w:rsidRPr="00ED2210">
        <w:rPr>
          <w:rFonts w:ascii="Times New Roman" w:eastAsia="Times New Roman" w:hAnsi="Times New Roman"/>
          <w:sz w:val="29"/>
          <w:szCs w:val="29"/>
        </w:rPr>
        <w:t>____________________________________</w:t>
      </w:r>
    </w:p>
    <w:p w:rsidR="001324E6" w:rsidRPr="00ED2210" w:rsidRDefault="001324E6" w:rsidP="001324E6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ED2210">
        <w:rPr>
          <w:rFonts w:ascii="Times New Roman" w:eastAsia="Times New Roman" w:hAnsi="Times New Roman"/>
          <w:sz w:val="20"/>
          <w:szCs w:val="20"/>
        </w:rPr>
        <w:t xml:space="preserve">(Ф.И.О. субъекта персональных данных) </w:t>
      </w:r>
    </w:p>
    <w:p w:rsidR="001324E6" w:rsidRPr="00ED2210" w:rsidRDefault="001324E6" w:rsidP="001324E6">
      <w:pPr>
        <w:spacing w:after="0" w:line="240" w:lineRule="auto"/>
        <w:jc w:val="right"/>
        <w:rPr>
          <w:rFonts w:ascii="Times New Roman" w:eastAsia="Times New Roman" w:hAnsi="Times New Roman"/>
          <w:sz w:val="29"/>
          <w:szCs w:val="29"/>
        </w:rPr>
      </w:pPr>
      <w:r w:rsidRPr="00ED2210">
        <w:rPr>
          <w:rFonts w:ascii="Times New Roman" w:eastAsia="Times New Roman" w:hAnsi="Times New Roman"/>
          <w:sz w:val="29"/>
          <w:szCs w:val="29"/>
        </w:rPr>
        <w:t>____________________________________</w:t>
      </w:r>
    </w:p>
    <w:p w:rsidR="001324E6" w:rsidRPr="00ED2210" w:rsidRDefault="001324E6" w:rsidP="001324E6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ED2210">
        <w:rPr>
          <w:rFonts w:ascii="Times New Roman" w:eastAsia="Times New Roman" w:hAnsi="Times New Roman"/>
          <w:sz w:val="20"/>
          <w:szCs w:val="20"/>
        </w:rPr>
        <w:t xml:space="preserve">(адрес проживания субъекта персональных данных) </w:t>
      </w:r>
    </w:p>
    <w:p w:rsidR="001324E6" w:rsidRPr="00ED2210" w:rsidRDefault="001324E6" w:rsidP="001324E6">
      <w:pPr>
        <w:spacing w:after="0" w:line="240" w:lineRule="auto"/>
        <w:jc w:val="right"/>
        <w:rPr>
          <w:rFonts w:ascii="Times New Roman" w:eastAsia="Times New Roman" w:hAnsi="Times New Roman"/>
          <w:sz w:val="29"/>
          <w:szCs w:val="29"/>
        </w:rPr>
      </w:pPr>
      <w:r w:rsidRPr="00ED2210">
        <w:rPr>
          <w:rFonts w:ascii="Times New Roman" w:eastAsia="Times New Roman" w:hAnsi="Times New Roman"/>
          <w:sz w:val="29"/>
          <w:szCs w:val="29"/>
        </w:rPr>
        <w:t>____________________________________</w:t>
      </w:r>
    </w:p>
    <w:p w:rsidR="001324E6" w:rsidRPr="00ED2210" w:rsidRDefault="001324E6" w:rsidP="001324E6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ED2210">
        <w:rPr>
          <w:rFonts w:ascii="Times New Roman" w:eastAsia="Times New Roman" w:hAnsi="Times New Roman"/>
          <w:sz w:val="20"/>
          <w:szCs w:val="20"/>
        </w:rPr>
        <w:t xml:space="preserve">(номер основного документа субъекта персональных данных) </w:t>
      </w:r>
    </w:p>
    <w:p w:rsidR="001324E6" w:rsidRPr="00ED2210" w:rsidRDefault="001324E6" w:rsidP="001324E6">
      <w:pPr>
        <w:spacing w:after="0" w:line="240" w:lineRule="auto"/>
        <w:jc w:val="right"/>
        <w:rPr>
          <w:rFonts w:ascii="Times New Roman" w:eastAsia="Times New Roman" w:hAnsi="Times New Roman"/>
          <w:sz w:val="29"/>
          <w:szCs w:val="29"/>
        </w:rPr>
      </w:pPr>
      <w:r w:rsidRPr="00ED2210">
        <w:rPr>
          <w:rFonts w:ascii="Times New Roman" w:eastAsia="Times New Roman" w:hAnsi="Times New Roman"/>
          <w:sz w:val="29"/>
          <w:szCs w:val="29"/>
        </w:rPr>
        <w:t>____________________________________</w:t>
      </w:r>
    </w:p>
    <w:p w:rsidR="001324E6" w:rsidRPr="00ED2210" w:rsidRDefault="001324E6" w:rsidP="001324E6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proofErr w:type="gramStart"/>
      <w:r w:rsidRPr="00ED2210">
        <w:rPr>
          <w:rFonts w:ascii="Times New Roman" w:eastAsia="Times New Roman" w:hAnsi="Times New Roman"/>
          <w:sz w:val="20"/>
          <w:szCs w:val="20"/>
        </w:rPr>
        <w:t xml:space="preserve">(дата выдачи указанного документа и наименование органа, </w:t>
      </w:r>
      <w:proofErr w:type="gramEnd"/>
    </w:p>
    <w:p w:rsidR="001324E6" w:rsidRPr="00ED2210" w:rsidRDefault="001324E6" w:rsidP="001324E6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proofErr w:type="gramStart"/>
      <w:r w:rsidRPr="00ED2210">
        <w:rPr>
          <w:rFonts w:ascii="Times New Roman" w:eastAsia="Times New Roman" w:hAnsi="Times New Roman"/>
          <w:sz w:val="20"/>
          <w:szCs w:val="20"/>
        </w:rPr>
        <w:t>выдавшего</w:t>
      </w:r>
      <w:proofErr w:type="gramEnd"/>
      <w:r w:rsidRPr="00ED2210">
        <w:rPr>
          <w:rFonts w:ascii="Times New Roman" w:eastAsia="Times New Roman" w:hAnsi="Times New Roman"/>
          <w:sz w:val="20"/>
          <w:szCs w:val="20"/>
        </w:rPr>
        <w:t xml:space="preserve"> документ) </w:t>
      </w:r>
    </w:p>
    <w:p w:rsidR="001324E6" w:rsidRPr="00ED2210" w:rsidRDefault="001324E6" w:rsidP="001324E6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</w:rPr>
      </w:pPr>
    </w:p>
    <w:p w:rsidR="001324E6" w:rsidRPr="00ED2210" w:rsidRDefault="001324E6" w:rsidP="001324E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ED2210">
        <w:rPr>
          <w:rFonts w:ascii="Times New Roman" w:eastAsia="Times New Roman" w:hAnsi="Times New Roman"/>
          <w:sz w:val="28"/>
          <w:szCs w:val="28"/>
        </w:rPr>
        <w:t>СОГЛАСИЕ</w:t>
      </w:r>
    </w:p>
    <w:p w:rsidR="001324E6" w:rsidRPr="00ED2210" w:rsidRDefault="001324E6" w:rsidP="001324E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324E6" w:rsidRPr="00ED2210" w:rsidRDefault="001324E6" w:rsidP="001324E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D2210">
        <w:rPr>
          <w:rFonts w:ascii="Times New Roman" w:eastAsia="Times New Roman" w:hAnsi="Times New Roman"/>
          <w:sz w:val="28"/>
          <w:szCs w:val="28"/>
        </w:rPr>
        <w:t>В соответствии с Федеральным законом от 27.07.2006 № 152-ФЗ «О персональных данных» выражаю свое согласие МАУ «Дворец молодежи» г</w:t>
      </w:r>
      <w:proofErr w:type="gramStart"/>
      <w:r w:rsidRPr="00ED2210">
        <w:rPr>
          <w:rFonts w:ascii="Times New Roman" w:eastAsia="Times New Roman" w:hAnsi="Times New Roman"/>
          <w:sz w:val="28"/>
          <w:szCs w:val="28"/>
        </w:rPr>
        <w:t>.П</w:t>
      </w:r>
      <w:proofErr w:type="gramEnd"/>
      <w:r w:rsidRPr="00ED2210">
        <w:rPr>
          <w:rFonts w:ascii="Times New Roman" w:eastAsia="Times New Roman" w:hAnsi="Times New Roman"/>
          <w:sz w:val="28"/>
          <w:szCs w:val="28"/>
        </w:rPr>
        <w:t xml:space="preserve">ерми (далее - Организатор) на обработку (в том числе автоматизированную обработку), сбор, систематизацию, накопление, хранение, уточнение (обновление, изменение), использование, распространение (передачу) способами, не противоречащими законодательству Российской Федерации, своих персональных данных, полученных в связи с участием в </w:t>
      </w:r>
      <w:r w:rsidR="001F5C96" w:rsidRPr="00ED2210">
        <w:rPr>
          <w:rFonts w:ascii="Times New Roman" w:hAnsi="Times New Roman"/>
          <w:sz w:val="28"/>
          <w:szCs w:val="28"/>
        </w:rPr>
        <w:t>конкурсе «Ярмарка экологических проектов «</w:t>
      </w:r>
      <w:proofErr w:type="spellStart"/>
      <w:r w:rsidR="001F5C96" w:rsidRPr="00ED2210">
        <w:rPr>
          <w:rFonts w:ascii="Times New Roman" w:hAnsi="Times New Roman"/>
          <w:sz w:val="28"/>
          <w:szCs w:val="28"/>
          <w:lang w:val="en-US"/>
        </w:rPr>
        <w:t>PermGreenCity</w:t>
      </w:r>
      <w:proofErr w:type="spellEnd"/>
      <w:r w:rsidR="001F5C96" w:rsidRPr="00ED2210">
        <w:rPr>
          <w:rFonts w:ascii="Times New Roman" w:hAnsi="Times New Roman"/>
          <w:sz w:val="28"/>
          <w:szCs w:val="28"/>
        </w:rPr>
        <w:t>»</w:t>
      </w:r>
      <w:r w:rsidRPr="00ED2210">
        <w:rPr>
          <w:rFonts w:ascii="Times New Roman" w:hAnsi="Times New Roman"/>
          <w:sz w:val="28"/>
          <w:szCs w:val="28"/>
        </w:rPr>
        <w:t xml:space="preserve"> (далее</w:t>
      </w:r>
      <w:r w:rsidRPr="00ED2210">
        <w:rPr>
          <w:rFonts w:ascii="Times New Roman" w:eastAsia="Times New Roman" w:hAnsi="Times New Roman"/>
          <w:sz w:val="28"/>
          <w:szCs w:val="28"/>
        </w:rPr>
        <w:t xml:space="preserve"> – </w:t>
      </w:r>
      <w:r w:rsidR="001F5C96" w:rsidRPr="00ED2210">
        <w:rPr>
          <w:rFonts w:ascii="Times New Roman" w:eastAsia="Times New Roman" w:hAnsi="Times New Roman"/>
          <w:sz w:val="28"/>
          <w:szCs w:val="28"/>
        </w:rPr>
        <w:t>Конкурс</w:t>
      </w:r>
      <w:r w:rsidRPr="00ED2210">
        <w:rPr>
          <w:rFonts w:ascii="Times New Roman" w:eastAsia="Times New Roman" w:hAnsi="Times New Roman"/>
          <w:sz w:val="28"/>
          <w:szCs w:val="28"/>
        </w:rPr>
        <w:t>).</w:t>
      </w:r>
    </w:p>
    <w:p w:rsidR="001324E6" w:rsidRPr="00ED2210" w:rsidRDefault="001324E6" w:rsidP="001324E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D2210">
        <w:rPr>
          <w:rFonts w:ascii="Times New Roman" w:eastAsia="Times New Roman" w:hAnsi="Times New Roman"/>
          <w:sz w:val="28"/>
          <w:szCs w:val="28"/>
        </w:rPr>
        <w:t>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требованиями законодательства Российской Федерации, документами, регламентирующими проведение Чемпионата.</w:t>
      </w:r>
    </w:p>
    <w:p w:rsidR="001324E6" w:rsidRPr="00ED2210" w:rsidRDefault="001324E6" w:rsidP="001324E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D2210">
        <w:rPr>
          <w:rFonts w:ascii="Times New Roman" w:eastAsia="Times New Roman" w:hAnsi="Times New Roman"/>
          <w:sz w:val="28"/>
          <w:szCs w:val="28"/>
        </w:rPr>
        <w:t>Я также даю согласие на включение в целях информационного обеспечения Деловой игры в общедоступных источниках моих персональных данных: фамилия, имя, отчество, год рождения.</w:t>
      </w:r>
    </w:p>
    <w:p w:rsidR="001324E6" w:rsidRPr="00ED2210" w:rsidRDefault="001324E6" w:rsidP="001324E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D2210">
        <w:rPr>
          <w:rFonts w:ascii="Times New Roman" w:eastAsia="Times New Roman" w:hAnsi="Times New Roman"/>
          <w:sz w:val="28"/>
          <w:szCs w:val="28"/>
        </w:rPr>
        <w:t>Настоящее согласие действует неопределенное время.</w:t>
      </w:r>
    </w:p>
    <w:p w:rsidR="001324E6" w:rsidRPr="00ED2210" w:rsidRDefault="001324E6" w:rsidP="001324E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D2210">
        <w:rPr>
          <w:rFonts w:ascii="Times New Roman" w:eastAsia="Times New Roman" w:hAnsi="Times New Roman"/>
          <w:sz w:val="28"/>
          <w:szCs w:val="28"/>
        </w:rPr>
        <w:t>Мне известно, что субъект персональных данных вправе отозвать данное согласие на обработку персональных данных, письменно уведомив об этом Оператора.</w:t>
      </w:r>
    </w:p>
    <w:p w:rsidR="001324E6" w:rsidRPr="00ED2210" w:rsidRDefault="001324E6" w:rsidP="001324E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1324E6" w:rsidRPr="00ED2210" w:rsidRDefault="001324E6" w:rsidP="001324E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1324E6" w:rsidRPr="00ED2210" w:rsidRDefault="001324E6" w:rsidP="001324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324E6" w:rsidRPr="00ED2210" w:rsidRDefault="001324E6" w:rsidP="001324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D2210">
        <w:rPr>
          <w:rFonts w:ascii="Times New Roman" w:eastAsia="Times New Roman" w:hAnsi="Times New Roman"/>
          <w:sz w:val="28"/>
          <w:szCs w:val="28"/>
        </w:rPr>
        <w:t>«___»____________ 20___ г.</w:t>
      </w:r>
      <w:r w:rsidRPr="00ED2210">
        <w:rPr>
          <w:rFonts w:ascii="Times New Roman" w:eastAsia="Times New Roman" w:hAnsi="Times New Roman"/>
          <w:sz w:val="28"/>
          <w:szCs w:val="28"/>
        </w:rPr>
        <w:tab/>
      </w:r>
      <w:r w:rsidRPr="00ED2210">
        <w:rPr>
          <w:rFonts w:ascii="Times New Roman" w:eastAsia="Times New Roman" w:hAnsi="Times New Roman"/>
          <w:sz w:val="28"/>
          <w:szCs w:val="28"/>
        </w:rPr>
        <w:tab/>
      </w:r>
      <w:r w:rsidRPr="00ED2210">
        <w:rPr>
          <w:rFonts w:ascii="Times New Roman" w:eastAsia="Times New Roman" w:hAnsi="Times New Roman"/>
          <w:sz w:val="28"/>
          <w:szCs w:val="28"/>
        </w:rPr>
        <w:tab/>
      </w:r>
      <w:r w:rsidRPr="00ED2210">
        <w:rPr>
          <w:rFonts w:ascii="Times New Roman" w:eastAsia="Times New Roman" w:hAnsi="Times New Roman"/>
          <w:sz w:val="28"/>
          <w:szCs w:val="28"/>
        </w:rPr>
        <w:tab/>
      </w:r>
      <w:r w:rsidRPr="00ED2210">
        <w:rPr>
          <w:rFonts w:ascii="Times New Roman" w:eastAsia="Times New Roman" w:hAnsi="Times New Roman"/>
          <w:sz w:val="28"/>
          <w:szCs w:val="28"/>
        </w:rPr>
        <w:tab/>
        <w:t>____________ / ФИО</w:t>
      </w:r>
    </w:p>
    <w:p w:rsidR="001324E6" w:rsidRPr="00ED2210" w:rsidRDefault="001324E6" w:rsidP="00C30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4E6" w:rsidRPr="00ED2210" w:rsidRDefault="001324E6" w:rsidP="00C30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C96" w:rsidRPr="00ED2210" w:rsidRDefault="001F5C96" w:rsidP="00C30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4E6" w:rsidRPr="00ED2210" w:rsidRDefault="001324E6" w:rsidP="001324E6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ED2210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ПРИЛОЖЕНИЕ </w:t>
      </w:r>
    </w:p>
    <w:p w:rsidR="001F5C96" w:rsidRPr="00ED2210" w:rsidRDefault="001F5C96" w:rsidP="001F5C96">
      <w:pPr>
        <w:pStyle w:val="a8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</w:rPr>
      </w:pPr>
      <w:r w:rsidRPr="00ED2210">
        <w:rPr>
          <w:rFonts w:ascii="Times New Roman" w:hAnsi="Times New Roman"/>
          <w:b/>
          <w:sz w:val="24"/>
          <w:szCs w:val="24"/>
        </w:rPr>
        <w:t xml:space="preserve">К заявке на участие </w:t>
      </w:r>
      <w:r w:rsidRPr="00ED22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конкурсе</w:t>
      </w:r>
    </w:p>
    <w:p w:rsidR="001F5C96" w:rsidRPr="00ED2210" w:rsidRDefault="001F5C96" w:rsidP="001F5C96">
      <w:pPr>
        <w:pStyle w:val="a8"/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  <w:r w:rsidRPr="00ED22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ED2210">
        <w:rPr>
          <w:rFonts w:ascii="Times New Roman" w:hAnsi="Times New Roman" w:cs="Times New Roman"/>
          <w:b/>
          <w:sz w:val="24"/>
          <w:lang w:eastAsia="ru-RU"/>
        </w:rPr>
        <w:t>Ярмарка экологических проектов «</w:t>
      </w:r>
      <w:proofErr w:type="spellStart"/>
      <w:r w:rsidRPr="00ED2210">
        <w:rPr>
          <w:rFonts w:ascii="Times New Roman" w:hAnsi="Times New Roman" w:cs="Times New Roman"/>
          <w:b/>
          <w:sz w:val="24"/>
          <w:lang w:val="en-US" w:eastAsia="ru-RU"/>
        </w:rPr>
        <w:t>PermGreenCity</w:t>
      </w:r>
      <w:proofErr w:type="spellEnd"/>
      <w:r w:rsidRPr="00ED2210">
        <w:rPr>
          <w:rFonts w:ascii="Times New Roman" w:hAnsi="Times New Roman" w:cs="Times New Roman"/>
          <w:b/>
          <w:sz w:val="24"/>
          <w:lang w:eastAsia="ru-RU"/>
        </w:rPr>
        <w:t>»</w:t>
      </w:r>
    </w:p>
    <w:p w:rsidR="001324E6" w:rsidRPr="00ED2210" w:rsidRDefault="001324E6" w:rsidP="001F5C9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324E6" w:rsidRPr="00ED2210" w:rsidRDefault="001324E6" w:rsidP="001324E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ED2210">
        <w:rPr>
          <w:rFonts w:ascii="Times New Roman" w:eastAsia="Times New Roman" w:hAnsi="Times New Roman"/>
          <w:sz w:val="28"/>
          <w:szCs w:val="28"/>
        </w:rPr>
        <w:t>В МАУ «Дворец молодежи» г</w:t>
      </w:r>
      <w:proofErr w:type="gramStart"/>
      <w:r w:rsidRPr="00ED2210">
        <w:rPr>
          <w:rFonts w:ascii="Times New Roman" w:eastAsia="Times New Roman" w:hAnsi="Times New Roman"/>
          <w:sz w:val="28"/>
          <w:szCs w:val="28"/>
        </w:rPr>
        <w:t>.П</w:t>
      </w:r>
      <w:proofErr w:type="gramEnd"/>
      <w:r w:rsidRPr="00ED2210">
        <w:rPr>
          <w:rFonts w:ascii="Times New Roman" w:eastAsia="Times New Roman" w:hAnsi="Times New Roman"/>
          <w:sz w:val="28"/>
          <w:szCs w:val="28"/>
        </w:rPr>
        <w:t>ерми</w:t>
      </w:r>
    </w:p>
    <w:p w:rsidR="001324E6" w:rsidRPr="00ED2210" w:rsidRDefault="001324E6" w:rsidP="001324E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ED2210">
        <w:rPr>
          <w:rFonts w:ascii="Times New Roman" w:eastAsia="Times New Roman" w:hAnsi="Times New Roman"/>
          <w:sz w:val="24"/>
          <w:szCs w:val="24"/>
        </w:rPr>
        <w:t>_____________________________________________</w:t>
      </w:r>
    </w:p>
    <w:p w:rsidR="001324E6" w:rsidRPr="00ED2210" w:rsidRDefault="001324E6" w:rsidP="001324E6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</w:rPr>
      </w:pPr>
      <w:proofErr w:type="gramStart"/>
      <w:r w:rsidRPr="00ED2210">
        <w:rPr>
          <w:rFonts w:ascii="Times New Roman" w:eastAsia="Times New Roman" w:hAnsi="Times New Roman"/>
          <w:b/>
          <w:sz w:val="20"/>
          <w:szCs w:val="20"/>
        </w:rPr>
        <w:t>(наименование учреждения, получающего согласие</w:t>
      </w:r>
      <w:proofErr w:type="gramEnd"/>
    </w:p>
    <w:p w:rsidR="001324E6" w:rsidRPr="00ED2210" w:rsidRDefault="001324E6" w:rsidP="001324E6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ED2210">
        <w:rPr>
          <w:rFonts w:ascii="Times New Roman" w:eastAsia="Times New Roman" w:hAnsi="Times New Roman"/>
          <w:sz w:val="20"/>
          <w:szCs w:val="20"/>
        </w:rPr>
        <w:t>на обработку персональных данных, далее – Оператор)</w:t>
      </w:r>
    </w:p>
    <w:p w:rsidR="001324E6" w:rsidRPr="00ED2210" w:rsidRDefault="001324E6" w:rsidP="001324E6">
      <w:pPr>
        <w:spacing w:after="0" w:line="240" w:lineRule="auto"/>
        <w:jc w:val="center"/>
        <w:rPr>
          <w:rFonts w:ascii="Times New Roman" w:eastAsia="Times New Roman" w:hAnsi="Times New Roman"/>
          <w:sz w:val="6"/>
          <w:szCs w:val="6"/>
        </w:rPr>
      </w:pPr>
    </w:p>
    <w:p w:rsidR="001324E6" w:rsidRPr="00ED2210" w:rsidRDefault="001324E6" w:rsidP="001324E6">
      <w:pPr>
        <w:spacing w:after="0" w:line="240" w:lineRule="auto"/>
        <w:jc w:val="center"/>
        <w:rPr>
          <w:rFonts w:ascii="Times New Roman" w:eastAsia="Times New Roman" w:hAnsi="Times New Roman"/>
          <w:sz w:val="6"/>
          <w:szCs w:val="6"/>
        </w:rPr>
      </w:pPr>
    </w:p>
    <w:p w:rsidR="001324E6" w:rsidRPr="00ED2210" w:rsidRDefault="001324E6" w:rsidP="001324E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ED2210">
        <w:rPr>
          <w:rFonts w:ascii="Times New Roman" w:eastAsia="Times New Roman" w:hAnsi="Times New Roman"/>
          <w:sz w:val="28"/>
          <w:szCs w:val="28"/>
        </w:rPr>
        <w:t xml:space="preserve">___________________________________ </w:t>
      </w:r>
    </w:p>
    <w:p w:rsidR="001324E6" w:rsidRPr="00ED2210" w:rsidRDefault="001324E6" w:rsidP="001324E6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ED2210">
        <w:rPr>
          <w:rFonts w:ascii="Times New Roman" w:eastAsia="Times New Roman" w:hAnsi="Times New Roman"/>
          <w:sz w:val="20"/>
          <w:szCs w:val="20"/>
        </w:rPr>
        <w:t xml:space="preserve">Ф.И.О. родителя (законного представителя) субъекта </w:t>
      </w:r>
    </w:p>
    <w:p w:rsidR="001324E6" w:rsidRPr="00ED2210" w:rsidRDefault="001324E6" w:rsidP="001324E6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ED2210">
        <w:rPr>
          <w:rFonts w:ascii="Times New Roman" w:eastAsia="Times New Roman" w:hAnsi="Times New Roman"/>
          <w:sz w:val="20"/>
          <w:szCs w:val="20"/>
        </w:rPr>
        <w:t>персональных данных</w:t>
      </w:r>
    </w:p>
    <w:p w:rsidR="001324E6" w:rsidRPr="00ED2210" w:rsidRDefault="001324E6" w:rsidP="001324E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ED2210">
        <w:rPr>
          <w:rFonts w:ascii="Times New Roman" w:eastAsia="Times New Roman" w:hAnsi="Times New Roman"/>
          <w:sz w:val="28"/>
          <w:szCs w:val="28"/>
        </w:rPr>
        <w:t>__________________________________</w:t>
      </w:r>
    </w:p>
    <w:p w:rsidR="001324E6" w:rsidRPr="00ED2210" w:rsidRDefault="001324E6" w:rsidP="001324E6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ED2210">
        <w:rPr>
          <w:rFonts w:ascii="Times New Roman" w:eastAsia="Times New Roman" w:hAnsi="Times New Roman"/>
          <w:sz w:val="20"/>
          <w:szCs w:val="20"/>
        </w:rPr>
        <w:t xml:space="preserve">Адрес, где зарегистрирован родитель (законный представитель) </w:t>
      </w:r>
    </w:p>
    <w:p w:rsidR="001324E6" w:rsidRPr="00ED2210" w:rsidRDefault="001324E6" w:rsidP="001324E6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ED2210">
        <w:rPr>
          <w:rFonts w:ascii="Times New Roman" w:eastAsia="Times New Roman" w:hAnsi="Times New Roman"/>
          <w:sz w:val="20"/>
          <w:szCs w:val="20"/>
        </w:rPr>
        <w:t>субъекта персональных данных</w:t>
      </w:r>
    </w:p>
    <w:p w:rsidR="001324E6" w:rsidRPr="00ED2210" w:rsidRDefault="001324E6" w:rsidP="001324E6">
      <w:pPr>
        <w:spacing w:after="0" w:line="240" w:lineRule="auto"/>
        <w:jc w:val="right"/>
        <w:rPr>
          <w:rFonts w:ascii="Times New Roman" w:eastAsia="Times New Roman" w:hAnsi="Times New Roman"/>
          <w:sz w:val="29"/>
          <w:szCs w:val="29"/>
        </w:rPr>
      </w:pPr>
      <w:r w:rsidRPr="00ED2210">
        <w:rPr>
          <w:rFonts w:ascii="Times New Roman" w:eastAsia="Times New Roman" w:hAnsi="Times New Roman"/>
          <w:sz w:val="29"/>
          <w:szCs w:val="29"/>
        </w:rPr>
        <w:t>____________________________________</w:t>
      </w:r>
    </w:p>
    <w:p w:rsidR="001324E6" w:rsidRPr="00ED2210" w:rsidRDefault="001324E6" w:rsidP="001324E6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proofErr w:type="gramStart"/>
      <w:r w:rsidRPr="00ED2210">
        <w:rPr>
          <w:rFonts w:ascii="Times New Roman" w:eastAsia="Times New Roman" w:hAnsi="Times New Roman"/>
          <w:sz w:val="20"/>
          <w:szCs w:val="20"/>
        </w:rPr>
        <w:t>(номер основного документа, удостоверяющего личность родителя</w:t>
      </w:r>
      <w:proofErr w:type="gramEnd"/>
    </w:p>
    <w:p w:rsidR="001324E6" w:rsidRPr="00ED2210" w:rsidRDefault="001324E6" w:rsidP="001324E6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ED2210">
        <w:rPr>
          <w:rFonts w:ascii="Times New Roman" w:eastAsia="Times New Roman" w:hAnsi="Times New Roman"/>
          <w:sz w:val="20"/>
          <w:szCs w:val="20"/>
        </w:rPr>
        <w:t xml:space="preserve"> (законного представителя) субъекта персональных данных) </w:t>
      </w:r>
    </w:p>
    <w:p w:rsidR="001324E6" w:rsidRPr="00ED2210" w:rsidRDefault="001324E6" w:rsidP="001324E6">
      <w:pPr>
        <w:spacing w:after="0" w:line="240" w:lineRule="auto"/>
        <w:jc w:val="right"/>
        <w:rPr>
          <w:rFonts w:ascii="Times New Roman" w:eastAsia="Times New Roman" w:hAnsi="Times New Roman"/>
          <w:sz w:val="29"/>
          <w:szCs w:val="29"/>
        </w:rPr>
      </w:pPr>
      <w:r w:rsidRPr="00ED2210">
        <w:rPr>
          <w:rFonts w:ascii="Times New Roman" w:eastAsia="Times New Roman" w:hAnsi="Times New Roman"/>
          <w:sz w:val="29"/>
          <w:szCs w:val="29"/>
        </w:rPr>
        <w:t>____________________________________</w:t>
      </w:r>
    </w:p>
    <w:p w:rsidR="001324E6" w:rsidRPr="00ED2210" w:rsidRDefault="001324E6" w:rsidP="001324E6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proofErr w:type="gramStart"/>
      <w:r w:rsidRPr="00ED2210">
        <w:rPr>
          <w:rFonts w:ascii="Times New Roman" w:eastAsia="Times New Roman" w:hAnsi="Times New Roman"/>
          <w:sz w:val="20"/>
          <w:szCs w:val="20"/>
        </w:rPr>
        <w:t xml:space="preserve">(дата выдачи указанного документа и наименование органа, </w:t>
      </w:r>
      <w:proofErr w:type="gramEnd"/>
    </w:p>
    <w:p w:rsidR="001324E6" w:rsidRPr="00ED2210" w:rsidRDefault="001324E6" w:rsidP="001324E6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proofErr w:type="gramStart"/>
      <w:r w:rsidRPr="00ED2210">
        <w:rPr>
          <w:rFonts w:ascii="Times New Roman" w:eastAsia="Times New Roman" w:hAnsi="Times New Roman"/>
          <w:sz w:val="20"/>
          <w:szCs w:val="20"/>
        </w:rPr>
        <w:t>выдавшего</w:t>
      </w:r>
      <w:proofErr w:type="gramEnd"/>
      <w:r w:rsidRPr="00ED2210">
        <w:rPr>
          <w:rFonts w:ascii="Times New Roman" w:eastAsia="Times New Roman" w:hAnsi="Times New Roman"/>
          <w:sz w:val="20"/>
          <w:szCs w:val="20"/>
        </w:rPr>
        <w:t xml:space="preserve"> документ) </w:t>
      </w:r>
    </w:p>
    <w:p w:rsidR="001324E6" w:rsidRPr="00ED2210" w:rsidRDefault="001324E6" w:rsidP="001324E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ED2210">
        <w:rPr>
          <w:rFonts w:ascii="Times New Roman" w:eastAsia="Times New Roman" w:hAnsi="Times New Roman"/>
          <w:sz w:val="28"/>
          <w:szCs w:val="28"/>
        </w:rPr>
        <w:t>СОГЛАСИЕ</w:t>
      </w:r>
    </w:p>
    <w:p w:rsidR="001324E6" w:rsidRPr="00ED2210" w:rsidRDefault="001324E6" w:rsidP="001324E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D2210">
        <w:rPr>
          <w:rFonts w:ascii="Times New Roman" w:eastAsia="Times New Roman" w:hAnsi="Times New Roman"/>
          <w:sz w:val="28"/>
          <w:szCs w:val="28"/>
        </w:rPr>
        <w:t>В соответствии с Федеральным законом от 27.07.2006 № 152-ФЗ «О персональных данных» выражаю свое согласие МАУ «Дворец молодежи» г</w:t>
      </w:r>
      <w:proofErr w:type="gramStart"/>
      <w:r w:rsidRPr="00ED2210">
        <w:rPr>
          <w:rFonts w:ascii="Times New Roman" w:eastAsia="Times New Roman" w:hAnsi="Times New Roman"/>
          <w:sz w:val="28"/>
          <w:szCs w:val="28"/>
        </w:rPr>
        <w:t>.П</w:t>
      </w:r>
      <w:proofErr w:type="gramEnd"/>
      <w:r w:rsidRPr="00ED2210">
        <w:rPr>
          <w:rFonts w:ascii="Times New Roman" w:eastAsia="Times New Roman" w:hAnsi="Times New Roman"/>
          <w:sz w:val="28"/>
          <w:szCs w:val="28"/>
        </w:rPr>
        <w:t>ерми (далее - Организатор) на обработку (в том числе автоматизированную обработку), сбор, систематизацию, накопление, хранение, уточнение (обновление, изменение), использование, распространение (передачу) способами, не противоречащими законодательству Российской Федерации, персональных данных моего несовершеннолетнего ребенка</w:t>
      </w:r>
    </w:p>
    <w:p w:rsidR="001324E6" w:rsidRPr="00ED2210" w:rsidRDefault="001324E6" w:rsidP="001324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D2210">
        <w:rPr>
          <w:rFonts w:ascii="Times New Roman" w:eastAsia="Times New Roman" w:hAnsi="Times New Roman"/>
          <w:sz w:val="28"/>
          <w:szCs w:val="28"/>
        </w:rPr>
        <w:t>__________________________________________________________________,</w:t>
      </w:r>
    </w:p>
    <w:p w:rsidR="001324E6" w:rsidRPr="00ED2210" w:rsidRDefault="001324E6" w:rsidP="001324E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</w:rPr>
      </w:pPr>
      <w:r w:rsidRPr="00ED2210">
        <w:rPr>
          <w:rFonts w:ascii="Times New Roman" w:eastAsia="Times New Roman" w:hAnsi="Times New Roman"/>
          <w:sz w:val="28"/>
          <w:szCs w:val="28"/>
          <w:vertAlign w:val="superscript"/>
        </w:rPr>
        <w:t>(Ф.И.О. ребенка, год рождения)</w:t>
      </w:r>
    </w:p>
    <w:p w:rsidR="001324E6" w:rsidRPr="00ED2210" w:rsidRDefault="001324E6" w:rsidP="001324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D2210">
        <w:rPr>
          <w:rFonts w:ascii="Times New Roman" w:eastAsia="Times New Roman" w:hAnsi="Times New Roman"/>
          <w:sz w:val="28"/>
          <w:szCs w:val="28"/>
        </w:rPr>
        <w:t>полученных в связи с участием в</w:t>
      </w:r>
      <w:r w:rsidR="001F5C96" w:rsidRPr="00ED2210">
        <w:rPr>
          <w:rFonts w:ascii="Times New Roman" w:eastAsia="Times New Roman" w:hAnsi="Times New Roman"/>
          <w:sz w:val="28"/>
          <w:szCs w:val="28"/>
        </w:rPr>
        <w:t xml:space="preserve"> </w:t>
      </w:r>
      <w:r w:rsidR="001F5C96" w:rsidRPr="00ED2210">
        <w:rPr>
          <w:rFonts w:ascii="Times New Roman" w:hAnsi="Times New Roman"/>
          <w:sz w:val="28"/>
          <w:szCs w:val="28"/>
        </w:rPr>
        <w:t>конкурсе «Ярмарка экологических проектов «</w:t>
      </w:r>
      <w:proofErr w:type="spellStart"/>
      <w:r w:rsidR="001F5C96" w:rsidRPr="00ED2210">
        <w:rPr>
          <w:rFonts w:ascii="Times New Roman" w:hAnsi="Times New Roman"/>
          <w:sz w:val="28"/>
          <w:szCs w:val="28"/>
          <w:lang w:val="en-US"/>
        </w:rPr>
        <w:t>PermGreenCity</w:t>
      </w:r>
      <w:proofErr w:type="spellEnd"/>
      <w:r w:rsidR="001F5C96" w:rsidRPr="00ED2210">
        <w:rPr>
          <w:rFonts w:ascii="Times New Roman" w:hAnsi="Times New Roman"/>
          <w:sz w:val="28"/>
          <w:szCs w:val="28"/>
        </w:rPr>
        <w:t xml:space="preserve">» </w:t>
      </w:r>
      <w:r w:rsidRPr="00ED2210">
        <w:rPr>
          <w:rFonts w:ascii="Times New Roman" w:hAnsi="Times New Roman"/>
          <w:sz w:val="28"/>
          <w:szCs w:val="28"/>
        </w:rPr>
        <w:t>(далее</w:t>
      </w:r>
      <w:r w:rsidRPr="00ED2210">
        <w:rPr>
          <w:rFonts w:ascii="Times New Roman" w:eastAsia="Times New Roman" w:hAnsi="Times New Roman"/>
          <w:sz w:val="28"/>
          <w:szCs w:val="28"/>
        </w:rPr>
        <w:t xml:space="preserve"> – </w:t>
      </w:r>
      <w:r w:rsidR="001F5C96" w:rsidRPr="00ED2210">
        <w:rPr>
          <w:rFonts w:ascii="Times New Roman" w:eastAsia="Times New Roman" w:hAnsi="Times New Roman"/>
          <w:sz w:val="28"/>
          <w:szCs w:val="28"/>
        </w:rPr>
        <w:t>Конкурс</w:t>
      </w:r>
      <w:r w:rsidRPr="00ED2210">
        <w:rPr>
          <w:rFonts w:ascii="Times New Roman" w:eastAsia="Times New Roman" w:hAnsi="Times New Roman"/>
          <w:sz w:val="28"/>
          <w:szCs w:val="28"/>
        </w:rPr>
        <w:t>).</w:t>
      </w:r>
    </w:p>
    <w:p w:rsidR="001324E6" w:rsidRPr="00ED2210" w:rsidRDefault="001324E6" w:rsidP="001324E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D2210">
        <w:rPr>
          <w:rFonts w:ascii="Times New Roman" w:eastAsia="Times New Roman" w:hAnsi="Times New Roman"/>
          <w:sz w:val="28"/>
          <w:szCs w:val="28"/>
        </w:rPr>
        <w:t xml:space="preserve"> Оператор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требованиями законодательства Российской Федерации, документами, регламентирующими проведение Чемпионата.</w:t>
      </w:r>
    </w:p>
    <w:p w:rsidR="001324E6" w:rsidRPr="00ED2210" w:rsidRDefault="001324E6" w:rsidP="001324E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D2210">
        <w:rPr>
          <w:rFonts w:ascii="Times New Roman" w:eastAsia="Times New Roman" w:hAnsi="Times New Roman"/>
          <w:sz w:val="28"/>
          <w:szCs w:val="28"/>
        </w:rPr>
        <w:t>Я также даю согласие на включение в целях информационного обеспечения Чемпионата в общедоступных источниках персональных данных моего несовершеннолетнего ребенка: фамилия, имя, отчество, год рождения.</w:t>
      </w:r>
    </w:p>
    <w:p w:rsidR="001324E6" w:rsidRPr="00ED2210" w:rsidRDefault="001324E6" w:rsidP="001324E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D2210">
        <w:rPr>
          <w:rFonts w:ascii="Times New Roman" w:eastAsia="Times New Roman" w:hAnsi="Times New Roman"/>
          <w:sz w:val="28"/>
          <w:szCs w:val="28"/>
        </w:rPr>
        <w:t>Настоящее согласие действует неопределенное время.</w:t>
      </w:r>
    </w:p>
    <w:p w:rsidR="001324E6" w:rsidRPr="00ED2210" w:rsidRDefault="001324E6" w:rsidP="001324E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D2210">
        <w:rPr>
          <w:rFonts w:ascii="Times New Roman" w:eastAsia="Times New Roman" w:hAnsi="Times New Roman"/>
          <w:sz w:val="28"/>
          <w:szCs w:val="28"/>
        </w:rPr>
        <w:t>Мне известно, что родитель (законный представитель) субъекта персональных данных вправе отозвать данное согласие на обработку персональных данных, письменно уведомив об этом Оператора.</w:t>
      </w:r>
    </w:p>
    <w:p w:rsidR="001324E6" w:rsidRPr="00ED2210" w:rsidRDefault="001324E6" w:rsidP="001324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324E6" w:rsidRPr="00ED2210" w:rsidRDefault="001324E6" w:rsidP="001324E6">
      <w:pPr>
        <w:spacing w:after="0" w:line="240" w:lineRule="auto"/>
        <w:jc w:val="both"/>
        <w:rPr>
          <w:sz w:val="28"/>
          <w:szCs w:val="28"/>
        </w:rPr>
      </w:pPr>
      <w:r w:rsidRPr="00ED2210">
        <w:rPr>
          <w:rFonts w:ascii="Times New Roman" w:eastAsia="Times New Roman" w:hAnsi="Times New Roman"/>
          <w:sz w:val="28"/>
          <w:szCs w:val="28"/>
        </w:rPr>
        <w:t>«___»____________ 20___ г.</w:t>
      </w:r>
      <w:r w:rsidRPr="00ED2210">
        <w:rPr>
          <w:rFonts w:ascii="Times New Roman" w:eastAsia="Times New Roman" w:hAnsi="Times New Roman"/>
          <w:sz w:val="28"/>
          <w:szCs w:val="28"/>
        </w:rPr>
        <w:tab/>
      </w:r>
      <w:r w:rsidRPr="00ED2210">
        <w:rPr>
          <w:rFonts w:ascii="Times New Roman" w:eastAsia="Times New Roman" w:hAnsi="Times New Roman"/>
          <w:sz w:val="28"/>
          <w:szCs w:val="28"/>
        </w:rPr>
        <w:tab/>
      </w:r>
      <w:r w:rsidRPr="00ED2210">
        <w:rPr>
          <w:rFonts w:ascii="Times New Roman" w:eastAsia="Times New Roman" w:hAnsi="Times New Roman"/>
          <w:sz w:val="28"/>
          <w:szCs w:val="28"/>
        </w:rPr>
        <w:tab/>
      </w:r>
      <w:r w:rsidRPr="00ED2210">
        <w:rPr>
          <w:rFonts w:ascii="Times New Roman" w:eastAsia="Times New Roman" w:hAnsi="Times New Roman"/>
          <w:sz w:val="28"/>
          <w:szCs w:val="28"/>
        </w:rPr>
        <w:tab/>
      </w:r>
      <w:r w:rsidRPr="00ED2210">
        <w:rPr>
          <w:rFonts w:ascii="Times New Roman" w:eastAsia="Times New Roman" w:hAnsi="Times New Roman"/>
          <w:sz w:val="28"/>
          <w:szCs w:val="28"/>
        </w:rPr>
        <w:tab/>
        <w:t>____________ / ФИО</w:t>
      </w:r>
    </w:p>
    <w:sectPr w:rsidR="001324E6" w:rsidRPr="00ED2210" w:rsidSect="001463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5BF23D6"/>
    <w:multiLevelType w:val="hybridMultilevel"/>
    <w:tmpl w:val="398292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00D86"/>
    <w:multiLevelType w:val="hybridMultilevel"/>
    <w:tmpl w:val="239C6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721D1"/>
    <w:multiLevelType w:val="multilevel"/>
    <w:tmpl w:val="18EA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AB2314"/>
    <w:multiLevelType w:val="multilevel"/>
    <w:tmpl w:val="C2F4C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446942"/>
    <w:multiLevelType w:val="multilevel"/>
    <w:tmpl w:val="CA826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D418FC"/>
    <w:multiLevelType w:val="multilevel"/>
    <w:tmpl w:val="4FAA9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18113D"/>
    <w:multiLevelType w:val="multilevel"/>
    <w:tmpl w:val="E67A8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464447"/>
    <w:multiLevelType w:val="multilevel"/>
    <w:tmpl w:val="27544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946F4C"/>
    <w:multiLevelType w:val="multilevel"/>
    <w:tmpl w:val="025CC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A04D2C"/>
    <w:multiLevelType w:val="hybridMultilevel"/>
    <w:tmpl w:val="D5F22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A26F17"/>
    <w:multiLevelType w:val="multilevel"/>
    <w:tmpl w:val="18B4F9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4">
    <w:nsid w:val="22665A18"/>
    <w:multiLevelType w:val="hybridMultilevel"/>
    <w:tmpl w:val="0C42B1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AD0CF9"/>
    <w:multiLevelType w:val="hybridMultilevel"/>
    <w:tmpl w:val="453C9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222CA0"/>
    <w:multiLevelType w:val="hybridMultilevel"/>
    <w:tmpl w:val="52A02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B60254"/>
    <w:multiLevelType w:val="multilevel"/>
    <w:tmpl w:val="0CFA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375BCB"/>
    <w:multiLevelType w:val="hybridMultilevel"/>
    <w:tmpl w:val="C798A3AA"/>
    <w:lvl w:ilvl="0" w:tplc="48462D4A">
      <w:start w:val="2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9">
    <w:nsid w:val="2BCF619E"/>
    <w:multiLevelType w:val="hybridMultilevel"/>
    <w:tmpl w:val="976E0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F091F"/>
    <w:multiLevelType w:val="multilevel"/>
    <w:tmpl w:val="5C6AB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3A573C"/>
    <w:multiLevelType w:val="multilevel"/>
    <w:tmpl w:val="DEF01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A25FEA"/>
    <w:multiLevelType w:val="multilevel"/>
    <w:tmpl w:val="AA50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0E74CA"/>
    <w:multiLevelType w:val="multilevel"/>
    <w:tmpl w:val="851A9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7D60E9"/>
    <w:multiLevelType w:val="hybridMultilevel"/>
    <w:tmpl w:val="02609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9729EB"/>
    <w:multiLevelType w:val="hybridMultilevel"/>
    <w:tmpl w:val="2CDA3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6460CD"/>
    <w:multiLevelType w:val="multilevel"/>
    <w:tmpl w:val="B978A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7E13E30"/>
    <w:multiLevelType w:val="hybridMultilevel"/>
    <w:tmpl w:val="CA70C3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C229D4"/>
    <w:multiLevelType w:val="hybridMultilevel"/>
    <w:tmpl w:val="41582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374DEC"/>
    <w:multiLevelType w:val="multilevel"/>
    <w:tmpl w:val="46AED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9C5BC6"/>
    <w:multiLevelType w:val="multilevel"/>
    <w:tmpl w:val="ED9C3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8B34F7"/>
    <w:multiLevelType w:val="multilevel"/>
    <w:tmpl w:val="574C85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>
    <w:nsid w:val="65DF5856"/>
    <w:multiLevelType w:val="multilevel"/>
    <w:tmpl w:val="4CDAB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E305A5"/>
    <w:multiLevelType w:val="multilevel"/>
    <w:tmpl w:val="549A1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022329"/>
    <w:multiLevelType w:val="hybridMultilevel"/>
    <w:tmpl w:val="7452D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C31F9B"/>
    <w:multiLevelType w:val="multilevel"/>
    <w:tmpl w:val="4DB6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FF19A9"/>
    <w:multiLevelType w:val="multilevel"/>
    <w:tmpl w:val="6152F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8385913"/>
    <w:multiLevelType w:val="multilevel"/>
    <w:tmpl w:val="F26C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2A2FF0"/>
    <w:multiLevelType w:val="multilevel"/>
    <w:tmpl w:val="8F2E7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6"/>
  </w:num>
  <w:num w:numId="3">
    <w:abstractNumId w:val="9"/>
  </w:num>
  <w:num w:numId="4">
    <w:abstractNumId w:val="30"/>
  </w:num>
  <w:num w:numId="5">
    <w:abstractNumId w:val="5"/>
  </w:num>
  <w:num w:numId="6">
    <w:abstractNumId w:val="21"/>
  </w:num>
  <w:num w:numId="7">
    <w:abstractNumId w:val="29"/>
  </w:num>
  <w:num w:numId="8">
    <w:abstractNumId w:val="10"/>
  </w:num>
  <w:num w:numId="9">
    <w:abstractNumId w:val="7"/>
  </w:num>
  <w:num w:numId="10">
    <w:abstractNumId w:val="11"/>
  </w:num>
  <w:num w:numId="11">
    <w:abstractNumId w:val="36"/>
  </w:num>
  <w:num w:numId="12">
    <w:abstractNumId w:val="22"/>
  </w:num>
  <w:num w:numId="13">
    <w:abstractNumId w:val="20"/>
  </w:num>
  <w:num w:numId="14">
    <w:abstractNumId w:val="37"/>
  </w:num>
  <w:num w:numId="15">
    <w:abstractNumId w:val="23"/>
  </w:num>
  <w:num w:numId="16">
    <w:abstractNumId w:val="32"/>
  </w:num>
  <w:num w:numId="17">
    <w:abstractNumId w:val="28"/>
  </w:num>
  <w:num w:numId="18">
    <w:abstractNumId w:val="6"/>
  </w:num>
  <w:num w:numId="19">
    <w:abstractNumId w:val="8"/>
  </w:num>
  <w:num w:numId="20">
    <w:abstractNumId w:val="33"/>
  </w:num>
  <w:num w:numId="21">
    <w:abstractNumId w:val="35"/>
  </w:num>
  <w:num w:numId="22">
    <w:abstractNumId w:val="27"/>
  </w:num>
  <w:num w:numId="23">
    <w:abstractNumId w:val="3"/>
  </w:num>
  <w:num w:numId="24">
    <w:abstractNumId w:val="0"/>
  </w:num>
  <w:num w:numId="25">
    <w:abstractNumId w:val="1"/>
  </w:num>
  <w:num w:numId="26">
    <w:abstractNumId w:val="2"/>
  </w:num>
  <w:num w:numId="27">
    <w:abstractNumId w:val="14"/>
  </w:num>
  <w:num w:numId="28">
    <w:abstractNumId w:val="13"/>
  </w:num>
  <w:num w:numId="29">
    <w:abstractNumId w:val="31"/>
  </w:num>
  <w:num w:numId="30">
    <w:abstractNumId w:val="38"/>
  </w:num>
  <w:num w:numId="31">
    <w:abstractNumId w:val="18"/>
  </w:num>
  <w:num w:numId="32">
    <w:abstractNumId w:val="24"/>
  </w:num>
  <w:num w:numId="33">
    <w:abstractNumId w:val="25"/>
  </w:num>
  <w:num w:numId="34">
    <w:abstractNumId w:val="4"/>
  </w:num>
  <w:num w:numId="35">
    <w:abstractNumId w:val="19"/>
  </w:num>
  <w:num w:numId="36">
    <w:abstractNumId w:val="16"/>
  </w:num>
  <w:num w:numId="37">
    <w:abstractNumId w:val="12"/>
  </w:num>
  <w:num w:numId="38">
    <w:abstractNumId w:val="15"/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C30F07"/>
    <w:rsid w:val="00011F7F"/>
    <w:rsid w:val="000C2426"/>
    <w:rsid w:val="001119DF"/>
    <w:rsid w:val="001166EE"/>
    <w:rsid w:val="001324E6"/>
    <w:rsid w:val="00146386"/>
    <w:rsid w:val="0015767F"/>
    <w:rsid w:val="00166DCE"/>
    <w:rsid w:val="001D6BBF"/>
    <w:rsid w:val="001F5C96"/>
    <w:rsid w:val="00235C5F"/>
    <w:rsid w:val="00242EAB"/>
    <w:rsid w:val="00271AAF"/>
    <w:rsid w:val="002853C9"/>
    <w:rsid w:val="003D4BB4"/>
    <w:rsid w:val="003F062F"/>
    <w:rsid w:val="004225FE"/>
    <w:rsid w:val="00437CFA"/>
    <w:rsid w:val="004A6CCF"/>
    <w:rsid w:val="004D251A"/>
    <w:rsid w:val="004D3E74"/>
    <w:rsid w:val="004E547A"/>
    <w:rsid w:val="005A62D9"/>
    <w:rsid w:val="005C34F7"/>
    <w:rsid w:val="006125A8"/>
    <w:rsid w:val="00656938"/>
    <w:rsid w:val="0066181F"/>
    <w:rsid w:val="00687758"/>
    <w:rsid w:val="006D25D8"/>
    <w:rsid w:val="007101E6"/>
    <w:rsid w:val="00736A34"/>
    <w:rsid w:val="007A1C5D"/>
    <w:rsid w:val="007C5EC5"/>
    <w:rsid w:val="007F0B30"/>
    <w:rsid w:val="008126C2"/>
    <w:rsid w:val="00880E18"/>
    <w:rsid w:val="008A67FA"/>
    <w:rsid w:val="008D690C"/>
    <w:rsid w:val="008F7245"/>
    <w:rsid w:val="008F77DF"/>
    <w:rsid w:val="008F7F7C"/>
    <w:rsid w:val="00931B76"/>
    <w:rsid w:val="00970F0A"/>
    <w:rsid w:val="00981621"/>
    <w:rsid w:val="009A249B"/>
    <w:rsid w:val="009C0D8C"/>
    <w:rsid w:val="009E68D1"/>
    <w:rsid w:val="009F0425"/>
    <w:rsid w:val="00AA654A"/>
    <w:rsid w:val="00BB4451"/>
    <w:rsid w:val="00BC0441"/>
    <w:rsid w:val="00BD4D28"/>
    <w:rsid w:val="00BF7333"/>
    <w:rsid w:val="00C269E9"/>
    <w:rsid w:val="00C30F07"/>
    <w:rsid w:val="00C330B3"/>
    <w:rsid w:val="00C71C76"/>
    <w:rsid w:val="00C73239"/>
    <w:rsid w:val="00D0571E"/>
    <w:rsid w:val="00D15FCD"/>
    <w:rsid w:val="00DB35F6"/>
    <w:rsid w:val="00DF715A"/>
    <w:rsid w:val="00EA0B53"/>
    <w:rsid w:val="00EC598B"/>
    <w:rsid w:val="00ED2210"/>
    <w:rsid w:val="00ED25EC"/>
    <w:rsid w:val="00ED4389"/>
    <w:rsid w:val="00F26770"/>
    <w:rsid w:val="00F53AAD"/>
    <w:rsid w:val="00F639A9"/>
    <w:rsid w:val="00FD2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86"/>
  </w:style>
  <w:style w:type="paragraph" w:styleId="1">
    <w:name w:val="heading 1"/>
    <w:basedOn w:val="a"/>
    <w:next w:val="a"/>
    <w:link w:val="10"/>
    <w:uiPriority w:val="9"/>
    <w:qFormat/>
    <w:rsid w:val="001324E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C30F0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30F07"/>
  </w:style>
  <w:style w:type="paragraph" w:styleId="a6">
    <w:name w:val="Balloon Text"/>
    <w:basedOn w:val="a"/>
    <w:link w:val="a7"/>
    <w:uiPriority w:val="99"/>
    <w:semiHidden/>
    <w:unhideWhenUsed/>
    <w:rsid w:val="005C3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4F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D25D8"/>
    <w:pPr>
      <w:ind w:left="720"/>
      <w:contextualSpacing/>
    </w:pPr>
  </w:style>
  <w:style w:type="character" w:customStyle="1" w:styleId="b-predefined-field1">
    <w:name w:val="b-predefined-field1"/>
    <w:basedOn w:val="a0"/>
    <w:rsid w:val="00242EAB"/>
    <w:rPr>
      <w:b/>
      <w:bCs/>
    </w:rPr>
  </w:style>
  <w:style w:type="paragraph" w:customStyle="1" w:styleId="11">
    <w:name w:val="Текст1"/>
    <w:basedOn w:val="a"/>
    <w:rsid w:val="00242EAB"/>
    <w:pPr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styleId="a9">
    <w:name w:val="Body Text Indent"/>
    <w:basedOn w:val="a"/>
    <w:link w:val="aa"/>
    <w:uiPriority w:val="99"/>
    <w:semiHidden/>
    <w:unhideWhenUsed/>
    <w:rsid w:val="009A249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A249B"/>
  </w:style>
  <w:style w:type="paragraph" w:styleId="ab">
    <w:name w:val="Normal (Web)"/>
    <w:basedOn w:val="a"/>
    <w:uiPriority w:val="99"/>
    <w:unhideWhenUsed/>
    <w:rsid w:val="009A2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ED438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324E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semiHidden/>
    <w:unhideWhenUsed/>
    <w:rsid w:val="00C30F0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30F07"/>
  </w:style>
  <w:style w:type="paragraph" w:styleId="a6">
    <w:name w:val="Balloon Text"/>
    <w:basedOn w:val="a"/>
    <w:link w:val="a7"/>
    <w:uiPriority w:val="99"/>
    <w:semiHidden/>
    <w:unhideWhenUsed/>
    <w:rsid w:val="005C3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4F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D25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1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58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7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0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6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7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m-c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m-ct@yandex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CDFB3-6F6D-4D84-92D5-486D0FC9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1</Pages>
  <Words>3248</Words>
  <Characters>1851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sannikovam</cp:lastModifiedBy>
  <cp:revision>12</cp:revision>
  <cp:lastPrinted>2017-05-31T07:24:00Z</cp:lastPrinted>
  <dcterms:created xsi:type="dcterms:W3CDTF">2017-05-18T13:09:00Z</dcterms:created>
  <dcterms:modified xsi:type="dcterms:W3CDTF">2017-07-20T05:11:00Z</dcterms:modified>
</cp:coreProperties>
</file>